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E458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0B84920" wp14:editId="08DA078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F0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0CAB506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8F866B" w14:textId="77777777" w:rsidR="00847CA7" w:rsidRPr="007A7DEB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24652E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B4A52E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D5C374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71EE3E6" w14:textId="6E20953A" w:rsidR="00E33DFE" w:rsidRDefault="0005164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TATTESALL AGROINSUMOS PLC</w:t>
      </w:r>
    </w:p>
    <w:p w14:paraId="71753F51" w14:textId="77777777" w:rsidR="00C014D6" w:rsidRDefault="00C014D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19BCDC" w14:textId="77777777" w:rsidR="00847CA7" w:rsidRPr="00E33DFE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993CE5A" w14:textId="689AE2FC" w:rsidR="00847CA7" w:rsidRDefault="00C014D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014D6">
        <w:rPr>
          <w:rFonts w:ascii="Calibri" w:eastAsia="Calibri" w:hAnsi="Calibri" w:cs="Times New Roman"/>
          <w:b/>
          <w:sz w:val="24"/>
          <w:szCs w:val="24"/>
        </w:rPr>
        <w:t>DFZ-</w:t>
      </w:r>
      <w:r w:rsidR="00051648">
        <w:rPr>
          <w:rFonts w:ascii="Calibri" w:eastAsia="Calibri" w:hAnsi="Calibri" w:cs="Times New Roman"/>
          <w:b/>
          <w:sz w:val="24"/>
          <w:szCs w:val="24"/>
        </w:rPr>
        <w:t>2018-3074-IX-PC</w:t>
      </w:r>
    </w:p>
    <w:p w14:paraId="4DE03DBF" w14:textId="77777777" w:rsidR="00C014D6" w:rsidRPr="007A7DEB" w:rsidRDefault="00C014D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33DFE" w:rsidRPr="006B3CCD" w14:paraId="5638D9A8" w14:textId="77777777" w:rsidTr="00EE6668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66008D6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D3FA311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D5F9089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33DFE" w:rsidRPr="006B3CCD" w14:paraId="0E0AE5E4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A41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2DB" w14:textId="2DAA4C5D" w:rsidR="00E33DFE" w:rsidRPr="004931A6" w:rsidRDefault="008F29C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CF8" w14:textId="77777777" w:rsidR="00E33DFE" w:rsidRPr="005E005A" w:rsidRDefault="002C50F8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F606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75pt;height:56.25pt">
                  <v:imagedata r:id="rId9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." o:suggestedsigner2="Jefe Oficina Regional SMA" o:suggestedsigneremail="luis.munoz@sma.gob.cl" issignatureline="t"/>
                </v:shape>
              </w:pict>
            </w:r>
          </w:p>
        </w:tc>
      </w:tr>
      <w:tr w:rsidR="00E33DFE" w:rsidRPr="00AD1923" w14:paraId="7FB3347E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CDB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3D8" w14:textId="0AD9EDE7" w:rsidR="00E33DFE" w:rsidRPr="004931A6" w:rsidRDefault="00D11EF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77A" w14:textId="77777777" w:rsidR="00E33DFE" w:rsidRPr="005E005A" w:rsidRDefault="002C50F8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C80970">
                <v:shape id="_x0000_i1026" type="#_x0000_t75" alt="Línea de firma de Microsoft Office..." style="width:114.75pt;height:56.25pt">
                  <v:imagedata r:id="rId10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Miguel Morales L.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18F1CBA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F1F4FB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9868356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28886B" w14:textId="77777777" w:rsidR="00522FB4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4"/>
        </w:p>
        <w:p w14:paraId="3F42DFB9" w14:textId="5F0650A1" w:rsidR="006C1567" w:rsidRPr="006C1567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C1567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038DA2CA" w14:textId="0D984690" w:rsidR="006C1567" w:rsidRPr="006C1567" w:rsidRDefault="00ED41E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66" w:history="1">
            <w:r w:rsidR="006C1567" w:rsidRPr="006C1567">
              <w:rPr>
                <w:rStyle w:val="Hipervnculo"/>
                <w:noProof/>
              </w:rPr>
              <w:t>1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RESUMEN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66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FA7FB5">
              <w:rPr>
                <w:noProof/>
                <w:webHidden/>
              </w:rPr>
              <w:t>2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6BAAC60B" w14:textId="3554FF5C" w:rsidR="006C1567" w:rsidRPr="006C1567" w:rsidRDefault="00ED41E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67" w:history="1">
            <w:r w:rsidR="006C1567" w:rsidRPr="006C1567">
              <w:rPr>
                <w:rStyle w:val="Hipervnculo"/>
                <w:noProof/>
              </w:rPr>
              <w:t>2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IDENTIFICACIÓN DE LA UNIDAD FISCALIZABLE.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67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FA7FB5">
              <w:rPr>
                <w:noProof/>
                <w:webHidden/>
              </w:rPr>
              <w:t>3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117C89B6" w14:textId="4BEC69CF" w:rsidR="006C1567" w:rsidRPr="006C1567" w:rsidRDefault="00ED41E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69" w:history="1">
            <w:r w:rsidR="006C1567" w:rsidRPr="006C1567">
              <w:rPr>
                <w:rStyle w:val="Hipervnculo"/>
                <w:noProof/>
              </w:rPr>
              <w:t>3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INSTRUMENTOS DE CARÁCTER AMBIENTAL FISCALIZADOS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69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FA7FB5">
              <w:rPr>
                <w:noProof/>
                <w:webHidden/>
              </w:rPr>
              <w:t>4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71BBCC61" w14:textId="7F4F2652" w:rsidR="006C1567" w:rsidRPr="006C1567" w:rsidRDefault="00ED41E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70" w:history="1">
            <w:r w:rsidR="006C1567" w:rsidRPr="006C1567">
              <w:rPr>
                <w:rStyle w:val="Hipervnculo"/>
                <w:noProof/>
              </w:rPr>
              <w:t>4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ANTECEDENTES DE LA ACTIVIDAD DE FISCALIZACIÓN.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70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FA7FB5">
              <w:rPr>
                <w:noProof/>
                <w:webHidden/>
              </w:rPr>
              <w:t>4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4C9C8718" w14:textId="462B87FD" w:rsidR="006C1567" w:rsidRPr="006C1567" w:rsidRDefault="00ED41E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76" w:history="1">
            <w:r w:rsidR="006C1567" w:rsidRPr="006C1567">
              <w:rPr>
                <w:rStyle w:val="Hipervnculo"/>
                <w:noProof/>
              </w:rPr>
              <w:t>5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76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FA7FB5">
              <w:rPr>
                <w:noProof/>
                <w:webHidden/>
              </w:rPr>
              <w:t>7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2BF78640" w14:textId="6F165271" w:rsidR="006C1567" w:rsidRPr="006C1567" w:rsidRDefault="00ED41E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81" w:history="1">
            <w:r w:rsidR="006C1567" w:rsidRPr="006C1567">
              <w:rPr>
                <w:rStyle w:val="Hipervnculo"/>
                <w:noProof/>
              </w:rPr>
              <w:t>6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CONCLUSIONES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81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FA7FB5">
              <w:rPr>
                <w:noProof/>
                <w:webHidden/>
              </w:rPr>
              <w:t>10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51E6199E" w14:textId="5D850EAE" w:rsidR="006C1567" w:rsidRPr="006C1567" w:rsidRDefault="00ED41E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82" w:history="1">
            <w:r w:rsidR="006C1567" w:rsidRPr="006C1567">
              <w:rPr>
                <w:rStyle w:val="Hipervnculo"/>
                <w:noProof/>
              </w:rPr>
              <w:t>7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ANEXOS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82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FA7FB5">
              <w:rPr>
                <w:noProof/>
                <w:webHidden/>
              </w:rPr>
              <w:t>10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0371B079" w14:textId="77777777" w:rsidR="00B8609F" w:rsidRPr="006C1567" w:rsidRDefault="00B8609F" w:rsidP="00B8609F">
          <w:pPr>
            <w:spacing w:line="240" w:lineRule="auto"/>
          </w:pPr>
          <w:r w:rsidRPr="006C1567">
            <w:rPr>
              <w:bCs/>
              <w:lang w:val="es-ES"/>
            </w:rPr>
            <w:fldChar w:fldCharType="end"/>
          </w:r>
        </w:p>
      </w:sdtContent>
    </w:sdt>
    <w:p w14:paraId="3B8BBEEA" w14:textId="77777777" w:rsidR="00B32B3B" w:rsidRDefault="00B32B3B" w:rsidP="00B32B3B">
      <w:pPr>
        <w:jc w:val="center"/>
        <w:rPr>
          <w:sz w:val="28"/>
          <w:szCs w:val="28"/>
        </w:rPr>
      </w:pPr>
    </w:p>
    <w:p w14:paraId="7B27F03E" w14:textId="77777777" w:rsidR="00B8609F" w:rsidRDefault="00B8609F" w:rsidP="00B32B3B">
      <w:pPr>
        <w:jc w:val="center"/>
        <w:rPr>
          <w:sz w:val="28"/>
          <w:szCs w:val="28"/>
        </w:rPr>
      </w:pPr>
    </w:p>
    <w:p w14:paraId="4638878A" w14:textId="77777777" w:rsidR="00B8609F" w:rsidRDefault="00B8609F" w:rsidP="00B32B3B">
      <w:pPr>
        <w:jc w:val="center"/>
        <w:rPr>
          <w:sz w:val="28"/>
          <w:szCs w:val="28"/>
        </w:rPr>
      </w:pPr>
    </w:p>
    <w:p w14:paraId="01B48D48" w14:textId="77777777" w:rsidR="00B8609F" w:rsidRDefault="00B8609F" w:rsidP="00B32B3B">
      <w:pPr>
        <w:jc w:val="center"/>
        <w:rPr>
          <w:sz w:val="28"/>
          <w:szCs w:val="28"/>
        </w:rPr>
      </w:pPr>
    </w:p>
    <w:p w14:paraId="069CB5F6" w14:textId="77777777" w:rsidR="00B8609F" w:rsidRDefault="00B8609F" w:rsidP="00B32B3B">
      <w:pPr>
        <w:jc w:val="center"/>
        <w:rPr>
          <w:sz w:val="28"/>
          <w:szCs w:val="28"/>
        </w:rPr>
      </w:pPr>
    </w:p>
    <w:p w14:paraId="44FD57B1" w14:textId="77777777" w:rsidR="00B8609F" w:rsidRDefault="00B8609F" w:rsidP="00B32B3B">
      <w:pPr>
        <w:jc w:val="center"/>
        <w:rPr>
          <w:sz w:val="28"/>
          <w:szCs w:val="28"/>
        </w:rPr>
      </w:pPr>
    </w:p>
    <w:p w14:paraId="4619EA0C" w14:textId="77777777" w:rsidR="00B8609F" w:rsidRDefault="00B8609F" w:rsidP="00B32B3B">
      <w:pPr>
        <w:jc w:val="center"/>
        <w:rPr>
          <w:sz w:val="28"/>
          <w:szCs w:val="28"/>
        </w:rPr>
      </w:pPr>
    </w:p>
    <w:p w14:paraId="6B34A739" w14:textId="77777777" w:rsidR="00B8609F" w:rsidRDefault="00B8609F" w:rsidP="00B32B3B">
      <w:pPr>
        <w:jc w:val="center"/>
        <w:rPr>
          <w:sz w:val="28"/>
          <w:szCs w:val="28"/>
        </w:rPr>
      </w:pPr>
    </w:p>
    <w:p w14:paraId="5E001FE1" w14:textId="77777777" w:rsidR="00B8609F" w:rsidRDefault="00B8609F" w:rsidP="00B32B3B">
      <w:pPr>
        <w:jc w:val="center"/>
        <w:rPr>
          <w:sz w:val="28"/>
          <w:szCs w:val="28"/>
        </w:rPr>
      </w:pPr>
    </w:p>
    <w:p w14:paraId="45D3E36A" w14:textId="77777777" w:rsidR="006B481F" w:rsidRDefault="006B481F" w:rsidP="00B32B3B">
      <w:pPr>
        <w:jc w:val="center"/>
        <w:rPr>
          <w:sz w:val="28"/>
          <w:szCs w:val="28"/>
        </w:rPr>
      </w:pPr>
    </w:p>
    <w:p w14:paraId="6CC829D4" w14:textId="77777777" w:rsidR="00BB091E" w:rsidRDefault="00BB091E" w:rsidP="00B32B3B">
      <w:pPr>
        <w:jc w:val="center"/>
        <w:rPr>
          <w:sz w:val="28"/>
          <w:szCs w:val="28"/>
        </w:rPr>
      </w:pPr>
    </w:p>
    <w:p w14:paraId="55F99F6D" w14:textId="77777777" w:rsidR="006B481F" w:rsidRDefault="006B481F" w:rsidP="00B32B3B">
      <w:pPr>
        <w:jc w:val="center"/>
        <w:rPr>
          <w:sz w:val="28"/>
          <w:szCs w:val="28"/>
        </w:rPr>
      </w:pPr>
    </w:p>
    <w:p w14:paraId="64660AB6" w14:textId="77777777" w:rsidR="006B481F" w:rsidRDefault="006B481F" w:rsidP="00B32B3B">
      <w:pPr>
        <w:jc w:val="center"/>
        <w:rPr>
          <w:sz w:val="28"/>
          <w:szCs w:val="28"/>
        </w:rPr>
      </w:pPr>
    </w:p>
    <w:p w14:paraId="39B5DA75" w14:textId="77777777" w:rsidR="006B481F" w:rsidRDefault="006B481F" w:rsidP="00B32B3B">
      <w:pPr>
        <w:jc w:val="center"/>
        <w:rPr>
          <w:sz w:val="28"/>
          <w:szCs w:val="28"/>
        </w:rPr>
      </w:pPr>
    </w:p>
    <w:p w14:paraId="108A9B64" w14:textId="77777777" w:rsidR="006C1567" w:rsidRDefault="006C1567" w:rsidP="00B32B3B">
      <w:pPr>
        <w:jc w:val="center"/>
        <w:rPr>
          <w:sz w:val="28"/>
          <w:szCs w:val="28"/>
        </w:rPr>
      </w:pPr>
    </w:p>
    <w:p w14:paraId="3077F97C" w14:textId="77777777" w:rsidR="006C1567" w:rsidRDefault="006C1567" w:rsidP="00B32B3B">
      <w:pPr>
        <w:jc w:val="center"/>
        <w:rPr>
          <w:sz w:val="28"/>
          <w:szCs w:val="28"/>
        </w:rPr>
      </w:pPr>
    </w:p>
    <w:p w14:paraId="05AADFB2" w14:textId="77777777" w:rsidR="006C1567" w:rsidRDefault="006C1567" w:rsidP="00B32B3B">
      <w:pPr>
        <w:jc w:val="center"/>
        <w:rPr>
          <w:sz w:val="28"/>
          <w:szCs w:val="28"/>
        </w:rPr>
      </w:pPr>
    </w:p>
    <w:p w14:paraId="07545462" w14:textId="77777777" w:rsidR="006B481F" w:rsidRDefault="006B481F" w:rsidP="00B32B3B">
      <w:pPr>
        <w:jc w:val="center"/>
        <w:rPr>
          <w:sz w:val="28"/>
          <w:szCs w:val="28"/>
        </w:rPr>
      </w:pPr>
    </w:p>
    <w:p w14:paraId="4935E73A" w14:textId="77777777" w:rsidR="00B8609F" w:rsidRPr="00D42470" w:rsidRDefault="00B8609F" w:rsidP="00B8609F">
      <w:pPr>
        <w:pStyle w:val="Ttulo1"/>
      </w:pPr>
      <w:bookmarkStart w:id="5" w:name="_Toc449085405"/>
      <w:bookmarkStart w:id="6" w:name="_Toc498683566"/>
      <w:r w:rsidRPr="00D42470">
        <w:lastRenderedPageBreak/>
        <w:t>RESUMEN</w:t>
      </w:r>
      <w:bookmarkEnd w:id="5"/>
      <w:bookmarkEnd w:id="6"/>
    </w:p>
    <w:p w14:paraId="33F47BAE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CD6FF65" w14:textId="0D81B4C9" w:rsidR="00B8609F" w:rsidRDefault="00551721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51721">
        <w:rPr>
          <w:rFonts w:ascii="Calibri" w:eastAsia="Calibri" w:hAnsi="Calibri" w:cs="Calibri"/>
          <w:sz w:val="20"/>
          <w:szCs w:val="20"/>
        </w:rPr>
        <w:t>El presente documento da cuenta de los resultados de la actividad de fiscalización ambiental realizada por la Superintendencia del Medio Ambiente (SMA), a la unidad fiscalizable “TATTERSALL AGROINSUMOS PLC”, ubicada en Dagoberto Godoy N° 038, comuna de Padre Las Casas, región La Araucanía, en el marco del Programa de Cumplimiento aprobado a través de la Resolución Exenta N°3/Rol N° F-024-2018, del 18 de octubre del 2018 de la Superintendencia del Medio Ambiente (Anexo 1). La actividad de inspección</w:t>
      </w:r>
      <w:r w:rsidR="002117EE">
        <w:rPr>
          <w:rFonts w:ascii="Calibri" w:eastAsia="Calibri" w:hAnsi="Calibri" w:cs="Calibri"/>
          <w:sz w:val="20"/>
          <w:szCs w:val="20"/>
        </w:rPr>
        <w:t xml:space="preserve"> ambiental</w:t>
      </w:r>
      <w:r w:rsidRPr="00551721">
        <w:rPr>
          <w:rFonts w:ascii="Calibri" w:eastAsia="Calibri" w:hAnsi="Calibri" w:cs="Calibri"/>
          <w:sz w:val="20"/>
          <w:szCs w:val="20"/>
        </w:rPr>
        <w:t xml:space="preserve"> fue desarrollada el día 3 de mayo del 201</w:t>
      </w:r>
      <w:r w:rsidR="00A9408C">
        <w:rPr>
          <w:rFonts w:ascii="Calibri" w:eastAsia="Calibri" w:hAnsi="Calibri" w:cs="Calibri"/>
          <w:sz w:val="20"/>
          <w:szCs w:val="20"/>
        </w:rPr>
        <w:t>9</w:t>
      </w:r>
      <w:r w:rsidRPr="00551721">
        <w:rPr>
          <w:rFonts w:ascii="Calibri" w:eastAsia="Calibri" w:hAnsi="Calibri" w:cs="Calibri"/>
          <w:sz w:val="20"/>
          <w:szCs w:val="20"/>
        </w:rPr>
        <w:t>, quedando registro en el Acta de Inspección Ambiental correspondiente (</w:t>
      </w:r>
      <w:r w:rsidR="002117EE">
        <w:rPr>
          <w:rFonts w:ascii="Calibri" w:eastAsia="Calibri" w:hAnsi="Calibri" w:cs="Calibri"/>
          <w:sz w:val="20"/>
          <w:szCs w:val="20"/>
        </w:rPr>
        <w:t xml:space="preserve">ver acta de </w:t>
      </w:r>
      <w:proofErr w:type="spellStart"/>
      <w:r w:rsidR="002117EE">
        <w:rPr>
          <w:rFonts w:ascii="Calibri" w:eastAsia="Calibri" w:hAnsi="Calibri" w:cs="Calibri"/>
          <w:sz w:val="20"/>
          <w:szCs w:val="20"/>
        </w:rPr>
        <w:t>inspeccion</w:t>
      </w:r>
      <w:proofErr w:type="spellEnd"/>
      <w:r w:rsidR="002117EE">
        <w:rPr>
          <w:rFonts w:ascii="Calibri" w:eastAsia="Calibri" w:hAnsi="Calibri" w:cs="Calibri"/>
          <w:sz w:val="20"/>
          <w:szCs w:val="20"/>
        </w:rPr>
        <w:t xml:space="preserve"> ambiental en </w:t>
      </w:r>
      <w:r w:rsidRPr="00551721">
        <w:rPr>
          <w:rFonts w:ascii="Calibri" w:eastAsia="Calibri" w:hAnsi="Calibri" w:cs="Calibri"/>
          <w:sz w:val="20"/>
          <w:szCs w:val="20"/>
        </w:rPr>
        <w:t xml:space="preserve">Anexo 2).  </w:t>
      </w:r>
    </w:p>
    <w:p w14:paraId="4DE7298D" w14:textId="77777777" w:rsidR="00551721" w:rsidRPr="00D42470" w:rsidRDefault="00551721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F10B0C3" w14:textId="389C3A05" w:rsidR="00B8609F" w:rsidRPr="00EF4FB4" w:rsidRDefault="00B8609F" w:rsidP="008E59B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 xml:space="preserve">Los objetivos específicos del programa consisten </w:t>
      </w:r>
      <w:r w:rsidR="007041C6">
        <w:rPr>
          <w:rFonts w:cstheme="minorHAnsi"/>
          <w:sz w:val="20"/>
          <w:szCs w:val="20"/>
        </w:rPr>
        <w:t>básicamente en subsanar los hechos</w:t>
      </w:r>
      <w:r w:rsidR="00A46F61">
        <w:rPr>
          <w:rFonts w:cstheme="minorHAnsi"/>
          <w:sz w:val="20"/>
          <w:szCs w:val="20"/>
        </w:rPr>
        <w:t xml:space="preserve"> que fueron </w:t>
      </w:r>
      <w:r w:rsidR="00E81A33">
        <w:rPr>
          <w:rFonts w:cstheme="minorHAnsi"/>
          <w:sz w:val="20"/>
          <w:szCs w:val="20"/>
        </w:rPr>
        <w:t>considerados como</w:t>
      </w:r>
      <w:r w:rsidR="00A46F61">
        <w:rPr>
          <w:rFonts w:cstheme="minorHAnsi"/>
          <w:sz w:val="20"/>
          <w:szCs w:val="20"/>
        </w:rPr>
        <w:t xml:space="preserve"> constitutivos de </w:t>
      </w:r>
      <w:r w:rsidR="00E81A33">
        <w:rPr>
          <w:rFonts w:cstheme="minorHAnsi"/>
          <w:sz w:val="20"/>
          <w:szCs w:val="20"/>
        </w:rPr>
        <w:t>infracción en</w:t>
      </w:r>
      <w:r w:rsidR="00A46F61">
        <w:rPr>
          <w:rFonts w:cstheme="minorHAnsi"/>
          <w:sz w:val="20"/>
          <w:szCs w:val="20"/>
        </w:rPr>
        <w:t xml:space="preserve"> la correspondiente formulación de cargos del procedimiento sancionatorio. Dichas infracciones son</w:t>
      </w:r>
      <w:r w:rsidR="008E59BB">
        <w:rPr>
          <w:rFonts w:cstheme="minorHAnsi"/>
          <w:sz w:val="20"/>
          <w:szCs w:val="20"/>
        </w:rPr>
        <w:t>:</w:t>
      </w:r>
      <w:r w:rsidR="00A46F61">
        <w:rPr>
          <w:rFonts w:cstheme="minorHAnsi"/>
          <w:sz w:val="20"/>
          <w:szCs w:val="20"/>
        </w:rPr>
        <w:t xml:space="preserve"> </w:t>
      </w:r>
      <w:r w:rsidR="007041C6">
        <w:rPr>
          <w:rFonts w:cstheme="minorHAnsi"/>
          <w:sz w:val="20"/>
          <w:szCs w:val="20"/>
        </w:rPr>
        <w:t xml:space="preserve"> </w:t>
      </w:r>
      <w:r w:rsidR="009450D5">
        <w:rPr>
          <w:rFonts w:cstheme="minorHAnsi"/>
          <w:sz w:val="20"/>
          <w:szCs w:val="20"/>
        </w:rPr>
        <w:t xml:space="preserve">utilización al momento de la </w:t>
      </w:r>
      <w:r w:rsidR="009D17E7">
        <w:rPr>
          <w:rFonts w:cstheme="minorHAnsi"/>
          <w:sz w:val="20"/>
          <w:szCs w:val="20"/>
        </w:rPr>
        <w:t>inspección</w:t>
      </w:r>
      <w:r w:rsidR="009450D5">
        <w:rPr>
          <w:rFonts w:cstheme="minorHAnsi"/>
          <w:sz w:val="20"/>
          <w:szCs w:val="20"/>
        </w:rPr>
        <w:t xml:space="preserve"> ambiental de</w:t>
      </w:r>
      <w:r w:rsidR="009450D5" w:rsidRPr="009450D5">
        <w:rPr>
          <w:rFonts w:cstheme="minorHAnsi"/>
          <w:sz w:val="20"/>
          <w:szCs w:val="20"/>
        </w:rPr>
        <w:t xml:space="preserve"> un calefactor a leña en un establecimiento comercial ubicado dentro de una zona declarada como </w:t>
      </w:r>
      <w:r w:rsidR="009D17E7" w:rsidRPr="009450D5">
        <w:rPr>
          <w:rFonts w:cstheme="minorHAnsi"/>
          <w:sz w:val="20"/>
          <w:szCs w:val="20"/>
        </w:rPr>
        <w:t>saturada.</w:t>
      </w:r>
      <w:r w:rsidR="00491DBA">
        <w:rPr>
          <w:rFonts w:cstheme="minorHAnsi"/>
          <w:sz w:val="20"/>
          <w:szCs w:val="20"/>
        </w:rPr>
        <w:t xml:space="preserve"> </w:t>
      </w:r>
      <w:r w:rsidR="00C25332">
        <w:rPr>
          <w:rFonts w:cstheme="minorHAnsi"/>
          <w:sz w:val="20"/>
          <w:szCs w:val="20"/>
        </w:rPr>
        <w:t xml:space="preserve">Las acciones y metas establecidas en el Programa de Cumplimiento tuvieron como objetivo corregir las materias ambientales </w:t>
      </w:r>
      <w:r w:rsidR="00522FB4">
        <w:rPr>
          <w:rFonts w:cstheme="minorHAnsi"/>
          <w:sz w:val="20"/>
          <w:szCs w:val="20"/>
        </w:rPr>
        <w:t>que mostraron infracciones a la normativa.</w:t>
      </w:r>
    </w:p>
    <w:p w14:paraId="6E5A1855" w14:textId="0B613E05" w:rsidR="006D1046" w:rsidRDefault="00A46F61" w:rsidP="006D1046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Como conclusión se </w:t>
      </w:r>
      <w:r w:rsidR="00A9254E">
        <w:rPr>
          <w:rFonts w:ascii="Calibri" w:eastAsia="Calibri" w:hAnsi="Calibri" w:cs="Calibri"/>
          <w:sz w:val="20"/>
          <w:szCs w:val="20"/>
        </w:rPr>
        <w:t>indica</w:t>
      </w:r>
      <w:r>
        <w:rPr>
          <w:rFonts w:ascii="Calibri" w:eastAsia="Calibri" w:hAnsi="Calibri" w:cs="Calibri"/>
          <w:sz w:val="20"/>
          <w:szCs w:val="20"/>
        </w:rPr>
        <w:t xml:space="preserve"> que el titular del proyecto ha cumplido con las metas y acciones comprometidas en el respectivo Programa de Cumplimiento </w:t>
      </w:r>
      <w:r w:rsidR="006658E3">
        <w:rPr>
          <w:rFonts w:ascii="Calibri" w:eastAsia="Calibri" w:hAnsi="Calibri" w:cs="Calibri"/>
          <w:sz w:val="20"/>
          <w:szCs w:val="20"/>
        </w:rPr>
        <w:t xml:space="preserve">aprobado </w:t>
      </w:r>
      <w:r w:rsidR="00A9408C">
        <w:rPr>
          <w:rFonts w:ascii="Calibri" w:eastAsia="Calibri" w:hAnsi="Calibri" w:cs="Calibri"/>
          <w:sz w:val="20"/>
          <w:szCs w:val="20"/>
        </w:rPr>
        <w:t xml:space="preserve">a </w:t>
      </w:r>
      <w:proofErr w:type="spellStart"/>
      <w:r w:rsidR="00A9408C">
        <w:rPr>
          <w:rFonts w:ascii="Calibri" w:eastAsia="Calibri" w:hAnsi="Calibri" w:cs="Calibri"/>
          <w:sz w:val="20"/>
          <w:szCs w:val="20"/>
        </w:rPr>
        <w:t>traves</w:t>
      </w:r>
      <w:proofErr w:type="spellEnd"/>
      <w:r w:rsidR="00A9408C">
        <w:rPr>
          <w:rFonts w:ascii="Calibri" w:eastAsia="Calibri" w:hAnsi="Calibri" w:cs="Calibri"/>
          <w:sz w:val="20"/>
          <w:szCs w:val="20"/>
        </w:rPr>
        <w:t xml:space="preserve"> d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E81A33">
        <w:rPr>
          <w:rFonts w:ascii="Calibri" w:eastAsia="Calibri" w:hAnsi="Calibri" w:cs="Calibri"/>
          <w:sz w:val="20"/>
          <w:szCs w:val="20"/>
        </w:rPr>
        <w:t>la Res</w:t>
      </w:r>
      <w:r w:rsidR="006658E3">
        <w:rPr>
          <w:rFonts w:ascii="Calibri" w:eastAsia="Calibri" w:hAnsi="Calibri" w:cs="Calibri"/>
          <w:sz w:val="20"/>
          <w:szCs w:val="20"/>
        </w:rPr>
        <w:t xml:space="preserve">. Ex. N° </w:t>
      </w:r>
      <w:r w:rsidR="0014692F">
        <w:rPr>
          <w:rFonts w:ascii="Calibri" w:eastAsia="Calibri" w:hAnsi="Calibri" w:cs="Calibri"/>
          <w:sz w:val="20"/>
          <w:szCs w:val="20"/>
        </w:rPr>
        <w:t>3</w:t>
      </w:r>
      <w:r w:rsidR="006658E3">
        <w:rPr>
          <w:rFonts w:ascii="Calibri" w:eastAsia="Calibri" w:hAnsi="Calibri" w:cs="Calibri"/>
          <w:sz w:val="20"/>
          <w:szCs w:val="20"/>
        </w:rPr>
        <w:t xml:space="preserve">/Rol </w:t>
      </w:r>
      <w:r w:rsidR="00A9408C">
        <w:rPr>
          <w:rFonts w:ascii="Calibri" w:eastAsia="Calibri" w:hAnsi="Calibri" w:cs="Calibri"/>
          <w:sz w:val="20"/>
          <w:szCs w:val="20"/>
        </w:rPr>
        <w:t>F</w:t>
      </w:r>
      <w:r w:rsidR="006658E3">
        <w:rPr>
          <w:rFonts w:ascii="Calibri" w:eastAsia="Calibri" w:hAnsi="Calibri" w:cs="Calibri"/>
          <w:sz w:val="20"/>
          <w:szCs w:val="20"/>
        </w:rPr>
        <w:t>-0</w:t>
      </w:r>
      <w:r w:rsidR="0014692F">
        <w:rPr>
          <w:rFonts w:ascii="Calibri" w:eastAsia="Calibri" w:hAnsi="Calibri" w:cs="Calibri"/>
          <w:sz w:val="20"/>
          <w:szCs w:val="20"/>
        </w:rPr>
        <w:t>2</w:t>
      </w:r>
      <w:r w:rsidR="00A9408C">
        <w:rPr>
          <w:rFonts w:ascii="Calibri" w:eastAsia="Calibri" w:hAnsi="Calibri" w:cs="Calibri"/>
          <w:sz w:val="20"/>
          <w:szCs w:val="20"/>
        </w:rPr>
        <w:t>4</w:t>
      </w:r>
      <w:r w:rsidR="006658E3">
        <w:rPr>
          <w:rFonts w:ascii="Calibri" w:eastAsia="Calibri" w:hAnsi="Calibri" w:cs="Calibri"/>
          <w:sz w:val="20"/>
          <w:szCs w:val="20"/>
        </w:rPr>
        <w:t>-201</w:t>
      </w:r>
      <w:r w:rsidR="0014692F">
        <w:rPr>
          <w:rFonts w:ascii="Calibri" w:eastAsia="Calibri" w:hAnsi="Calibri" w:cs="Calibri"/>
          <w:sz w:val="20"/>
          <w:szCs w:val="20"/>
        </w:rPr>
        <w:t>8</w:t>
      </w:r>
      <w:r w:rsidR="006658E3">
        <w:rPr>
          <w:rFonts w:ascii="Calibri" w:eastAsia="Calibri" w:hAnsi="Calibri" w:cs="Calibri"/>
          <w:sz w:val="20"/>
          <w:szCs w:val="20"/>
        </w:rPr>
        <w:t xml:space="preserve"> de la SMA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11645983" w14:textId="77777777" w:rsidR="008D7BE2" w:rsidRDefault="008D7BE2" w:rsidP="008D7BE2">
      <w:pPr>
        <w:rPr>
          <w:sz w:val="28"/>
          <w:szCs w:val="28"/>
        </w:rPr>
      </w:pPr>
    </w:p>
    <w:p w14:paraId="51CAA7F8" w14:textId="77777777" w:rsidR="008D7BE2" w:rsidRDefault="008D7BE2" w:rsidP="008D7BE2">
      <w:pPr>
        <w:rPr>
          <w:sz w:val="28"/>
          <w:szCs w:val="28"/>
        </w:rPr>
      </w:pPr>
    </w:p>
    <w:p w14:paraId="669AA377" w14:textId="77777777" w:rsidR="008D7BE2" w:rsidRDefault="008D7BE2" w:rsidP="008D7BE2">
      <w:pPr>
        <w:rPr>
          <w:sz w:val="28"/>
          <w:szCs w:val="28"/>
        </w:rPr>
      </w:pPr>
    </w:p>
    <w:p w14:paraId="557E0C48" w14:textId="77777777" w:rsidR="008D7BE2" w:rsidRDefault="008D7BE2" w:rsidP="008D7BE2">
      <w:pPr>
        <w:rPr>
          <w:sz w:val="28"/>
          <w:szCs w:val="28"/>
        </w:rPr>
      </w:pPr>
    </w:p>
    <w:p w14:paraId="5FAA1041" w14:textId="77777777" w:rsidR="008D7BE2" w:rsidRDefault="008D7BE2" w:rsidP="008D7BE2">
      <w:pPr>
        <w:rPr>
          <w:sz w:val="28"/>
          <w:szCs w:val="28"/>
        </w:rPr>
      </w:pPr>
    </w:p>
    <w:p w14:paraId="1A3E6F3F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E915C" w14:textId="77777777" w:rsidR="008D7BE2" w:rsidRPr="00D42470" w:rsidRDefault="008D7BE2" w:rsidP="008D7BE2">
      <w:pPr>
        <w:pStyle w:val="Ttulo1"/>
      </w:pPr>
      <w:bookmarkStart w:id="7" w:name="_Toc390777017"/>
      <w:bookmarkStart w:id="8" w:name="_Toc449085406"/>
      <w:bookmarkStart w:id="9" w:name="_Toc498683567"/>
      <w:r w:rsidRPr="00D42470">
        <w:lastRenderedPageBreak/>
        <w:t xml:space="preserve">IDENTIFICACIÓN </w:t>
      </w:r>
      <w:bookmarkEnd w:id="7"/>
      <w:r w:rsidRPr="00D42470">
        <w:t>DE LA UNIDAD FISCALIZABLE</w:t>
      </w:r>
      <w:bookmarkEnd w:id="8"/>
      <w:r w:rsidR="00D741FE">
        <w:t>.</w:t>
      </w:r>
      <w:bookmarkEnd w:id="9"/>
    </w:p>
    <w:p w14:paraId="435B6F95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5D475F5" w14:textId="77777777" w:rsidR="008D7BE2" w:rsidRDefault="008D7BE2" w:rsidP="008D7BE2">
      <w:pPr>
        <w:pStyle w:val="Ttulo2"/>
      </w:pPr>
      <w:bookmarkStart w:id="10" w:name="_Toc449085407"/>
      <w:bookmarkStart w:id="11" w:name="_Toc498683568"/>
      <w:r w:rsidRPr="00D42470">
        <w:t>Antecedentes Generales</w:t>
      </w:r>
      <w:bookmarkEnd w:id="10"/>
      <w:r w:rsidR="00D741FE">
        <w:t>.</w:t>
      </w:r>
      <w:bookmarkEnd w:id="11"/>
    </w:p>
    <w:p w14:paraId="62BDEEC6" w14:textId="77777777" w:rsidR="00D741FE" w:rsidRPr="00D741FE" w:rsidRDefault="00D741FE" w:rsidP="00B26394">
      <w:pPr>
        <w:spacing w:after="0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846098" w:rsidRPr="00230321" w14:paraId="0F59B5ED" w14:textId="77777777" w:rsidTr="00EE6668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19A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AB72A4" w14:textId="37CB21AF" w:rsidR="00846098" w:rsidRPr="00230321" w:rsidRDefault="00051648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ES" w:eastAsia="es-ES"/>
              </w:rPr>
              <w:t>Tattersall</w:t>
            </w:r>
            <w:proofErr w:type="spellEnd"/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s-ES" w:eastAsia="es-ES"/>
              </w:rPr>
              <w:t>Agroinsumos</w:t>
            </w:r>
            <w:proofErr w:type="spellEnd"/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PLC</w:t>
            </w:r>
          </w:p>
        </w:tc>
      </w:tr>
      <w:tr w:rsidR="00846098" w:rsidRPr="00230321" w14:paraId="1575D78A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50F59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4AC9C2" w14:textId="77777777" w:rsidR="00846098" w:rsidRPr="00423304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3304">
              <w:rPr>
                <w:rFonts w:cstheme="minorHAnsi"/>
                <w:sz w:val="20"/>
                <w:szCs w:val="20"/>
              </w:rPr>
              <w:t>La Araucaní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FE35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6EBED" w14:textId="327FBC48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51648">
              <w:rPr>
                <w:rFonts w:cstheme="minorHAnsi"/>
                <w:sz w:val="20"/>
                <w:szCs w:val="20"/>
              </w:rPr>
              <w:t>Dagoberto Godoy N° 038</w:t>
            </w:r>
            <w:r w:rsidR="00275FB1">
              <w:rPr>
                <w:rFonts w:ascii="Calibri" w:eastAsia="Calibri" w:hAnsi="Calibri" w:cs="Calibri"/>
                <w:sz w:val="20"/>
                <w:szCs w:val="20"/>
              </w:rPr>
              <w:t>, comuna de Padre Las Casas, región de La Araucanía.</w:t>
            </w:r>
          </w:p>
        </w:tc>
      </w:tr>
      <w:tr w:rsidR="00846098" w:rsidRPr="00230321" w14:paraId="4B82C6A1" w14:textId="77777777" w:rsidTr="00EE666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A86F2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77EC80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t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8A445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CC3C197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AE6FA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4BF285" w14:textId="58537868" w:rsidR="00846098" w:rsidRPr="00230321" w:rsidRDefault="00275FB1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dre Las Casas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88C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3DB47A1" w14:textId="77777777" w:rsidTr="00EE666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E6A2CA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FFC633" w14:textId="6DFB3957" w:rsidR="00846098" w:rsidRPr="00230321" w:rsidRDefault="00051648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ES" w:eastAsia="es-ES"/>
              </w:rPr>
              <w:t>Tatterasall</w:t>
            </w:r>
            <w:proofErr w:type="spellEnd"/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s-ES" w:eastAsia="es-ES"/>
              </w:rPr>
              <w:t>Agroinsumos</w:t>
            </w:r>
            <w:proofErr w:type="spellEnd"/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34974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05A017" w14:textId="3345B0B1" w:rsidR="00846098" w:rsidRPr="00230321" w:rsidRDefault="00051648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96.775.400-5</w:t>
            </w:r>
          </w:p>
        </w:tc>
      </w:tr>
      <w:tr w:rsidR="00846098" w:rsidRPr="00230321" w14:paraId="0C004CF4" w14:textId="77777777" w:rsidTr="00EE666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7CAF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18F7E" w14:textId="42E7EB6A" w:rsidR="00846098" w:rsidRPr="00230321" w:rsidRDefault="0005164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goberto Godoy N° 03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comuna de Padre Las Casas, región de La Araucan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A85A0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A53572" w14:textId="767E5ED7" w:rsidR="00846098" w:rsidRPr="00230321" w:rsidRDefault="0005164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rdelabarra@tattersall.cl</w:t>
            </w:r>
          </w:p>
        </w:tc>
      </w:tr>
      <w:tr w:rsidR="00846098" w:rsidRPr="00230321" w14:paraId="31C0C880" w14:textId="77777777" w:rsidTr="00EE6668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DE8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7798C7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2CC650" w14:textId="1381B8BF" w:rsidR="00846098" w:rsidRPr="00230321" w:rsidRDefault="0005164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0022123</w:t>
            </w:r>
          </w:p>
        </w:tc>
      </w:tr>
      <w:tr w:rsidR="00846098" w:rsidRPr="00230321" w14:paraId="0C9A6E5F" w14:textId="77777777" w:rsidTr="00EE666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89D6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1A8BFF" w14:textId="106A3427" w:rsidR="00846098" w:rsidRPr="00230321" w:rsidRDefault="00442E5A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o Rivas Per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7995D9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766200" w14:textId="1587D592" w:rsidR="00846098" w:rsidRPr="00230321" w:rsidRDefault="00442E5A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8.576.700-3</w:t>
            </w:r>
          </w:p>
        </w:tc>
      </w:tr>
      <w:tr w:rsidR="00846098" w:rsidRPr="00230321" w14:paraId="2366E2C0" w14:textId="77777777" w:rsidTr="00EE666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FA38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F409A9" w14:textId="59F843FB" w:rsidR="00846098" w:rsidRPr="00230321" w:rsidRDefault="00051648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Dagoberto Godoy N° 03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comuna de Padre Las Casas, región de La Araucan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397FF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8AF85D" w14:textId="514DE1F6" w:rsidR="00846098" w:rsidRPr="00230321" w:rsidRDefault="00051648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rdelabarra@tattersall.cl</w:t>
            </w:r>
          </w:p>
        </w:tc>
      </w:tr>
      <w:tr w:rsidR="00846098" w:rsidRPr="00230321" w14:paraId="538680DC" w14:textId="77777777" w:rsidTr="00EE666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6DC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F07DD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CD56C5" w14:textId="57626358" w:rsidR="00846098" w:rsidRPr="00230321" w:rsidRDefault="000B7378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452 646001</w:t>
            </w:r>
          </w:p>
        </w:tc>
      </w:tr>
      <w:tr w:rsidR="00846098" w:rsidRPr="00230321" w14:paraId="155D2DD0" w14:textId="77777777" w:rsidTr="00EE6668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58BA" w14:textId="77777777" w:rsidR="00846098" w:rsidRPr="00230321" w:rsidRDefault="00846098" w:rsidP="00846098">
            <w:pPr>
              <w:spacing w:after="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FACB7C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32B34F44" w14:textId="77777777" w:rsidR="008D7BE2" w:rsidRPr="00D42470" w:rsidRDefault="008D7BE2" w:rsidP="008D7BE2">
      <w:pPr>
        <w:spacing w:line="240" w:lineRule="auto"/>
        <w:contextualSpacing/>
      </w:pPr>
    </w:p>
    <w:p w14:paraId="23F4C137" w14:textId="77777777" w:rsidR="008D7BE2" w:rsidRPr="00D42470" w:rsidRDefault="008D7BE2" w:rsidP="008D7BE2">
      <w:pPr>
        <w:spacing w:line="240" w:lineRule="auto"/>
        <w:contextualSpacing/>
      </w:pPr>
    </w:p>
    <w:p w14:paraId="7FA528D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7E1C42A6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D35E167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714F31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BE04C2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2" w:name="_Toc352840379"/>
      <w:bookmarkStart w:id="13" w:name="_Toc352841439"/>
      <w:bookmarkStart w:id="14" w:name="_Toc353998106"/>
      <w:bookmarkStart w:id="15" w:name="_Toc353998179"/>
      <w:bookmarkStart w:id="16" w:name="_Toc382383533"/>
      <w:bookmarkStart w:id="17" w:name="_Toc382472355"/>
      <w:bookmarkStart w:id="18" w:name="_Toc390184267"/>
      <w:bookmarkStart w:id="19" w:name="_Toc390359998"/>
      <w:bookmarkStart w:id="20" w:name="_Toc390777019"/>
    </w:p>
    <w:p w14:paraId="49C94CAF" w14:textId="77777777" w:rsidR="008D7BE2" w:rsidRPr="008D7BE2" w:rsidRDefault="008D7BE2" w:rsidP="008D7BE2">
      <w:pPr>
        <w:pStyle w:val="Ttulo1"/>
      </w:pPr>
      <w:bookmarkStart w:id="21" w:name="_Toc390777020"/>
      <w:bookmarkStart w:id="22" w:name="_Toc449085409"/>
      <w:bookmarkStart w:id="23" w:name="_Toc49868356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D7BE2">
        <w:lastRenderedPageBreak/>
        <w:t>INSTRUMENTOS DE CARÁCTER AMBIENTAL FISCALIZADOS</w:t>
      </w:r>
      <w:bookmarkEnd w:id="21"/>
      <w:bookmarkEnd w:id="22"/>
      <w:bookmarkEnd w:id="23"/>
      <w:r w:rsidR="005A76FA">
        <w:t>.</w:t>
      </w:r>
    </w:p>
    <w:p w14:paraId="4A8FB6FB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289"/>
        <w:gridCol w:w="1263"/>
        <w:gridCol w:w="1142"/>
        <w:gridCol w:w="1136"/>
        <w:gridCol w:w="3264"/>
        <w:gridCol w:w="1462"/>
      </w:tblGrid>
      <w:tr w:rsidR="000E3F40" w:rsidRPr="00D42470" w14:paraId="65801D26" w14:textId="77777777" w:rsidTr="00D741FE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066B9A1F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6904500E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741FE" w:rsidRPr="00D42470" w14:paraId="57E1C8F2" w14:textId="77777777" w:rsidTr="00953EAC">
        <w:trPr>
          <w:trHeight w:val="498"/>
        </w:trPr>
        <w:tc>
          <w:tcPr>
            <w:tcW w:w="204" w:type="pct"/>
            <w:shd w:val="clear" w:color="auto" w:fill="auto"/>
            <w:vAlign w:val="center"/>
            <w:hideMark/>
          </w:tcPr>
          <w:p w14:paraId="7EEB2280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D9797B1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5BA3194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B0D603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73" w:type="pct"/>
            <w:vAlign w:val="center"/>
          </w:tcPr>
          <w:p w14:paraId="6B30998F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27FE7A7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638" w:type="pct"/>
            <w:shd w:val="clear" w:color="auto" w:fill="auto"/>
            <w:vAlign w:val="center"/>
            <w:hideMark/>
          </w:tcPr>
          <w:p w14:paraId="3FE6D04D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734" w:type="pct"/>
          </w:tcPr>
          <w:p w14:paraId="14D203A0" w14:textId="77777777" w:rsidR="000E3F40" w:rsidRPr="00D42470" w:rsidRDefault="00D741FE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0D196D" w:rsidRPr="00D42470" w14:paraId="2F7EE632" w14:textId="77777777" w:rsidTr="00953EAC">
        <w:trPr>
          <w:trHeight w:val="498"/>
        </w:trPr>
        <w:tc>
          <w:tcPr>
            <w:tcW w:w="204" w:type="pct"/>
            <w:shd w:val="clear" w:color="auto" w:fill="auto"/>
            <w:noWrap/>
            <w:vAlign w:val="center"/>
          </w:tcPr>
          <w:p w14:paraId="2546F737" w14:textId="0E74A9DE" w:rsidR="000D196D" w:rsidRDefault="00BB645E" w:rsidP="00D741F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2E86C6E8" w14:textId="1CA781E5" w:rsidR="000D196D" w:rsidRPr="00DA36B9" w:rsidRDefault="00EB49A8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</w:t>
            </w:r>
            <w:r w:rsidR="0070044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03898887" w14:textId="1BDEC46F" w:rsidR="000D196D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.E. N°</w:t>
            </w:r>
            <w:r w:rsidR="00BB645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/Rol </w:t>
            </w:r>
            <w:r w:rsidR="00034CD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F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0</w:t>
            </w:r>
            <w:r w:rsidR="00034CD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4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201</w:t>
            </w:r>
            <w:r w:rsidR="00BB645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73" w:type="pct"/>
            <w:vAlign w:val="center"/>
          </w:tcPr>
          <w:p w14:paraId="4E475924" w14:textId="214FFBD0" w:rsidR="000D196D" w:rsidRDefault="00034CD1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8 de octubre de 201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22339977" w14:textId="0D8B4209" w:rsidR="000D196D" w:rsidRPr="00B35E8F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638" w:type="pct"/>
            <w:shd w:val="clear" w:color="auto" w:fill="auto"/>
            <w:noWrap/>
            <w:vAlign w:val="center"/>
          </w:tcPr>
          <w:p w14:paraId="30932679" w14:textId="2AAB1265" w:rsidR="00203934" w:rsidRPr="005A5E4C" w:rsidRDefault="000D196D" w:rsidP="00203934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0D196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prueba Programa de Cumplimiento</w:t>
            </w:r>
            <w:r w:rsidRPr="005A5E4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1220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y suspende</w:t>
            </w:r>
            <w:r w:rsidR="0020393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1220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procedimiento administrativo sancionatorio en contra de </w:t>
            </w:r>
            <w:proofErr w:type="spellStart"/>
            <w:r w:rsidR="00034CD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Tattersall</w:t>
            </w:r>
            <w:proofErr w:type="spellEnd"/>
            <w:r w:rsidR="00034CD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034CD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groinsumos</w:t>
            </w:r>
            <w:proofErr w:type="spellEnd"/>
            <w:r w:rsidR="00034CD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S.A.</w:t>
            </w:r>
          </w:p>
        </w:tc>
        <w:tc>
          <w:tcPr>
            <w:tcW w:w="734" w:type="pct"/>
            <w:vAlign w:val="center"/>
          </w:tcPr>
          <w:p w14:paraId="1837CB4C" w14:textId="76CED88B" w:rsidR="000D196D" w:rsidRDefault="0070044A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DC finalizado.</w:t>
            </w:r>
          </w:p>
        </w:tc>
      </w:tr>
    </w:tbl>
    <w:p w14:paraId="577F4190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48030827" w14:textId="77777777" w:rsidR="008D7BE2" w:rsidRPr="008D7BE2" w:rsidRDefault="008D7BE2" w:rsidP="008D7BE2">
      <w:pPr>
        <w:pStyle w:val="Ttulo1"/>
      </w:pPr>
      <w:bookmarkStart w:id="24" w:name="_Toc352840385"/>
      <w:bookmarkStart w:id="25" w:name="_Toc352841445"/>
      <w:bookmarkStart w:id="26" w:name="_Toc447875232"/>
      <w:bookmarkStart w:id="27" w:name="_Toc449085410"/>
      <w:bookmarkStart w:id="28" w:name="_Toc498683570"/>
      <w:r w:rsidRPr="008D7BE2">
        <w:rPr>
          <w:rStyle w:val="Ttulo1Car"/>
          <w:b/>
        </w:rPr>
        <w:t>ANTECEDENTES DE LA ACTIVIDAD DE FISCALIZACIÓN</w:t>
      </w:r>
      <w:bookmarkEnd w:id="24"/>
      <w:bookmarkEnd w:id="25"/>
      <w:bookmarkEnd w:id="26"/>
      <w:bookmarkEnd w:id="27"/>
      <w:r w:rsidR="00B26394">
        <w:t>.</w:t>
      </w:r>
      <w:bookmarkEnd w:id="28"/>
    </w:p>
    <w:p w14:paraId="375CAE04" w14:textId="77777777" w:rsidR="008D7BE2" w:rsidRPr="008D7BE2" w:rsidRDefault="008D7BE2" w:rsidP="008D7BE2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98C8DDD" w14:textId="77777777" w:rsidR="008D7BE2" w:rsidRDefault="008D7BE2" w:rsidP="005A76FA">
      <w:pPr>
        <w:pStyle w:val="Ttulo2"/>
      </w:pPr>
      <w:bookmarkStart w:id="29" w:name="_Toc352162452"/>
      <w:bookmarkStart w:id="30" w:name="_Toc352162789"/>
      <w:bookmarkStart w:id="31" w:name="_Toc352840388"/>
      <w:bookmarkStart w:id="32" w:name="_Toc352841448"/>
      <w:bookmarkStart w:id="33" w:name="_Toc353998114"/>
      <w:bookmarkStart w:id="34" w:name="_Toc353998187"/>
      <w:bookmarkStart w:id="35" w:name="_Toc382383539"/>
      <w:bookmarkStart w:id="36" w:name="_Toc382472361"/>
      <w:bookmarkStart w:id="37" w:name="_Toc390184272"/>
      <w:bookmarkStart w:id="38" w:name="_Toc390360003"/>
      <w:bookmarkStart w:id="39" w:name="_Toc390777024"/>
      <w:bookmarkStart w:id="40" w:name="_Toc447875235"/>
      <w:bookmarkStart w:id="41" w:name="_Toc449085413"/>
      <w:bookmarkStart w:id="42" w:name="_Toc498683571"/>
      <w:r w:rsidRPr="008D7BE2">
        <w:t>Aspectos relativos a la ejecución de la Inspección Ambiental</w:t>
      </w:r>
      <w:bookmarkStart w:id="43" w:name="_Toc353998115"/>
      <w:bookmarkStart w:id="44" w:name="_Toc353998188"/>
      <w:bookmarkStart w:id="45" w:name="_Toc382383540"/>
      <w:bookmarkStart w:id="46" w:name="_Toc382472362"/>
      <w:bookmarkStart w:id="47" w:name="_Toc390184273"/>
      <w:bookmarkStart w:id="48" w:name="_Toc390360004"/>
      <w:bookmarkStart w:id="49" w:name="_Toc390777025"/>
      <w:bookmarkStart w:id="50" w:name="_Toc44787523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B26394">
        <w:t>.</w:t>
      </w:r>
      <w:bookmarkEnd w:id="42"/>
    </w:p>
    <w:p w14:paraId="202B6341" w14:textId="77777777" w:rsidR="00B26394" w:rsidRPr="00B26394" w:rsidRDefault="00B26394" w:rsidP="00B26394">
      <w:pPr>
        <w:spacing w:after="0"/>
      </w:pPr>
    </w:p>
    <w:p w14:paraId="3B8B73C7" w14:textId="77777777" w:rsidR="008D7BE2" w:rsidRPr="005A76FA" w:rsidRDefault="008D7BE2" w:rsidP="005A76FA">
      <w:pPr>
        <w:pStyle w:val="Ttulo3"/>
        <w:spacing w:before="0"/>
        <w:rPr>
          <w:rFonts w:asciiTheme="minorHAnsi" w:eastAsia="Calibri" w:hAnsiTheme="minorHAnsi" w:cstheme="minorHAnsi"/>
        </w:rPr>
      </w:pPr>
      <w:bookmarkStart w:id="51" w:name="_Toc449085414"/>
      <w:bookmarkStart w:id="52" w:name="_Toc454880333"/>
      <w:bookmarkStart w:id="53" w:name="_Toc498683572"/>
      <w:r w:rsidRPr="005A76FA">
        <w:rPr>
          <w:rFonts w:asciiTheme="minorHAnsi" w:eastAsia="Calibri" w:hAnsiTheme="minorHAnsi" w:cstheme="minorHAnsi"/>
        </w:rPr>
        <w:t>Ejecución de la inspección</w:t>
      </w:r>
      <w:r w:rsidR="00B26394" w:rsidRPr="005A76FA">
        <w:rPr>
          <w:rFonts w:asciiTheme="minorHAnsi" w:eastAsia="Calibri" w:hAnsiTheme="minorHAnsi" w:cstheme="minorHAnsi"/>
        </w:rPr>
        <w:t>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FE577DA" w14:textId="77777777" w:rsidR="00B26394" w:rsidRPr="00B26394" w:rsidRDefault="00B26394" w:rsidP="00B2639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8D7BE2" w:rsidRPr="008D7BE2" w14:paraId="146BA7EA" w14:textId="77777777" w:rsidTr="006B481F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33C8E0" w14:textId="77777777" w:rsidR="008D7BE2" w:rsidRPr="008D7BE2" w:rsidRDefault="008D7BE2" w:rsidP="00B2639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oposición al ingreso:</w:t>
            </w:r>
            <w:r w:rsidRPr="008D7B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26394">
              <w:rPr>
                <w:rFonts w:ascii="Calibri" w:eastAsia="Calibri" w:hAnsi="Calibri" w:cs="Times New Roman"/>
                <w:sz w:val="20"/>
                <w:szCs w:val="20"/>
              </w:rPr>
              <w:t>No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E1BC1" w14:textId="77777777" w:rsidR="008D7BE2" w:rsidRPr="008D7BE2" w:rsidRDefault="008D7BE2" w:rsidP="00B2639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auxilio de fuerza pública: </w:t>
            </w:r>
            <w:r w:rsidR="00B26394" w:rsidRPr="00B26394">
              <w:rPr>
                <w:rFonts w:ascii="Calibri" w:eastAsia="Calibri" w:hAnsi="Calibri" w:cs="Times New Roman"/>
                <w:sz w:val="20"/>
                <w:szCs w:val="20"/>
              </w:rPr>
              <w:t>No.</w:t>
            </w:r>
          </w:p>
        </w:tc>
      </w:tr>
      <w:tr w:rsidR="008D7BE2" w:rsidRPr="008D7BE2" w14:paraId="402D07AB" w14:textId="77777777" w:rsidTr="006B481F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156599" w14:textId="77777777" w:rsidR="008D7BE2" w:rsidRPr="008D7BE2" w:rsidRDefault="008D7BE2" w:rsidP="00B2639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colaboración por parte de los fiscalizados:</w:t>
            </w:r>
            <w:r w:rsidR="00B2639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B26394" w:rsidRPr="00B26394">
              <w:rPr>
                <w:rFonts w:ascii="Calibri" w:eastAsia="Calibri" w:hAnsi="Calibri" w:cs="Times New Roman"/>
                <w:sz w:val="20"/>
                <w:szCs w:val="20"/>
              </w:rPr>
              <w:t>Si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74ACB" w14:textId="77777777" w:rsidR="008D7BE2" w:rsidRPr="008D7BE2" w:rsidRDefault="008D7BE2" w:rsidP="00B2639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trato respetuoso y deferente: </w:t>
            </w:r>
            <w:r w:rsidR="00B26394" w:rsidRPr="00B26394">
              <w:rPr>
                <w:rFonts w:ascii="Calibri" w:eastAsia="Calibri" w:hAnsi="Calibri" w:cs="Times New Roman"/>
                <w:sz w:val="20"/>
                <w:szCs w:val="20"/>
              </w:rPr>
              <w:t>Si.</w:t>
            </w:r>
          </w:p>
        </w:tc>
      </w:tr>
      <w:tr w:rsidR="008D7BE2" w:rsidRPr="008D7BE2" w14:paraId="06F96657" w14:textId="77777777" w:rsidTr="006B481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8BF9C3" w14:textId="7882AAEB" w:rsidR="008D7BE2" w:rsidRPr="008D7BE2" w:rsidRDefault="008D7BE2" w:rsidP="004201A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Observaciones:</w:t>
            </w:r>
            <w:r w:rsidR="00610E6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201A5">
              <w:rPr>
                <w:rFonts w:ascii="Calibri" w:eastAsia="Calibri" w:hAnsi="Calibri" w:cs="Times New Roman"/>
                <w:sz w:val="20"/>
                <w:szCs w:val="20"/>
              </w:rPr>
              <w:t xml:space="preserve">Acta de inspección </w:t>
            </w:r>
            <w:r w:rsidR="00953EAC">
              <w:rPr>
                <w:rFonts w:ascii="Calibri" w:eastAsia="Calibri" w:hAnsi="Calibri" w:cs="Times New Roman"/>
                <w:sz w:val="20"/>
                <w:szCs w:val="20"/>
              </w:rPr>
              <w:t xml:space="preserve">ambiental </w:t>
            </w:r>
            <w:r w:rsidR="004201A5">
              <w:rPr>
                <w:rFonts w:ascii="Calibri" w:eastAsia="Calibri" w:hAnsi="Calibri" w:cs="Times New Roman"/>
                <w:sz w:val="20"/>
                <w:szCs w:val="20"/>
              </w:rPr>
              <w:t>en Anexo 2.</w:t>
            </w:r>
          </w:p>
        </w:tc>
      </w:tr>
    </w:tbl>
    <w:p w14:paraId="28D7C96F" w14:textId="7CC0D69D" w:rsidR="00AD068E" w:rsidRDefault="00AD068E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54" w:name="_Toc352840390"/>
      <w:bookmarkStart w:id="55" w:name="_Toc352841450"/>
      <w:bookmarkStart w:id="56" w:name="_Toc353998117"/>
      <w:bookmarkStart w:id="57" w:name="_Toc353998190"/>
      <w:bookmarkStart w:id="58" w:name="_Toc382383541"/>
      <w:bookmarkStart w:id="59" w:name="_Toc382472363"/>
      <w:bookmarkStart w:id="60" w:name="_Toc390184275"/>
      <w:bookmarkStart w:id="61" w:name="_Toc390360006"/>
      <w:bookmarkStart w:id="62" w:name="_Toc390777027"/>
      <w:bookmarkStart w:id="63" w:name="_Toc447875238"/>
      <w:bookmarkStart w:id="64" w:name="_Toc449085416"/>
    </w:p>
    <w:p w14:paraId="0CF64D7C" w14:textId="77777777" w:rsidR="00032740" w:rsidRDefault="00032740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79577925" w14:textId="77777777" w:rsidR="008D7BE2" w:rsidRPr="00610E6C" w:rsidRDefault="008D7BE2" w:rsidP="00EE6668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  <w:color w:val="FF0000"/>
        </w:rPr>
      </w:pPr>
      <w:bookmarkStart w:id="65" w:name="_Toc454880334"/>
      <w:bookmarkStart w:id="66" w:name="_Toc498683573"/>
      <w:r w:rsidRPr="00610E6C">
        <w:rPr>
          <w:rFonts w:ascii="Calibri" w:eastAsia="Calibri" w:hAnsi="Calibri" w:cs="Calibri"/>
          <w:b/>
        </w:rPr>
        <w:t>Detalle del Recorrido de la Inspección.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BCF67C5" w14:textId="77777777" w:rsidR="00610E6C" w:rsidRPr="00610E6C" w:rsidRDefault="00610E6C" w:rsidP="00610E6C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  <w:color w:val="FF0000"/>
        </w:rPr>
      </w:pPr>
    </w:p>
    <w:p w14:paraId="4ECCB6A0" w14:textId="20AB504F" w:rsidR="008F33F0" w:rsidRDefault="008F33F0" w:rsidP="005A76FA">
      <w:pPr>
        <w:pStyle w:val="Ttulo4"/>
        <w:spacing w:before="0"/>
        <w:rPr>
          <w:rFonts w:eastAsia="Calibri"/>
        </w:rPr>
      </w:pPr>
      <w:r>
        <w:rPr>
          <w:rFonts w:eastAsia="Calibri"/>
        </w:rPr>
        <w:t xml:space="preserve">Día </w:t>
      </w:r>
      <w:r w:rsidR="0020523E">
        <w:rPr>
          <w:rFonts w:eastAsia="Calibri"/>
        </w:rPr>
        <w:t>3</w:t>
      </w:r>
      <w:r>
        <w:rPr>
          <w:rFonts w:eastAsia="Calibri"/>
        </w:rPr>
        <w:t xml:space="preserve"> de </w:t>
      </w:r>
      <w:r w:rsidR="0020523E">
        <w:rPr>
          <w:rFonts w:eastAsia="Calibri"/>
        </w:rPr>
        <w:t>mayo</w:t>
      </w:r>
      <w:r>
        <w:rPr>
          <w:rFonts w:eastAsia="Calibri"/>
        </w:rPr>
        <w:t xml:space="preserve"> del 201</w:t>
      </w:r>
      <w:r w:rsidR="00953EAC">
        <w:rPr>
          <w:rFonts w:eastAsia="Calibri"/>
        </w:rPr>
        <w:t>9</w:t>
      </w:r>
      <w:r w:rsidRPr="008D7BE2">
        <w:rPr>
          <w:rFonts w:eastAsia="Calibri"/>
        </w:rPr>
        <w:t>.</w:t>
      </w:r>
    </w:p>
    <w:p w14:paraId="1E86EB99" w14:textId="77777777" w:rsidR="008F33F0" w:rsidRPr="008F33F0" w:rsidRDefault="008F33F0" w:rsidP="00927AA1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840"/>
      </w:tblGrid>
      <w:tr w:rsidR="008F33F0" w:rsidRPr="008D7BE2" w14:paraId="46174C30" w14:textId="77777777" w:rsidTr="00E81A33">
        <w:trPr>
          <w:trHeight w:val="587"/>
          <w:tblHeader/>
          <w:jc w:val="center"/>
        </w:trPr>
        <w:tc>
          <w:tcPr>
            <w:tcW w:w="1065" w:type="pct"/>
            <w:shd w:val="clear" w:color="auto" w:fill="D9D9D9"/>
            <w:vAlign w:val="center"/>
          </w:tcPr>
          <w:p w14:paraId="39090D65" w14:textId="77777777" w:rsidR="008F33F0" w:rsidRPr="008D7BE2" w:rsidRDefault="008F33F0" w:rsidP="00EE6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3935" w:type="pct"/>
            <w:shd w:val="clear" w:color="auto" w:fill="D9D9D9"/>
            <w:vAlign w:val="center"/>
          </w:tcPr>
          <w:p w14:paraId="2B53BA1A" w14:textId="77777777" w:rsidR="008F33F0" w:rsidRPr="008D7BE2" w:rsidRDefault="008F33F0" w:rsidP="00EE6668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bre/ Descripción de estación  </w:t>
            </w:r>
          </w:p>
        </w:tc>
      </w:tr>
      <w:tr w:rsidR="008F33F0" w:rsidRPr="008D7BE2" w14:paraId="77088C3C" w14:textId="77777777" w:rsidTr="00551735">
        <w:trPr>
          <w:trHeight w:val="359"/>
          <w:jc w:val="center"/>
        </w:trPr>
        <w:tc>
          <w:tcPr>
            <w:tcW w:w="1065" w:type="pct"/>
            <w:noWrap/>
            <w:vAlign w:val="center"/>
          </w:tcPr>
          <w:p w14:paraId="06D2B7FD" w14:textId="7CF5EAA3" w:rsidR="008F33F0" w:rsidRPr="008F33F0" w:rsidRDefault="008E3D7C" w:rsidP="00F812FC">
            <w:pPr>
              <w:pStyle w:val="Prrafodelista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3935" w:type="pct"/>
            <w:vAlign w:val="center"/>
          </w:tcPr>
          <w:p w14:paraId="5CE923A0" w14:textId="2184FF65" w:rsidR="008F33F0" w:rsidRPr="008D7BE2" w:rsidRDefault="008E3D7C" w:rsidP="00EE66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Oficina</w:t>
            </w:r>
            <w:r w:rsidR="00551735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 Administrativa</w:t>
            </w:r>
          </w:p>
        </w:tc>
      </w:tr>
    </w:tbl>
    <w:p w14:paraId="6F761FFA" w14:textId="77777777" w:rsidR="008F33F0" w:rsidRPr="008F33F0" w:rsidRDefault="008F33F0" w:rsidP="008F33F0"/>
    <w:p w14:paraId="198B6C0E" w14:textId="77777777" w:rsidR="00F812FC" w:rsidRDefault="00F812FC">
      <w:pPr>
        <w:rPr>
          <w:rFonts w:eastAsia="Calibri" w:cstheme="majorBidi"/>
          <w:b/>
          <w:iCs/>
        </w:rPr>
      </w:pPr>
      <w:r>
        <w:rPr>
          <w:rFonts w:eastAsia="Calibri"/>
        </w:rPr>
        <w:br w:type="page"/>
      </w:r>
    </w:p>
    <w:p w14:paraId="21B5AF89" w14:textId="3927A6F5" w:rsidR="008D7BE2" w:rsidRPr="008D7BE2" w:rsidRDefault="007A07B2" w:rsidP="005A76FA">
      <w:pPr>
        <w:pStyle w:val="Ttulo4"/>
        <w:spacing w:before="0"/>
        <w:rPr>
          <w:rFonts w:eastAsia="Calibri"/>
        </w:rPr>
      </w:pPr>
      <w:r>
        <w:rPr>
          <w:rFonts w:eastAsia="Calibri"/>
        </w:rPr>
        <w:lastRenderedPageBreak/>
        <w:t>Ubicación unidad fiscalizable</w:t>
      </w:r>
      <w:r w:rsidR="008F33F0">
        <w:rPr>
          <w:rFonts w:eastAsia="Calibri"/>
        </w:rPr>
        <w:t>.</w:t>
      </w:r>
    </w:p>
    <w:p w14:paraId="521BDC08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33F0" w14:paraId="03E24031" w14:textId="77777777" w:rsidTr="008F33F0">
        <w:tc>
          <w:tcPr>
            <w:tcW w:w="9962" w:type="dxa"/>
          </w:tcPr>
          <w:p w14:paraId="11D500C4" w14:textId="70C7C82F" w:rsidR="008F33F0" w:rsidRPr="005A76FA" w:rsidRDefault="008F33F0" w:rsidP="008D7BE2">
            <w:r w:rsidRPr="00E13322">
              <w:t xml:space="preserve">Figura 1. </w:t>
            </w:r>
            <w:r w:rsidR="007A07B2">
              <w:t xml:space="preserve">Ubicación </w:t>
            </w:r>
            <w:proofErr w:type="spellStart"/>
            <w:r w:rsidR="0027332C">
              <w:t>Tattersall</w:t>
            </w:r>
            <w:proofErr w:type="spellEnd"/>
            <w:r w:rsidR="0027332C">
              <w:t xml:space="preserve"> </w:t>
            </w:r>
            <w:proofErr w:type="spellStart"/>
            <w:r w:rsidR="0028632A">
              <w:t>Agroinsumos</w:t>
            </w:r>
            <w:proofErr w:type="spellEnd"/>
            <w:r w:rsidR="0028632A">
              <w:t xml:space="preserve"> </w:t>
            </w:r>
            <w:r w:rsidR="0027332C">
              <w:t>PLC</w:t>
            </w:r>
            <w:r w:rsidR="007A07B2">
              <w:t>, comuna de Padre Las Casas</w:t>
            </w:r>
            <w:r w:rsidRPr="00E13322">
              <w:t xml:space="preserve">, en inspección ambiental del día </w:t>
            </w:r>
            <w:r w:rsidR="00032740">
              <w:t>3</w:t>
            </w:r>
            <w:r w:rsidRPr="00E13322">
              <w:t xml:space="preserve"> de </w:t>
            </w:r>
            <w:r w:rsidR="00032740">
              <w:t>mayo</w:t>
            </w:r>
            <w:r w:rsidRPr="00E13322">
              <w:t xml:space="preserve"> del 201</w:t>
            </w:r>
            <w:r w:rsidR="007A07B2">
              <w:t>9</w:t>
            </w:r>
            <w:r w:rsidR="00927AA1" w:rsidRPr="00E13322">
              <w:t xml:space="preserve"> (Fuente: Google Earth, 20</w:t>
            </w:r>
            <w:r w:rsidR="00032740">
              <w:t>20</w:t>
            </w:r>
            <w:r w:rsidR="00927AA1" w:rsidRPr="00E13322">
              <w:t>)</w:t>
            </w:r>
            <w:r w:rsidRPr="00E13322">
              <w:t>.</w:t>
            </w:r>
            <w:r w:rsidRPr="005A76FA">
              <w:t xml:space="preserve"> </w:t>
            </w:r>
          </w:p>
          <w:p w14:paraId="338B1B39" w14:textId="77777777" w:rsidR="008F33F0" w:rsidRDefault="008F33F0" w:rsidP="008D7BE2">
            <w:pPr>
              <w:rPr>
                <w:sz w:val="28"/>
                <w:szCs w:val="28"/>
              </w:rPr>
            </w:pPr>
          </w:p>
          <w:p w14:paraId="7AA02023" w14:textId="4737A0DA" w:rsidR="008F33F0" w:rsidRDefault="00D17A65" w:rsidP="00AD66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22B36C" wp14:editId="7F70A3B4">
                  <wp:extent cx="6332220" cy="356362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bicaci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56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DD506" w14:textId="77777777" w:rsidR="008F33F0" w:rsidRDefault="008F33F0" w:rsidP="008D7BE2">
            <w:pPr>
              <w:rPr>
                <w:sz w:val="28"/>
                <w:szCs w:val="28"/>
              </w:rPr>
            </w:pPr>
          </w:p>
        </w:tc>
      </w:tr>
    </w:tbl>
    <w:p w14:paraId="19C558C4" w14:textId="77777777" w:rsidR="008D7BE2" w:rsidRDefault="008D7BE2" w:rsidP="008D7BE2">
      <w:pPr>
        <w:rPr>
          <w:sz w:val="28"/>
          <w:szCs w:val="28"/>
        </w:rPr>
      </w:pPr>
    </w:p>
    <w:p w14:paraId="42EB1D30" w14:textId="77777777" w:rsidR="008D7BE2" w:rsidRDefault="008D7BE2" w:rsidP="008D7BE2">
      <w:pPr>
        <w:rPr>
          <w:sz w:val="28"/>
          <w:szCs w:val="28"/>
        </w:rPr>
      </w:pPr>
    </w:p>
    <w:p w14:paraId="50CB86F0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4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67" w:name="_Toc449085417"/>
    </w:p>
    <w:p w14:paraId="2B04907D" w14:textId="77777777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68" w:name="_Toc498683574"/>
      <w:r w:rsidRPr="00BB091E">
        <w:rPr>
          <w:rStyle w:val="Ttulo2Car"/>
        </w:rPr>
        <w:lastRenderedPageBreak/>
        <w:t>Revisión Documental</w:t>
      </w:r>
      <w:bookmarkEnd w:id="67"/>
      <w:r w:rsidR="00927AA1">
        <w:rPr>
          <w:rStyle w:val="Ttulo2Car"/>
        </w:rPr>
        <w:t>.</w:t>
      </w:r>
      <w:bookmarkEnd w:id="68"/>
    </w:p>
    <w:p w14:paraId="6927C314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573D4E5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69" w:name="_Toc382383545"/>
      <w:bookmarkStart w:id="70" w:name="_Toc382472367"/>
      <w:bookmarkStart w:id="71" w:name="_Toc390184277"/>
      <w:bookmarkStart w:id="72" w:name="_Toc390360008"/>
      <w:bookmarkStart w:id="73" w:name="_Toc390777029"/>
      <w:bookmarkStart w:id="74" w:name="_Toc449085418"/>
      <w:bookmarkStart w:id="75" w:name="_Toc454880336"/>
      <w:bookmarkStart w:id="76" w:name="_Toc498683575"/>
      <w:r w:rsidRPr="008D7BE2">
        <w:rPr>
          <w:rFonts w:ascii="Calibri" w:eastAsia="Calibri" w:hAnsi="Calibri" w:cs="Calibri"/>
          <w:b/>
        </w:rPr>
        <w:t>Documentos Revisados</w:t>
      </w:r>
      <w:bookmarkEnd w:id="69"/>
      <w:bookmarkEnd w:id="70"/>
      <w:bookmarkEnd w:id="71"/>
      <w:bookmarkEnd w:id="72"/>
      <w:bookmarkEnd w:id="73"/>
      <w:bookmarkEnd w:id="74"/>
      <w:bookmarkEnd w:id="75"/>
      <w:r w:rsidR="00927AA1">
        <w:rPr>
          <w:rFonts w:ascii="Calibri" w:eastAsia="Calibri" w:hAnsi="Calibri" w:cs="Calibri"/>
          <w:b/>
        </w:rPr>
        <w:t>.</w:t>
      </w:r>
      <w:bookmarkEnd w:id="76"/>
    </w:p>
    <w:p w14:paraId="37BB2DFB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4190"/>
        <w:gridCol w:w="6095"/>
        <w:gridCol w:w="2415"/>
      </w:tblGrid>
      <w:tr w:rsidR="00D836AE" w:rsidRPr="008D7BE2" w14:paraId="490FD9FA" w14:textId="77777777" w:rsidTr="005A76FA">
        <w:trPr>
          <w:trHeight w:val="1221"/>
        </w:trPr>
        <w:tc>
          <w:tcPr>
            <w:tcW w:w="235" w:type="pct"/>
            <w:shd w:val="clear" w:color="auto" w:fill="D9D9D9"/>
            <w:vAlign w:val="center"/>
          </w:tcPr>
          <w:p w14:paraId="22DFD964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5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97B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2287" w:type="pct"/>
            <w:shd w:val="clear" w:color="auto" w:fill="D9D9D9"/>
            <w:vAlign w:val="center"/>
          </w:tcPr>
          <w:p w14:paraId="1EFF03EC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8462511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06" w:type="pct"/>
            <w:shd w:val="clear" w:color="auto" w:fill="D9D9D9"/>
            <w:vAlign w:val="center"/>
          </w:tcPr>
          <w:p w14:paraId="7608C238" w14:textId="77777777" w:rsidR="00D836AE" w:rsidRPr="008D7BE2" w:rsidRDefault="00D836AE" w:rsidP="00927A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D836AE" w:rsidRPr="008D7BE2" w14:paraId="158B639A" w14:textId="77777777" w:rsidTr="005A76FA">
        <w:trPr>
          <w:trHeight w:val="361"/>
        </w:trPr>
        <w:tc>
          <w:tcPr>
            <w:tcW w:w="235" w:type="pct"/>
            <w:vAlign w:val="center"/>
          </w:tcPr>
          <w:p w14:paraId="5815F97F" w14:textId="2793349D" w:rsidR="00D836AE" w:rsidRPr="0027527C" w:rsidRDefault="0027527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5FAA" w14:textId="030AFE13" w:rsidR="00D836AE" w:rsidRPr="0027527C" w:rsidRDefault="00834D41" w:rsidP="006C156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</w:t>
            </w:r>
            <w:r w:rsidR="00D17A6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1, 2, 3</w:t>
            </w:r>
            <w:r w:rsidR="00C814A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4</w:t>
            </w:r>
            <w:r w:rsidR="00D17A6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y </w:t>
            </w:r>
            <w:r w:rsidR="00C814A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  <w:r w:rsidR="00E838A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alternativa). P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lan de </w:t>
            </w:r>
            <w:r w:rsidR="004E2B0A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ciones del </w:t>
            </w:r>
            <w:r w:rsid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ograma de </w:t>
            </w:r>
            <w:r w:rsid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umplimiento (</w:t>
            </w:r>
            <w:r w:rsidR="001C5C7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de acciones</w:t>
            </w:r>
            <w:r w:rsidR="00D43AB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l PDC</w:t>
            </w:r>
            <w:r w:rsidR="001C5C7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).</w:t>
            </w:r>
          </w:p>
        </w:tc>
        <w:tc>
          <w:tcPr>
            <w:tcW w:w="2287" w:type="pct"/>
            <w:vAlign w:val="center"/>
          </w:tcPr>
          <w:p w14:paraId="1F199602" w14:textId="7998285A" w:rsidR="00642B06" w:rsidRPr="0027527C" w:rsidRDefault="00C31E5C" w:rsidP="00275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</w:t>
            </w:r>
            <w:r w:rsidR="00D43AB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eguimiento </w:t>
            </w:r>
            <w:r w:rsidR="004B7E58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</w:t>
            </w:r>
          </w:p>
        </w:tc>
        <w:tc>
          <w:tcPr>
            <w:tcW w:w="906" w:type="pct"/>
            <w:vAlign w:val="center"/>
          </w:tcPr>
          <w:p w14:paraId="339C7D9B" w14:textId="26D2D934" w:rsidR="00D836AE" w:rsidRPr="0027527C" w:rsidRDefault="00282F23" w:rsidP="004F6DD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Ver acciones 1, 2, 3 y 4 del PDC y medios de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verificacion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en Anexo</w:t>
            </w:r>
            <w:r w:rsidR="008B702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3</w:t>
            </w:r>
            <w:r w:rsidR="004201A5" w:rsidRPr="0027527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1F78B894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54DD0FE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5578833" w14:textId="77777777" w:rsidR="008D7BE2" w:rsidRDefault="008D7BE2" w:rsidP="008D7BE2">
      <w:pPr>
        <w:pStyle w:val="Ttulo1"/>
      </w:pPr>
      <w:bookmarkStart w:id="77" w:name="_Toc382381121"/>
      <w:bookmarkStart w:id="78" w:name="_Toc391299717"/>
      <w:bookmarkStart w:id="79" w:name="_Toc498683576"/>
      <w:bookmarkStart w:id="80" w:name="_Toc390777030"/>
      <w:bookmarkStart w:id="81" w:name="_Toc449085419"/>
      <w:r w:rsidRPr="008D7BE2">
        <w:lastRenderedPageBreak/>
        <w:t>EVALUACIÓN DEL PLAN DE ACCIONES Y METAS CONTENIDO EN EL PROGRAMA DE CUMPLIMIENTO</w:t>
      </w:r>
      <w:bookmarkEnd w:id="77"/>
      <w:bookmarkEnd w:id="78"/>
      <w:r w:rsidRPr="008D7BE2">
        <w:t>.</w:t>
      </w:r>
      <w:bookmarkEnd w:id="79"/>
    </w:p>
    <w:p w14:paraId="4A10E3F8" w14:textId="77777777" w:rsidR="008A0EAC" w:rsidRDefault="008A0EAC" w:rsidP="00EE6668">
      <w:pPr>
        <w:pStyle w:val="Listaconnmeros"/>
        <w:numPr>
          <w:ilvl w:val="0"/>
          <w:numId w:val="0"/>
        </w:numPr>
        <w:spacing w:after="0"/>
      </w:pPr>
    </w:p>
    <w:p w14:paraId="050679F6" w14:textId="391007BD" w:rsidR="00EE6668" w:rsidRDefault="00EE6668" w:rsidP="00EE6668">
      <w:pPr>
        <w:pStyle w:val="Ttulo2"/>
      </w:pPr>
      <w:r>
        <w:t>Afectaci</w:t>
      </w:r>
      <w:r w:rsidR="008B7D4E">
        <w:t>ones Ambientales</w:t>
      </w:r>
      <w:r>
        <w:t>.</w:t>
      </w:r>
    </w:p>
    <w:p w14:paraId="6481962D" w14:textId="77777777" w:rsidR="00EE6668" w:rsidRPr="00EE6668" w:rsidRDefault="00EE6668" w:rsidP="00EE6668">
      <w:pPr>
        <w:spacing w:after="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749"/>
        <w:gridCol w:w="2479"/>
        <w:gridCol w:w="1164"/>
        <w:gridCol w:w="1798"/>
        <w:gridCol w:w="2221"/>
        <w:gridCol w:w="1695"/>
        <w:gridCol w:w="3456"/>
      </w:tblGrid>
      <w:tr w:rsidR="008D7BE2" w:rsidRPr="00EE6668" w14:paraId="56E3E27B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80"/>
          <w:bookmarkEnd w:id="81"/>
          <w:p w14:paraId="5A6B24F2" w14:textId="77777777" w:rsidR="008D7BE2" w:rsidRPr="00847CA7" w:rsidRDefault="000E6608" w:rsidP="00D64D15">
            <w:pPr>
              <w:jc w:val="both"/>
              <w:rPr>
                <w:lang w:val="es-CL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</w:p>
          <w:p w14:paraId="3D49E506" w14:textId="5D67A9EE" w:rsidR="00EE6668" w:rsidRPr="00EE6668" w:rsidRDefault="00F51771" w:rsidP="00D64D15">
            <w:pPr>
              <w:jc w:val="both"/>
              <w:rPr>
                <w:b/>
                <w:highlight w:val="yellow"/>
                <w:lang w:val="es-CL"/>
              </w:rPr>
            </w:pPr>
            <w:r w:rsidRPr="00F51771">
              <w:rPr>
                <w:lang w:val="es-CL"/>
              </w:rPr>
              <w:t>Utilización, con fecha 13 de septiembre de 2017, de un calefactor a leña en un establecimiento comercial</w:t>
            </w:r>
            <w:r w:rsidR="00926E5A">
              <w:rPr>
                <w:lang w:val="es-CL"/>
              </w:rPr>
              <w:t xml:space="preserve"> </w:t>
            </w:r>
            <w:r w:rsidRPr="00F51771">
              <w:rPr>
                <w:lang w:val="es-CL"/>
              </w:rPr>
              <w:t>ubicado dentro de una zona declarada como saturada.</w:t>
            </w:r>
          </w:p>
        </w:tc>
      </w:tr>
      <w:tr w:rsidR="000E6608" w:rsidRPr="00EE6668" w14:paraId="5BA4C110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F747793" w14:textId="77777777" w:rsidR="00EE6668" w:rsidRDefault="000E6608" w:rsidP="00D64D15">
            <w:pPr>
              <w:jc w:val="both"/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6DD91BBA" w14:textId="25A11353" w:rsidR="00F51771" w:rsidRDefault="009D17E7" w:rsidP="00D64D15">
            <w:pPr>
              <w:jc w:val="both"/>
            </w:pPr>
            <w:r>
              <w:t>Artículo</w:t>
            </w:r>
            <w:r w:rsidR="00F51771">
              <w:t xml:space="preserve"> 24</w:t>
            </w:r>
            <w:proofErr w:type="gramStart"/>
            <w:r w:rsidR="00F51771">
              <w:t>°.D.</w:t>
            </w:r>
            <w:r w:rsidR="00926E5A">
              <w:t>S</w:t>
            </w:r>
            <w:r w:rsidR="00F51771">
              <w:t>.</w:t>
            </w:r>
            <w:proofErr w:type="gramEnd"/>
            <w:r w:rsidR="00F51771">
              <w:t xml:space="preserve"> N°8/2015.</w:t>
            </w:r>
          </w:p>
          <w:p w14:paraId="00371171" w14:textId="35E41A96" w:rsidR="00A4592E" w:rsidRPr="00EE6668" w:rsidRDefault="00F51771" w:rsidP="00D64D15">
            <w:pPr>
              <w:jc w:val="both"/>
              <w:rPr>
                <w:b/>
                <w:lang w:val="es-CL"/>
              </w:rPr>
            </w:pPr>
            <w:r>
              <w:t>A partir del 1° enero de 2016, se prohíbe el uso de calefactores a leña en los establecimientos comerciales y de servicio, ubicados en la zona saturada, así como</w:t>
            </w:r>
            <w:r w:rsidR="00D64D15">
              <w:t xml:space="preserve"> </w:t>
            </w:r>
            <w:r>
              <w:t>también en cualquier establecimiento u oficina cuyo destino no sea habitacional</w:t>
            </w:r>
          </w:p>
        </w:tc>
      </w:tr>
      <w:tr w:rsidR="008D7BE2" w:rsidRPr="008D7BE2" w14:paraId="534E19B4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A8F78AD" w14:textId="77777777" w:rsidR="00EE6668" w:rsidRDefault="00721EA6" w:rsidP="00642B06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  <w:p w14:paraId="486B3146" w14:textId="45AE2FC8" w:rsidR="00EE6668" w:rsidRPr="00721EA6" w:rsidRDefault="00F51771" w:rsidP="00642B06">
            <w:pPr>
              <w:rPr>
                <w:b/>
                <w:lang w:val="es-CL"/>
              </w:rPr>
            </w:pPr>
            <w:r w:rsidRPr="00F51771">
              <w:rPr>
                <w:lang w:val="es-CL"/>
              </w:rPr>
              <w:t xml:space="preserve">La contribución de un calefactor a leña es marginal en relación </w:t>
            </w:r>
            <w:r w:rsidR="00D64D15">
              <w:rPr>
                <w:lang w:val="es-CL"/>
              </w:rPr>
              <w:t>al aporte total de todo</w:t>
            </w:r>
            <w:r w:rsidRPr="00F51771">
              <w:rPr>
                <w:lang w:val="es-CL"/>
              </w:rPr>
              <w:t xml:space="preserve"> el </w:t>
            </w:r>
            <w:r w:rsidR="009D17E7" w:rsidRPr="00F51771">
              <w:rPr>
                <w:lang w:val="es-CL"/>
              </w:rPr>
              <w:t>catálogo</w:t>
            </w:r>
            <w:r w:rsidRPr="00F51771">
              <w:rPr>
                <w:lang w:val="es-CL"/>
              </w:rPr>
              <w:t xml:space="preserve"> total de fuentes contaminantes</w:t>
            </w:r>
            <w:r>
              <w:rPr>
                <w:lang w:val="es-CL"/>
              </w:rPr>
              <w:t>.</w:t>
            </w:r>
          </w:p>
        </w:tc>
      </w:tr>
      <w:tr w:rsidR="00166C5C" w:rsidRPr="008D7BE2" w14:paraId="20766356" w14:textId="77777777" w:rsidTr="00166C5C">
        <w:tc>
          <w:tcPr>
            <w:tcW w:w="276" w:type="pct"/>
            <w:shd w:val="clear" w:color="auto" w:fill="D9D9D9" w:themeFill="background1" w:themeFillShade="D9"/>
          </w:tcPr>
          <w:p w14:paraId="763CEEF8" w14:textId="77777777" w:rsidR="00342DF2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14:paraId="1AA8A578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14:paraId="52E0AC5B" w14:textId="77777777" w:rsidR="00642B06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10410F01" w14:textId="77777777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2AE95B14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5557CD34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46833E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</w:tcPr>
          <w:p w14:paraId="4C9C3A53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166C5C" w:rsidRPr="008D7BE2" w14:paraId="280D1962" w14:textId="77777777" w:rsidTr="00166C5C">
        <w:trPr>
          <w:trHeight w:val="489"/>
        </w:trPr>
        <w:tc>
          <w:tcPr>
            <w:tcW w:w="276" w:type="pct"/>
            <w:shd w:val="clear" w:color="auto" w:fill="auto"/>
            <w:vAlign w:val="center"/>
          </w:tcPr>
          <w:p w14:paraId="5EB50A91" w14:textId="018A5CB0" w:rsidR="000957B6" w:rsidRPr="000957B6" w:rsidRDefault="000957B6" w:rsidP="00642B06">
            <w:pPr>
              <w:jc w:val="center"/>
            </w:pPr>
            <w:r w:rsidRPr="000957B6">
              <w:t>1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626354B6" w14:textId="0724E052" w:rsidR="000957B6" w:rsidRPr="000957B6" w:rsidRDefault="005A1757" w:rsidP="002F702D">
            <w:pPr>
              <w:jc w:val="both"/>
            </w:pPr>
            <w:r>
              <w:t>Adquisición e instalación de calefactor que utiliza</w:t>
            </w:r>
            <w:r w:rsidR="00A459E8">
              <w:t xml:space="preserve"> combustible autorizado (parafina)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B5A382" w14:textId="4DF885AF" w:rsidR="000957B6" w:rsidRPr="000957B6" w:rsidRDefault="00092709" w:rsidP="000211C0">
            <w:pPr>
              <w:jc w:val="center"/>
            </w:pPr>
            <w:r>
              <w:t>Ejecutada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E4E8074" w14:textId="4E4F6351" w:rsidR="000957B6" w:rsidRPr="000957B6" w:rsidRDefault="000211C0" w:rsidP="000211C0">
            <w:pPr>
              <w:jc w:val="both"/>
            </w:pPr>
            <w:r w:rsidRPr="000211C0">
              <w:t>1</w:t>
            </w:r>
            <w:r w:rsidR="005A1757">
              <w:t>0</w:t>
            </w:r>
            <w:r w:rsidRPr="000211C0">
              <w:t xml:space="preserve"> </w:t>
            </w:r>
            <w:r>
              <w:t>d</w:t>
            </w:r>
            <w:r w:rsidRPr="000211C0">
              <w:t>ías hábiles desde la notificación de la aprobación del PdC</w:t>
            </w:r>
            <w:r>
              <w:t>.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4A2ADE5" w14:textId="2A922B04" w:rsidR="000957B6" w:rsidRPr="000957B6" w:rsidRDefault="00A459E8" w:rsidP="000211C0">
            <w:pPr>
              <w:jc w:val="both"/>
            </w:pPr>
            <w:r>
              <w:t>Adquisición e instalación de calefactor de parafina</w:t>
            </w:r>
            <w:r w:rsidR="002F702D">
              <w:t>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FF5F62B" w14:textId="4488F2E6" w:rsidR="000957B6" w:rsidRPr="000957B6" w:rsidRDefault="00A459E8" w:rsidP="000211C0">
            <w:pPr>
              <w:jc w:val="both"/>
            </w:pPr>
            <w:r>
              <w:t>Factura N° 089892794</w:t>
            </w:r>
            <w:r w:rsidR="002F702D">
              <w:t>.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59F1B081" w14:textId="59F27863" w:rsidR="003B0DD2" w:rsidRPr="004D320F" w:rsidRDefault="00D5530C" w:rsidP="00E543C0">
            <w:pPr>
              <w:jc w:val="both"/>
            </w:pPr>
            <w:r w:rsidRPr="004D320F">
              <w:t xml:space="preserve">Se verifica </w:t>
            </w:r>
            <w:r w:rsidR="00E543C0" w:rsidRPr="004D320F">
              <w:t xml:space="preserve">la </w:t>
            </w:r>
            <w:r w:rsidRPr="004D320F">
              <w:t>Factura electrónica</w:t>
            </w:r>
            <w:r w:rsidR="00A27F7F" w:rsidRPr="004D320F">
              <w:t xml:space="preserve"> por la compra de una estufa a Parafina LC-53 </w:t>
            </w:r>
            <w:proofErr w:type="spellStart"/>
            <w:r w:rsidR="00A27F7F" w:rsidRPr="004D320F">
              <w:t>wood</w:t>
            </w:r>
            <w:proofErr w:type="spellEnd"/>
            <w:r w:rsidR="00A27F7F" w:rsidRPr="004D320F">
              <w:t xml:space="preserve">, </w:t>
            </w:r>
            <w:proofErr w:type="spellStart"/>
            <w:r w:rsidR="00A27F7F" w:rsidRPr="004D320F">
              <w:t>Toyotomi</w:t>
            </w:r>
            <w:proofErr w:type="spellEnd"/>
            <w:r w:rsidR="00A27F7F" w:rsidRPr="004D320F">
              <w:t xml:space="preserve"> (</w:t>
            </w:r>
            <w:r w:rsidR="00E543C0" w:rsidRPr="004D320F">
              <w:t xml:space="preserve">ver factura N°089892794 de Sodimac S.A. Temuco en Anexo </w:t>
            </w:r>
            <w:r w:rsidR="00FB20A9" w:rsidRPr="004D320F">
              <w:t>3</w:t>
            </w:r>
            <w:r w:rsidR="00E543C0" w:rsidRPr="004D320F">
              <w:t>).</w:t>
            </w:r>
          </w:p>
        </w:tc>
      </w:tr>
      <w:tr w:rsidR="00166C5C" w:rsidRPr="008D7BE2" w14:paraId="7CEAAE9F" w14:textId="77777777" w:rsidTr="00166C5C">
        <w:trPr>
          <w:trHeight w:val="556"/>
        </w:trPr>
        <w:tc>
          <w:tcPr>
            <w:tcW w:w="276" w:type="pct"/>
            <w:vAlign w:val="center"/>
          </w:tcPr>
          <w:p w14:paraId="78CDA445" w14:textId="2258CE46" w:rsidR="00092709" w:rsidRPr="008D7BE2" w:rsidRDefault="00092709" w:rsidP="00092709">
            <w:pPr>
              <w:jc w:val="center"/>
            </w:pPr>
            <w:r>
              <w:t>2</w:t>
            </w:r>
          </w:p>
        </w:tc>
        <w:tc>
          <w:tcPr>
            <w:tcW w:w="914" w:type="pct"/>
            <w:vAlign w:val="center"/>
          </w:tcPr>
          <w:p w14:paraId="58014EDA" w14:textId="77777777" w:rsidR="00E12EA6" w:rsidRDefault="00E12EA6" w:rsidP="002F702D">
            <w:pPr>
              <w:jc w:val="both"/>
            </w:pPr>
          </w:p>
          <w:p w14:paraId="0423D698" w14:textId="5953EB9B" w:rsidR="00092709" w:rsidRPr="008D7BE2" w:rsidRDefault="000211C0" w:rsidP="002F702D">
            <w:pPr>
              <w:jc w:val="both"/>
            </w:pPr>
            <w:r w:rsidRPr="000211C0">
              <w:t>Retiro del</w:t>
            </w:r>
            <w:r w:rsidR="00A459E8">
              <w:t xml:space="preserve"> calefactor a leña del establecimiento y disposición de este fuera del área de la zona saturada de Temuco y Padre Las Casas.</w:t>
            </w:r>
          </w:p>
        </w:tc>
        <w:tc>
          <w:tcPr>
            <w:tcW w:w="429" w:type="pct"/>
            <w:vAlign w:val="center"/>
          </w:tcPr>
          <w:p w14:paraId="6DEC2B81" w14:textId="1086A52F" w:rsidR="00092709" w:rsidRPr="008D7BE2" w:rsidRDefault="00092709" w:rsidP="00092709">
            <w:pPr>
              <w:jc w:val="center"/>
            </w:pPr>
            <w:r w:rsidRPr="00E05DFE">
              <w:t>Ejecutada</w:t>
            </w:r>
          </w:p>
        </w:tc>
        <w:tc>
          <w:tcPr>
            <w:tcW w:w="663" w:type="pct"/>
            <w:vAlign w:val="center"/>
          </w:tcPr>
          <w:p w14:paraId="00B4DA22" w14:textId="77777777" w:rsidR="00E12EA6" w:rsidRDefault="00E12EA6" w:rsidP="00092709">
            <w:pPr>
              <w:jc w:val="both"/>
            </w:pPr>
          </w:p>
          <w:p w14:paraId="184DED1A" w14:textId="3FAD7D49" w:rsidR="00092709" w:rsidRPr="008D7BE2" w:rsidRDefault="000211C0" w:rsidP="00092709">
            <w:pPr>
              <w:jc w:val="both"/>
            </w:pPr>
            <w:r w:rsidRPr="000211C0">
              <w:t>1</w:t>
            </w:r>
            <w:r w:rsidR="00A459E8">
              <w:t>0</w:t>
            </w:r>
            <w:r>
              <w:t xml:space="preserve"> d</w:t>
            </w:r>
            <w:r w:rsidRPr="000211C0">
              <w:t>ías Corridos desde la notificación de la aprobación del PdC</w:t>
            </w:r>
            <w:r>
              <w:t>.</w:t>
            </w:r>
          </w:p>
        </w:tc>
        <w:tc>
          <w:tcPr>
            <w:tcW w:w="819" w:type="pct"/>
            <w:vAlign w:val="center"/>
          </w:tcPr>
          <w:p w14:paraId="524D7295" w14:textId="77777777" w:rsidR="00E12EA6" w:rsidRDefault="00E12EA6" w:rsidP="00092709">
            <w:pPr>
              <w:jc w:val="both"/>
            </w:pPr>
          </w:p>
          <w:p w14:paraId="008DAE07" w14:textId="4ED81293" w:rsidR="00092709" w:rsidRPr="008D7BE2" w:rsidRDefault="000211C0" w:rsidP="00092709">
            <w:pPr>
              <w:jc w:val="both"/>
            </w:pPr>
            <w:r w:rsidRPr="000211C0">
              <w:t>Retiro del calefactor a leña y disposición fuera del área saturada de Temuco y Padre Las Casas</w:t>
            </w:r>
            <w:r>
              <w:t>.</w:t>
            </w:r>
          </w:p>
        </w:tc>
        <w:tc>
          <w:tcPr>
            <w:tcW w:w="625" w:type="pct"/>
            <w:vAlign w:val="center"/>
          </w:tcPr>
          <w:p w14:paraId="565A0321" w14:textId="16B71DDB" w:rsidR="00092709" w:rsidRPr="008D7BE2" w:rsidRDefault="00A459E8" w:rsidP="00092709">
            <w:pPr>
              <w:jc w:val="both"/>
            </w:pPr>
            <w:r>
              <w:t>Fotografías fechadas y georreferenciadas del retiro de dicho calefactor desde el local y disposición final.</w:t>
            </w:r>
          </w:p>
        </w:tc>
        <w:tc>
          <w:tcPr>
            <w:tcW w:w="1274" w:type="pct"/>
            <w:vAlign w:val="center"/>
          </w:tcPr>
          <w:p w14:paraId="13249166" w14:textId="3DC731FF" w:rsidR="00092709" w:rsidRPr="004D320F" w:rsidRDefault="00D72BE4" w:rsidP="002F702D">
            <w:pPr>
              <w:jc w:val="both"/>
            </w:pPr>
            <w:r w:rsidRPr="004D320F">
              <w:t xml:space="preserve">Se </w:t>
            </w:r>
            <w:proofErr w:type="spellStart"/>
            <w:r w:rsidRPr="004D320F">
              <w:t>everifica</w:t>
            </w:r>
            <w:proofErr w:type="spellEnd"/>
            <w:r w:rsidRPr="004D320F">
              <w:t xml:space="preserve"> en </w:t>
            </w:r>
            <w:r w:rsidR="002F702D" w:rsidRPr="004D320F">
              <w:t>documento</w:t>
            </w:r>
            <w:r w:rsidRPr="004D320F">
              <w:t xml:space="preserve"> entregado por el titular, </w:t>
            </w:r>
            <w:r w:rsidR="002F702D" w:rsidRPr="004D320F">
              <w:t xml:space="preserve">el retiro de la estufa con fecha </w:t>
            </w:r>
            <w:proofErr w:type="gramStart"/>
            <w:r w:rsidR="002F702D" w:rsidRPr="004D320F">
              <w:t>20..</w:t>
            </w:r>
            <w:proofErr w:type="gramEnd"/>
            <w:r w:rsidR="002F702D" w:rsidRPr="004D320F">
              <w:t xml:space="preserve">09.2017 y disposición final del calefactor en la comuna de Gorbea (ver documento con medios de verificación en Anexo </w:t>
            </w:r>
            <w:r w:rsidR="00FB20A9" w:rsidRPr="004D320F">
              <w:t>3</w:t>
            </w:r>
            <w:r w:rsidR="002F702D" w:rsidRPr="004D320F">
              <w:t>).</w:t>
            </w:r>
          </w:p>
        </w:tc>
      </w:tr>
      <w:tr w:rsidR="00166C5C" w:rsidRPr="008D7BE2" w14:paraId="50841E88" w14:textId="77777777" w:rsidTr="00166C5C">
        <w:trPr>
          <w:trHeight w:val="556"/>
        </w:trPr>
        <w:tc>
          <w:tcPr>
            <w:tcW w:w="276" w:type="pct"/>
            <w:vAlign w:val="center"/>
          </w:tcPr>
          <w:p w14:paraId="523A0F48" w14:textId="2412FD0D" w:rsidR="00092709" w:rsidRPr="008D7BE2" w:rsidRDefault="00092709" w:rsidP="00092709">
            <w:pPr>
              <w:jc w:val="center"/>
            </w:pPr>
            <w:r>
              <w:t>3</w:t>
            </w:r>
          </w:p>
        </w:tc>
        <w:tc>
          <w:tcPr>
            <w:tcW w:w="914" w:type="pct"/>
            <w:vAlign w:val="center"/>
          </w:tcPr>
          <w:p w14:paraId="1869315F" w14:textId="74D5B19E" w:rsidR="00092709" w:rsidRPr="008D7BE2" w:rsidRDefault="00EC3571" w:rsidP="002F702D">
            <w:pPr>
              <w:jc w:val="both"/>
            </w:pPr>
            <w:r w:rsidRPr="00EC3571">
              <w:t>Puesta en marcha,</w:t>
            </w:r>
            <w:r>
              <w:t xml:space="preserve"> </w:t>
            </w:r>
            <w:r w:rsidRPr="00EC3571">
              <w:t>correcto uso y</w:t>
            </w:r>
            <w:r w:rsidR="00A459E8">
              <w:t xml:space="preserve"> funcionamiento de calefactor que utiliza combustible autorizado (parafina)</w:t>
            </w:r>
          </w:p>
        </w:tc>
        <w:tc>
          <w:tcPr>
            <w:tcW w:w="429" w:type="pct"/>
            <w:vAlign w:val="center"/>
          </w:tcPr>
          <w:p w14:paraId="1697D8CA" w14:textId="4E0CB428" w:rsidR="00092709" w:rsidRDefault="00E00A16" w:rsidP="00092709">
            <w:pPr>
              <w:jc w:val="center"/>
            </w:pPr>
            <w:r>
              <w:t>Ejecutada</w:t>
            </w:r>
          </w:p>
        </w:tc>
        <w:tc>
          <w:tcPr>
            <w:tcW w:w="663" w:type="pct"/>
            <w:vAlign w:val="center"/>
          </w:tcPr>
          <w:p w14:paraId="5A64779A" w14:textId="11497E6D" w:rsidR="00092709" w:rsidRPr="008D7BE2" w:rsidRDefault="00A459E8" w:rsidP="00281AD4">
            <w:pPr>
              <w:jc w:val="both"/>
            </w:pPr>
            <w:proofErr w:type="gramStart"/>
            <w:r>
              <w:t>18  de</w:t>
            </w:r>
            <w:proofErr w:type="gramEnd"/>
            <w:r>
              <w:t xml:space="preserve"> marzo de 2019.</w:t>
            </w:r>
          </w:p>
        </w:tc>
        <w:tc>
          <w:tcPr>
            <w:tcW w:w="819" w:type="pct"/>
            <w:vAlign w:val="center"/>
          </w:tcPr>
          <w:p w14:paraId="5B4D2DF4" w14:textId="46000282" w:rsidR="00092709" w:rsidRPr="008D7BE2" w:rsidRDefault="00123078" w:rsidP="00092709">
            <w:pPr>
              <w:jc w:val="both"/>
            </w:pPr>
            <w:r w:rsidRPr="00123078">
              <w:t>E</w:t>
            </w:r>
            <w:r w:rsidR="00A459E8">
              <w:t>l 100% del tiempo de funcionamiento se utilizará el calefactor a parafina.</w:t>
            </w:r>
          </w:p>
        </w:tc>
        <w:tc>
          <w:tcPr>
            <w:tcW w:w="625" w:type="pct"/>
            <w:vAlign w:val="center"/>
          </w:tcPr>
          <w:p w14:paraId="10778226" w14:textId="54DB2F1B" w:rsidR="00092709" w:rsidRPr="008D7BE2" w:rsidRDefault="00A459E8" w:rsidP="00092709">
            <w:pPr>
              <w:jc w:val="both"/>
            </w:pPr>
            <w:r>
              <w:t>Facturas de compra de Parafina</w:t>
            </w:r>
            <w:r w:rsidR="002F702D">
              <w:t>.</w:t>
            </w:r>
          </w:p>
        </w:tc>
        <w:tc>
          <w:tcPr>
            <w:tcW w:w="1274" w:type="pct"/>
            <w:vAlign w:val="center"/>
          </w:tcPr>
          <w:p w14:paraId="52EC5BA1" w14:textId="2DC723B7" w:rsidR="008B162C" w:rsidRPr="004D320F" w:rsidRDefault="002F702D" w:rsidP="002F702D">
            <w:pPr>
              <w:jc w:val="both"/>
            </w:pPr>
            <w:r w:rsidRPr="004D320F">
              <w:t xml:space="preserve">Se constata en </w:t>
            </w:r>
            <w:proofErr w:type="spellStart"/>
            <w:r w:rsidRPr="004D320F">
              <w:t>inspeccion</w:t>
            </w:r>
            <w:proofErr w:type="spellEnd"/>
            <w:r w:rsidRPr="004D320F">
              <w:t xml:space="preserve"> ambiental de fecha 03.05.2019 el uso del calefactor a parafina marca </w:t>
            </w:r>
            <w:proofErr w:type="spellStart"/>
            <w:r w:rsidRPr="004D320F">
              <w:t>Toyotomi</w:t>
            </w:r>
            <w:proofErr w:type="spellEnd"/>
            <w:r w:rsidRPr="004D320F">
              <w:t xml:space="preserve"> (ver fotografía N°2 y </w:t>
            </w:r>
            <w:r w:rsidR="000E579A" w:rsidRPr="004D320F">
              <w:t xml:space="preserve">factura de compra en </w:t>
            </w:r>
            <w:r w:rsidRPr="004D320F">
              <w:t xml:space="preserve">Anexo </w:t>
            </w:r>
            <w:r w:rsidR="00FB20A9" w:rsidRPr="004D320F">
              <w:t>3</w:t>
            </w:r>
            <w:r w:rsidRPr="004D320F">
              <w:t>).</w:t>
            </w:r>
          </w:p>
        </w:tc>
      </w:tr>
      <w:tr w:rsidR="00166C5C" w:rsidRPr="008D7BE2" w14:paraId="57C4379B" w14:textId="77777777" w:rsidTr="00166C5C">
        <w:trPr>
          <w:trHeight w:val="556"/>
        </w:trPr>
        <w:tc>
          <w:tcPr>
            <w:tcW w:w="276" w:type="pct"/>
            <w:vAlign w:val="center"/>
          </w:tcPr>
          <w:p w14:paraId="70B7919D" w14:textId="1D961CC9" w:rsidR="00092709" w:rsidRDefault="00092709" w:rsidP="00092709">
            <w:pPr>
              <w:jc w:val="center"/>
            </w:pPr>
            <w:r>
              <w:t>4</w:t>
            </w:r>
          </w:p>
        </w:tc>
        <w:tc>
          <w:tcPr>
            <w:tcW w:w="914" w:type="pct"/>
            <w:vAlign w:val="center"/>
          </w:tcPr>
          <w:p w14:paraId="4D5A14FE" w14:textId="62CFE3E2" w:rsidR="001B656B" w:rsidRDefault="00A459E8" w:rsidP="004D320F">
            <w:pPr>
              <w:jc w:val="both"/>
            </w:pPr>
            <w:r>
              <w:t xml:space="preserve">Informar a la Superintendencia del Medio Ambiente los </w:t>
            </w:r>
            <w:r>
              <w:lastRenderedPageBreak/>
              <w:t xml:space="preserve">reportes y medios de verificación que acrediten la ejecución de las acciones comprendidas en el PDC a través de los sistemas digitales que la SMA </w:t>
            </w:r>
            <w:proofErr w:type="spellStart"/>
            <w:r>
              <w:t>diponga</w:t>
            </w:r>
            <w:proofErr w:type="spellEnd"/>
            <w:r>
              <w:t xml:space="preserve"> al efecto</w:t>
            </w:r>
            <w:r w:rsidR="00672F37">
              <w:t xml:space="preserve"> para implementar el SPDC. Dichos medios de verificación consistirán en fotografías fechadas y georreferenciadas, boletas y/o facturas y órdenes de servicio de la ejecución de todas las acciones y medidas comprometidas, así como también comprobantes de gastos que acrediten los costos incurridos en contexto de la ejecución de la acción como servicios de instalación o similares de todas las acciones y medidas comprometidas en el programa de cumplimiento.</w:t>
            </w:r>
          </w:p>
        </w:tc>
        <w:tc>
          <w:tcPr>
            <w:tcW w:w="429" w:type="pct"/>
            <w:vAlign w:val="center"/>
          </w:tcPr>
          <w:p w14:paraId="13E42FEA" w14:textId="58684177" w:rsidR="00092709" w:rsidRPr="00BC6E80" w:rsidRDefault="00E00A16" w:rsidP="00092709">
            <w:pPr>
              <w:jc w:val="center"/>
            </w:pPr>
            <w:r>
              <w:lastRenderedPageBreak/>
              <w:t>Ejecutada</w:t>
            </w:r>
          </w:p>
        </w:tc>
        <w:tc>
          <w:tcPr>
            <w:tcW w:w="663" w:type="pct"/>
            <w:vAlign w:val="center"/>
          </w:tcPr>
          <w:p w14:paraId="340EDD1B" w14:textId="4D983886" w:rsidR="00092709" w:rsidRDefault="00672F37" w:rsidP="00092709">
            <w:pPr>
              <w:jc w:val="center"/>
            </w:pPr>
            <w:r>
              <w:t>18 de marzo de 2019</w:t>
            </w:r>
          </w:p>
        </w:tc>
        <w:tc>
          <w:tcPr>
            <w:tcW w:w="819" w:type="pct"/>
            <w:vAlign w:val="center"/>
          </w:tcPr>
          <w:p w14:paraId="39451805" w14:textId="41966B17" w:rsidR="00092709" w:rsidRDefault="00123078" w:rsidP="003A645A">
            <w:pPr>
              <w:jc w:val="center"/>
            </w:pPr>
            <w:r>
              <w:t>No aplica</w:t>
            </w:r>
          </w:p>
        </w:tc>
        <w:tc>
          <w:tcPr>
            <w:tcW w:w="625" w:type="pct"/>
            <w:vAlign w:val="center"/>
          </w:tcPr>
          <w:p w14:paraId="2AB74F09" w14:textId="41C51E39" w:rsidR="00092709" w:rsidRDefault="00123078" w:rsidP="003A645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o aplica</w:t>
            </w:r>
          </w:p>
        </w:tc>
        <w:tc>
          <w:tcPr>
            <w:tcW w:w="1274" w:type="pct"/>
            <w:vAlign w:val="center"/>
          </w:tcPr>
          <w:p w14:paraId="555FD03B" w14:textId="1974562A" w:rsidR="00092709" w:rsidRPr="00672F37" w:rsidRDefault="008F0C86" w:rsidP="00D53001">
            <w:pPr>
              <w:jc w:val="both"/>
            </w:pPr>
            <w:r>
              <w:t xml:space="preserve">El titular informa </w:t>
            </w:r>
            <w:r w:rsidR="00D53001">
              <w:t xml:space="preserve">a la SMA </w:t>
            </w:r>
            <w:r w:rsidR="00352C93">
              <w:t xml:space="preserve">a </w:t>
            </w:r>
            <w:proofErr w:type="spellStart"/>
            <w:r w:rsidR="00352C93">
              <w:t>traves</w:t>
            </w:r>
            <w:proofErr w:type="spellEnd"/>
            <w:r w:rsidR="00352C93">
              <w:t xml:space="preserve"> del SPDC, </w:t>
            </w:r>
            <w:r w:rsidR="00D53001">
              <w:t xml:space="preserve">los reportes asociados y los medios de verificación que acreditan la </w:t>
            </w:r>
            <w:r w:rsidR="00D53001">
              <w:lastRenderedPageBreak/>
              <w:t>ejecución de las acciones (fotografías fechadas, facturas, entre otros).</w:t>
            </w:r>
            <w:r>
              <w:t xml:space="preserve"> </w:t>
            </w:r>
          </w:p>
        </w:tc>
      </w:tr>
      <w:tr w:rsidR="00166C5C" w:rsidRPr="008D7BE2" w14:paraId="3BA1E877" w14:textId="77777777" w:rsidTr="00166C5C">
        <w:trPr>
          <w:trHeight w:val="556"/>
        </w:trPr>
        <w:tc>
          <w:tcPr>
            <w:tcW w:w="276" w:type="pct"/>
            <w:vAlign w:val="center"/>
          </w:tcPr>
          <w:p w14:paraId="7F250A89" w14:textId="77777777" w:rsidR="001B656B" w:rsidRDefault="001B656B" w:rsidP="007A6568">
            <w:pPr>
              <w:jc w:val="center"/>
            </w:pPr>
          </w:p>
          <w:p w14:paraId="1093C1CB" w14:textId="77777777" w:rsidR="001B656B" w:rsidRDefault="001B656B" w:rsidP="007A6568">
            <w:pPr>
              <w:jc w:val="center"/>
            </w:pPr>
          </w:p>
          <w:p w14:paraId="7AFE2FAD" w14:textId="77777777" w:rsidR="001B656B" w:rsidRDefault="001B656B" w:rsidP="007A6568">
            <w:pPr>
              <w:jc w:val="center"/>
            </w:pPr>
          </w:p>
          <w:p w14:paraId="1610B8DA" w14:textId="0F7E4A89" w:rsidR="0049622F" w:rsidRDefault="0049622F" w:rsidP="007A6568">
            <w:pPr>
              <w:jc w:val="center"/>
            </w:pPr>
            <w:r>
              <w:t>5</w:t>
            </w:r>
          </w:p>
        </w:tc>
        <w:tc>
          <w:tcPr>
            <w:tcW w:w="914" w:type="pct"/>
            <w:vAlign w:val="center"/>
          </w:tcPr>
          <w:p w14:paraId="1A903B3F" w14:textId="69FE82C8" w:rsidR="0049622F" w:rsidRDefault="00672F37" w:rsidP="0049622F">
            <w:pPr>
              <w:jc w:val="both"/>
            </w:pPr>
            <w:r>
              <w:t>Entrega de los reportes y medios de verificación a través de oficina de partes de la Superintendencia del Medio Ambiente.</w:t>
            </w:r>
          </w:p>
        </w:tc>
        <w:tc>
          <w:tcPr>
            <w:tcW w:w="429" w:type="pct"/>
            <w:vAlign w:val="center"/>
          </w:tcPr>
          <w:p w14:paraId="2A3D8E45" w14:textId="6FC09364" w:rsidR="0049622F" w:rsidRPr="00E00A16" w:rsidRDefault="00672F37" w:rsidP="004627B6">
            <w:pPr>
              <w:jc w:val="center"/>
              <w:rPr>
                <w:b/>
                <w:bCs/>
                <w:i/>
                <w:iCs/>
              </w:rPr>
            </w:pPr>
            <w:r w:rsidRPr="00E00A16">
              <w:rPr>
                <w:b/>
                <w:bCs/>
                <w:i/>
                <w:iCs/>
              </w:rPr>
              <w:t>Alternativa</w:t>
            </w:r>
          </w:p>
        </w:tc>
        <w:tc>
          <w:tcPr>
            <w:tcW w:w="663" w:type="pct"/>
            <w:vAlign w:val="center"/>
          </w:tcPr>
          <w:p w14:paraId="1687B141" w14:textId="662BA8B0" w:rsidR="0049622F" w:rsidRDefault="00672F37" w:rsidP="00E1177F">
            <w:pPr>
              <w:jc w:val="both"/>
            </w:pPr>
            <w:r>
              <w:t>19 de octubre de 2018</w:t>
            </w:r>
          </w:p>
        </w:tc>
        <w:tc>
          <w:tcPr>
            <w:tcW w:w="819" w:type="pct"/>
            <w:vAlign w:val="center"/>
          </w:tcPr>
          <w:p w14:paraId="6EA7C953" w14:textId="2FC22D93" w:rsidR="0049622F" w:rsidRDefault="00672F37" w:rsidP="001E2A68">
            <w:pPr>
              <w:jc w:val="both"/>
            </w:pPr>
            <w:r>
              <w:t>Entrega de los reportes y medios de verificación a través de oficina de partes de la Superintendencia del Medio Ambiente.</w:t>
            </w:r>
          </w:p>
        </w:tc>
        <w:tc>
          <w:tcPr>
            <w:tcW w:w="625" w:type="pct"/>
            <w:vAlign w:val="center"/>
          </w:tcPr>
          <w:p w14:paraId="35E376A1" w14:textId="785DC178" w:rsidR="0049622F" w:rsidRPr="00A243EA" w:rsidRDefault="00672F37" w:rsidP="00D53001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Copia de la entrega efectuada a través de la oficina de partes con </w:t>
            </w:r>
            <w:proofErr w:type="gramStart"/>
            <w:r>
              <w:rPr>
                <w:rStyle w:val="fontstyle01"/>
              </w:rPr>
              <w:t>timbre  de</w:t>
            </w:r>
            <w:proofErr w:type="gramEnd"/>
            <w:r>
              <w:rPr>
                <w:rStyle w:val="fontstyle01"/>
              </w:rPr>
              <w:t xml:space="preserve"> ingreso respectivo.</w:t>
            </w:r>
          </w:p>
        </w:tc>
        <w:tc>
          <w:tcPr>
            <w:tcW w:w="1274" w:type="pct"/>
            <w:vAlign w:val="center"/>
          </w:tcPr>
          <w:p w14:paraId="724AD387" w14:textId="5F827BAF" w:rsidR="0049622F" w:rsidRDefault="00352C93" w:rsidP="00672F37">
            <w:pPr>
              <w:pStyle w:val="Prrafodelista"/>
              <w:ind w:left="360"/>
            </w:pPr>
            <w:r>
              <w:t>---</w:t>
            </w:r>
          </w:p>
        </w:tc>
      </w:tr>
    </w:tbl>
    <w:p w14:paraId="77942896" w14:textId="77777777" w:rsidR="00EE6668" w:rsidRDefault="00EE6668"/>
    <w:p w14:paraId="592ECDAF" w14:textId="77777777" w:rsidR="004D320F" w:rsidRDefault="004D320F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8"/>
        <w:gridCol w:w="3308"/>
        <w:gridCol w:w="3139"/>
        <w:gridCol w:w="3597"/>
      </w:tblGrid>
      <w:tr w:rsidR="00A27F7F" w:rsidRPr="00D42470" w14:paraId="7E204333" w14:textId="77777777" w:rsidTr="00834C3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BA7C7" w14:textId="5C663C93" w:rsidR="00A27F7F" w:rsidRPr="00D42470" w:rsidRDefault="007A6568" w:rsidP="00834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lastRenderedPageBreak/>
              <w:br w:type="page"/>
            </w:r>
            <w:r w:rsidR="00A27F7F">
              <w:br w:type="page"/>
            </w:r>
            <w:r w:rsidR="00A27F7F"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A27F7F" w:rsidRPr="00D42470" w14:paraId="2A3F7263" w14:textId="77777777" w:rsidTr="00326CD4">
        <w:trPr>
          <w:trHeight w:val="6079"/>
          <w:jc w:val="center"/>
        </w:trPr>
        <w:tc>
          <w:tcPr>
            <w:tcW w:w="251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BAFE" w14:textId="2EDA5F1E" w:rsidR="00A27F7F" w:rsidRPr="00D42470" w:rsidRDefault="00A27F7F" w:rsidP="00834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A7FCB1C" wp14:editId="271B699A">
                  <wp:extent cx="4244340" cy="3183255"/>
                  <wp:effectExtent l="0" t="0" r="381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09" cy="318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90DE" w14:textId="77777777" w:rsidR="00A27F7F" w:rsidRPr="00D42470" w:rsidRDefault="00A27F7F" w:rsidP="0032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78CA555" wp14:editId="1A54B755">
                  <wp:extent cx="4188460" cy="3141345"/>
                  <wp:effectExtent l="0" t="0" r="2540" b="190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416" cy="314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CD4" w:rsidRPr="00D42470" w14:paraId="19F4A1DD" w14:textId="77777777" w:rsidTr="00326CD4">
        <w:trPr>
          <w:trHeight w:val="300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3FC5B" w14:textId="77777777" w:rsidR="00A27F7F" w:rsidRPr="00D42470" w:rsidRDefault="00A27F7F" w:rsidP="00834C3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82" w:name="_Toc353998123"/>
            <w:bookmarkStart w:id="83" w:name="_Toc353998196"/>
            <w:bookmarkStart w:id="84" w:name="_Toc382383549"/>
            <w:bookmarkStart w:id="85" w:name="_Toc382472371"/>
            <w:bookmarkStart w:id="86" w:name="_Toc390184281"/>
            <w:bookmarkStart w:id="87" w:name="_Toc390360012"/>
            <w:bookmarkStart w:id="88" w:name="_Toc390777033"/>
            <w:bookmarkStart w:id="89" w:name="_Toc447875244"/>
            <w:bookmarkStart w:id="90" w:name="_Toc448926734"/>
            <w:bookmarkStart w:id="91" w:name="_Toc448926923"/>
            <w:bookmarkStart w:id="92" w:name="_Toc448927011"/>
            <w:bookmarkStart w:id="93" w:name="_Toc448928074"/>
            <w:bookmarkStart w:id="94" w:name="_Toc449085422"/>
            <w:bookmarkStart w:id="95" w:name="_Toc449105980"/>
            <w:bookmarkStart w:id="96" w:name="_Toc449106096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Tabla 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Tabla \* ARABIC </w:instrTex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D42470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D42470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1856" w14:textId="48E753CD" w:rsidR="00A27F7F" w:rsidRPr="00D42470" w:rsidRDefault="00A27F7F" w:rsidP="00834C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</w:t>
            </w:r>
            <w:r w:rsidR="00326CD4" w:rsidRPr="00326CD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3</w:t>
            </w:r>
            <w:r w:rsidRPr="00326CD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326CD4" w:rsidRPr="00326CD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5</w:t>
            </w:r>
            <w:r w:rsidRPr="00326CD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326CD4" w:rsidRPr="00326CD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19</w:t>
            </w:r>
            <w:r w:rsidRPr="00326CD4" w:rsidDel="00CA3F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5696" w14:textId="77777777" w:rsidR="00A27F7F" w:rsidRPr="00D42470" w:rsidRDefault="00A27F7F" w:rsidP="00834C3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97" w:name="_Toc353998124"/>
            <w:bookmarkStart w:id="98" w:name="_Toc353998197"/>
            <w:bookmarkStart w:id="99" w:name="_Toc382383550"/>
            <w:bookmarkStart w:id="100" w:name="_Toc382472372"/>
            <w:bookmarkStart w:id="101" w:name="_Toc390184282"/>
            <w:bookmarkStart w:id="102" w:name="_Toc390360013"/>
            <w:bookmarkStart w:id="103" w:name="_Toc390777034"/>
            <w:bookmarkStart w:id="104" w:name="_Toc447875245"/>
            <w:bookmarkStart w:id="105" w:name="_Toc448926735"/>
            <w:bookmarkStart w:id="106" w:name="_Toc448926924"/>
            <w:bookmarkStart w:id="107" w:name="_Toc448927012"/>
            <w:bookmarkStart w:id="108" w:name="_Toc448928075"/>
            <w:bookmarkStart w:id="109" w:name="_Toc449085423"/>
            <w:bookmarkStart w:id="110" w:name="_Toc449105981"/>
            <w:bookmarkStart w:id="111" w:name="_Toc449106097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D42470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D42470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8CF0" w14:textId="2E2A7037" w:rsidR="00A27F7F" w:rsidRPr="00D42470" w:rsidRDefault="00A27F7F" w:rsidP="00834C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26CD4" w:rsidRPr="00326CD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3-05-2019</w:t>
            </w:r>
          </w:p>
        </w:tc>
      </w:tr>
      <w:tr w:rsidR="00A27F7F" w:rsidRPr="00D42470" w14:paraId="65D72654" w14:textId="77777777" w:rsidTr="00326CD4">
        <w:trPr>
          <w:trHeight w:val="450"/>
          <w:jc w:val="center"/>
        </w:trPr>
        <w:tc>
          <w:tcPr>
            <w:tcW w:w="2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BDF4" w14:textId="77777777" w:rsidR="00A27F7F" w:rsidRPr="00D42470" w:rsidRDefault="00A27F7F" w:rsidP="00834C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5F1F669" w14:textId="4112648F" w:rsidR="00A27F7F" w:rsidRPr="00D42470" w:rsidRDefault="00326CD4" w:rsidP="00834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en lugar donde se encontraba el calefactor a leña (combustión lenta), el cual se consta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sintala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D10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inspección ambiental de fecha 03.05.2019 de la SM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D989" w14:textId="77777777" w:rsidR="00A27F7F" w:rsidRPr="00D42470" w:rsidRDefault="00A27F7F" w:rsidP="00834C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65429E0" w14:textId="330108E8" w:rsidR="00A27F7F" w:rsidRPr="00D42470" w:rsidRDefault="00326CD4" w:rsidP="00834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se observa el nuevo calefactor mar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oyotom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combustible parafina, constatado operativo en inspección ambiental de fecha 03.05.2019 de la SMA.</w:t>
            </w:r>
          </w:p>
        </w:tc>
      </w:tr>
      <w:tr w:rsidR="00A27F7F" w:rsidRPr="00D42470" w14:paraId="07BEA355" w14:textId="77777777" w:rsidTr="00326CD4">
        <w:trPr>
          <w:trHeight w:val="450"/>
          <w:jc w:val="center"/>
        </w:trPr>
        <w:tc>
          <w:tcPr>
            <w:tcW w:w="2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47F3" w14:textId="77777777" w:rsidR="00A27F7F" w:rsidRPr="00D42470" w:rsidRDefault="00A27F7F" w:rsidP="00834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EA2D" w14:textId="77777777" w:rsidR="00A27F7F" w:rsidRPr="00D42470" w:rsidRDefault="00A27F7F" w:rsidP="00834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E556104" w14:textId="77777777" w:rsidR="007A6568" w:rsidRDefault="007A6568"/>
    <w:p w14:paraId="5A10B2F6" w14:textId="79E843D7" w:rsidR="00DA4378" w:rsidRDefault="00DA4378" w:rsidP="00926E5A">
      <w:pPr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112" w:name="_Toc352840404"/>
      <w:bookmarkStart w:id="113" w:name="_Toc352841464"/>
      <w:bookmarkStart w:id="114" w:name="_Toc447875253"/>
      <w:bookmarkStart w:id="115" w:name="_Toc449085431"/>
    </w:p>
    <w:p w14:paraId="4DAE7284" w14:textId="77777777" w:rsidR="004A20CC" w:rsidRPr="0098474A" w:rsidRDefault="004A20CC" w:rsidP="004A20CC">
      <w:pPr>
        <w:pStyle w:val="Ttulo1"/>
        <w:rPr>
          <w:szCs w:val="24"/>
        </w:rPr>
      </w:pPr>
      <w:bookmarkStart w:id="116" w:name="_Toc498683581"/>
      <w:r w:rsidRPr="0098474A">
        <w:rPr>
          <w:szCs w:val="24"/>
        </w:rPr>
        <w:lastRenderedPageBreak/>
        <w:t>CONCLUSIONES</w:t>
      </w:r>
      <w:bookmarkEnd w:id="112"/>
      <w:bookmarkEnd w:id="113"/>
      <w:bookmarkEnd w:id="114"/>
      <w:bookmarkEnd w:id="115"/>
      <w:bookmarkEnd w:id="116"/>
    </w:p>
    <w:p w14:paraId="386C020D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2978D3B" w14:textId="22F058AF" w:rsidR="00C305D7" w:rsidRPr="0098474A" w:rsidRDefault="00B114FD" w:rsidP="00B40531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C305D7" w:rsidRPr="0098474A">
        <w:rPr>
          <w:rFonts w:cstheme="minorHAnsi"/>
        </w:rPr>
        <w:t xml:space="preserve">e </w:t>
      </w:r>
      <w:r w:rsidR="0053157E">
        <w:rPr>
          <w:rFonts w:cstheme="minorHAnsi"/>
        </w:rPr>
        <w:t xml:space="preserve">concluye </w:t>
      </w:r>
      <w:r w:rsidR="00C305D7" w:rsidRPr="0098474A">
        <w:rPr>
          <w:rFonts w:cstheme="minorHAnsi"/>
        </w:rPr>
        <w:t xml:space="preserve">que </w:t>
      </w:r>
      <w:r w:rsidR="00B66C5A">
        <w:rPr>
          <w:rFonts w:cstheme="minorHAnsi"/>
        </w:rPr>
        <w:t>las a</w:t>
      </w:r>
      <w:r w:rsidR="00935DF5">
        <w:rPr>
          <w:rFonts w:cstheme="minorHAnsi"/>
        </w:rPr>
        <w:t>c</w:t>
      </w:r>
      <w:r w:rsidR="00B66C5A">
        <w:rPr>
          <w:rFonts w:cstheme="minorHAnsi"/>
        </w:rPr>
        <w:t xml:space="preserve">ciones y metas establecidas en </w:t>
      </w:r>
      <w:r w:rsidR="00C305D7" w:rsidRPr="0098474A">
        <w:rPr>
          <w:rFonts w:cstheme="minorHAnsi"/>
        </w:rPr>
        <w:t>el Programa de Cumplimiento</w:t>
      </w:r>
      <w:r w:rsidR="00B66C5A">
        <w:rPr>
          <w:rFonts w:cstheme="minorHAnsi"/>
        </w:rPr>
        <w:t>, aprobado mediante R.E N°</w:t>
      </w:r>
      <w:r w:rsidR="000B18B4">
        <w:rPr>
          <w:rFonts w:cstheme="minorHAnsi"/>
        </w:rPr>
        <w:t>3</w:t>
      </w:r>
      <w:r w:rsidR="00B66C5A">
        <w:rPr>
          <w:rFonts w:cstheme="minorHAnsi"/>
        </w:rPr>
        <w:t xml:space="preserve">/Rol </w:t>
      </w:r>
      <w:r w:rsidR="000B18B4">
        <w:rPr>
          <w:rFonts w:cstheme="minorHAnsi"/>
        </w:rPr>
        <w:t>F</w:t>
      </w:r>
      <w:r w:rsidR="00B66C5A">
        <w:rPr>
          <w:rFonts w:cstheme="minorHAnsi"/>
        </w:rPr>
        <w:t>-0</w:t>
      </w:r>
      <w:r w:rsidR="000B18B4">
        <w:rPr>
          <w:rFonts w:cstheme="minorHAnsi"/>
        </w:rPr>
        <w:t>2</w:t>
      </w:r>
      <w:r w:rsidR="00FB20A9">
        <w:rPr>
          <w:rFonts w:cstheme="minorHAnsi"/>
        </w:rPr>
        <w:t>4</w:t>
      </w:r>
      <w:r w:rsidR="00B66C5A">
        <w:rPr>
          <w:rFonts w:cstheme="minorHAnsi"/>
        </w:rPr>
        <w:t>-201</w:t>
      </w:r>
      <w:r w:rsidR="000B18B4">
        <w:rPr>
          <w:rFonts w:cstheme="minorHAnsi"/>
        </w:rPr>
        <w:t>8</w:t>
      </w:r>
      <w:r w:rsidR="00B66C5A">
        <w:rPr>
          <w:rFonts w:cstheme="minorHAnsi"/>
        </w:rPr>
        <w:t xml:space="preserve">, de fecha </w:t>
      </w:r>
      <w:r w:rsidR="009B1863">
        <w:rPr>
          <w:rFonts w:cstheme="minorHAnsi"/>
        </w:rPr>
        <w:t>18 de octubre de 2018</w:t>
      </w:r>
      <w:r w:rsidR="00B66C5A">
        <w:rPr>
          <w:rFonts w:cstheme="minorHAnsi"/>
        </w:rPr>
        <w:t xml:space="preserve">, </w:t>
      </w:r>
      <w:r w:rsidR="00C305D7" w:rsidRPr="0098474A">
        <w:rPr>
          <w:rFonts w:cstheme="minorHAnsi"/>
        </w:rPr>
        <w:t>se encuentra</w:t>
      </w:r>
      <w:r w:rsidR="001E54C4">
        <w:rPr>
          <w:rFonts w:cstheme="minorHAnsi"/>
        </w:rPr>
        <w:t>n</w:t>
      </w:r>
      <w:r w:rsidR="00B66C5A">
        <w:rPr>
          <w:rFonts w:cstheme="minorHAnsi"/>
        </w:rPr>
        <w:t xml:space="preserve"> concluid</w:t>
      </w:r>
      <w:r w:rsidR="001E54C4">
        <w:rPr>
          <w:rFonts w:cstheme="minorHAnsi"/>
        </w:rPr>
        <w:t>as</w:t>
      </w:r>
      <w:r w:rsidR="00B66C5A">
        <w:rPr>
          <w:rFonts w:cstheme="minorHAnsi"/>
        </w:rPr>
        <w:t xml:space="preserve"> y ejecutad</w:t>
      </w:r>
      <w:r w:rsidR="001E54C4">
        <w:rPr>
          <w:rFonts w:cstheme="minorHAnsi"/>
        </w:rPr>
        <w:t xml:space="preserve">as </w:t>
      </w:r>
      <w:r w:rsidR="00B66C5A">
        <w:rPr>
          <w:rFonts w:cstheme="minorHAnsi"/>
        </w:rPr>
        <w:t xml:space="preserve">conforme en </w:t>
      </w:r>
      <w:r w:rsidR="004757CB">
        <w:rPr>
          <w:rFonts w:cstheme="minorHAnsi"/>
        </w:rPr>
        <w:t>su totalidad</w:t>
      </w:r>
      <w:r w:rsidR="00C305D7" w:rsidRPr="0098474A">
        <w:rPr>
          <w:rFonts w:cstheme="minorHAnsi"/>
        </w:rPr>
        <w:t>.</w:t>
      </w:r>
      <w:r w:rsidR="006658E3">
        <w:rPr>
          <w:rFonts w:cstheme="minorHAnsi"/>
        </w:rPr>
        <w:t xml:space="preserve"> </w:t>
      </w:r>
    </w:p>
    <w:p w14:paraId="31F80F44" w14:textId="0739EE0C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2CEA9379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117" w:name="_Toc449085432"/>
      <w:bookmarkStart w:id="118" w:name="_Toc498683582"/>
    </w:p>
    <w:p w14:paraId="2BA59D57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</w:p>
    <w:p w14:paraId="27267400" w14:textId="3E285084" w:rsidR="004A20CC" w:rsidRPr="0098474A" w:rsidRDefault="004A20CC" w:rsidP="004A20CC">
      <w:pPr>
        <w:pStyle w:val="Ttulo1"/>
        <w:rPr>
          <w:szCs w:val="24"/>
        </w:rPr>
      </w:pPr>
      <w:r w:rsidRPr="0098474A">
        <w:rPr>
          <w:szCs w:val="24"/>
        </w:rPr>
        <w:t>ANEXOS</w:t>
      </w:r>
      <w:bookmarkEnd w:id="117"/>
      <w:bookmarkEnd w:id="118"/>
    </w:p>
    <w:p w14:paraId="093CE38B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8691"/>
      </w:tblGrid>
      <w:tr w:rsidR="004A20CC" w:rsidRPr="009D44A1" w14:paraId="714131C7" w14:textId="77777777" w:rsidTr="00371873">
        <w:trPr>
          <w:trHeight w:val="286"/>
          <w:jc w:val="center"/>
        </w:trPr>
        <w:tc>
          <w:tcPr>
            <w:tcW w:w="638" w:type="pct"/>
            <w:shd w:val="clear" w:color="auto" w:fill="D9D9D9"/>
          </w:tcPr>
          <w:p w14:paraId="7FF2002B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362" w:type="pct"/>
            <w:shd w:val="clear" w:color="auto" w:fill="D9D9D9"/>
          </w:tcPr>
          <w:p w14:paraId="01FD6610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A20CC" w:rsidRPr="009D44A1" w14:paraId="1E5404A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D1F8173" w14:textId="77777777" w:rsidR="004A20CC" w:rsidRPr="009D44A1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362" w:type="pct"/>
            <w:vAlign w:val="center"/>
          </w:tcPr>
          <w:p w14:paraId="6CB607BE" w14:textId="2DA4AD60" w:rsidR="004A20CC" w:rsidRPr="009D44A1" w:rsidRDefault="00DA2602" w:rsidP="00A4592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</w:rPr>
              <w:t>R.E.</w:t>
            </w:r>
            <w:r w:rsidRPr="00551721">
              <w:rPr>
                <w:rFonts w:cs="Calibri"/>
              </w:rPr>
              <w:t xml:space="preserve"> N°3/Rol N° F-024-2018</w:t>
            </w:r>
            <w:r>
              <w:rPr>
                <w:rFonts w:cs="Calibri"/>
              </w:rPr>
              <w:t xml:space="preserve"> de fecha </w:t>
            </w:r>
            <w:r w:rsidRPr="00551721">
              <w:rPr>
                <w:rFonts w:cs="Calibri"/>
              </w:rPr>
              <w:t>18 de octubre del 2018 de la</w:t>
            </w:r>
            <w:r>
              <w:rPr>
                <w:rFonts w:cs="Calibri"/>
              </w:rPr>
              <w:t xml:space="preserve"> SMA.</w:t>
            </w:r>
          </w:p>
        </w:tc>
      </w:tr>
      <w:tr w:rsidR="004A20CC" w:rsidRPr="009D44A1" w14:paraId="46FCEBD7" w14:textId="77777777" w:rsidTr="00371873">
        <w:trPr>
          <w:trHeight w:val="264"/>
          <w:jc w:val="center"/>
        </w:trPr>
        <w:tc>
          <w:tcPr>
            <w:tcW w:w="638" w:type="pct"/>
            <w:vAlign w:val="center"/>
          </w:tcPr>
          <w:p w14:paraId="1844360B" w14:textId="77777777" w:rsidR="004A20CC" w:rsidRPr="009D44A1" w:rsidRDefault="009D44A1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362" w:type="pct"/>
            <w:vAlign w:val="center"/>
          </w:tcPr>
          <w:p w14:paraId="0BDA0BA2" w14:textId="22A23130" w:rsidR="004A20CC" w:rsidRPr="009D44A1" w:rsidRDefault="00055056" w:rsidP="004A20CC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de IA </w:t>
            </w:r>
            <w:proofErr w:type="spellStart"/>
            <w:r>
              <w:rPr>
                <w:rFonts w:cs="Calibri"/>
                <w:lang w:val="es-CL" w:eastAsia="en-US"/>
              </w:rPr>
              <w:t>Tattersall</w:t>
            </w:r>
            <w:proofErr w:type="spellEnd"/>
            <w:r>
              <w:rPr>
                <w:rFonts w:cs="Calibri"/>
                <w:lang w:val="es-CL" w:eastAsia="en-US"/>
              </w:rPr>
              <w:t xml:space="preserve"> PLC de fecha 03.05.2019 de la SMA.</w:t>
            </w:r>
          </w:p>
        </w:tc>
      </w:tr>
      <w:tr w:rsidR="009D44A1" w:rsidRPr="009D44A1" w14:paraId="7A7B55D1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FF07477" w14:textId="77777777" w:rsidR="009D44A1" w:rsidRPr="009D44A1" w:rsidRDefault="009D44A1" w:rsidP="009D44A1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362" w:type="pct"/>
            <w:vAlign w:val="center"/>
          </w:tcPr>
          <w:p w14:paraId="76B0DF81" w14:textId="45FCD12C" w:rsidR="009D44A1" w:rsidRPr="009D44A1" w:rsidRDefault="00055056" w:rsidP="009D44A1">
            <w:pPr>
              <w:jc w:val="both"/>
            </w:pPr>
            <w:r>
              <w:t>Acciones 1, 2, 3 y 4 y medios de verificación del PDC.</w:t>
            </w:r>
          </w:p>
        </w:tc>
      </w:tr>
    </w:tbl>
    <w:p w14:paraId="0CCF889B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5B4A7" w14:textId="77777777" w:rsidR="00ED41EB" w:rsidRDefault="00ED41EB" w:rsidP="00E56524">
      <w:pPr>
        <w:spacing w:after="0" w:line="240" w:lineRule="auto"/>
      </w:pPr>
      <w:r>
        <w:separator/>
      </w:r>
    </w:p>
    <w:p w14:paraId="6FC01EE4" w14:textId="77777777" w:rsidR="00ED41EB" w:rsidRDefault="00ED41EB"/>
  </w:endnote>
  <w:endnote w:type="continuationSeparator" w:id="0">
    <w:p w14:paraId="6F48ABD4" w14:textId="77777777" w:rsidR="00ED41EB" w:rsidRDefault="00ED41EB" w:rsidP="00E56524">
      <w:pPr>
        <w:spacing w:after="0" w:line="240" w:lineRule="auto"/>
      </w:pPr>
      <w:r>
        <w:continuationSeparator/>
      </w:r>
    </w:p>
    <w:p w14:paraId="51F4DC5A" w14:textId="77777777" w:rsidR="00ED41EB" w:rsidRDefault="00ED4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1726473A" w14:textId="7698784A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32873A56" w14:textId="77777777" w:rsidR="009C0816" w:rsidRPr="00E56524" w:rsidRDefault="009C081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8D5CCE9" w14:textId="77777777" w:rsidR="009C0816" w:rsidRPr="00E56524" w:rsidRDefault="009C081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D22CE0E" w14:textId="77777777" w:rsidR="009C0816" w:rsidRDefault="009C0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478948"/>
      <w:docPartObj>
        <w:docPartGallery w:val="Page Numbers (Bottom of Page)"/>
        <w:docPartUnique/>
      </w:docPartObj>
    </w:sdtPr>
    <w:sdtEndPr/>
    <w:sdtContent>
      <w:p w14:paraId="56CC9921" w14:textId="5F3DB805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021B6C25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1108328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1848CD2" w14:textId="77777777" w:rsidR="009C0816" w:rsidRDefault="009C08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303764"/>
      <w:docPartObj>
        <w:docPartGallery w:val="Page Numbers (Bottom of Page)"/>
        <w:docPartUnique/>
      </w:docPartObj>
    </w:sdtPr>
    <w:sdtEndPr/>
    <w:sdtContent>
      <w:p w14:paraId="2D7808AA" w14:textId="569DFF41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9</w:t>
        </w:r>
        <w:r>
          <w:fldChar w:fldCharType="end"/>
        </w:r>
      </w:p>
    </w:sdtContent>
  </w:sdt>
  <w:p w14:paraId="70F1269D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E635276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35F7BC4" w14:textId="77777777" w:rsidR="009C0816" w:rsidRDefault="009C0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860F9" w14:textId="77777777" w:rsidR="00ED41EB" w:rsidRDefault="00ED41EB" w:rsidP="00E56524">
      <w:pPr>
        <w:spacing w:after="0" w:line="240" w:lineRule="auto"/>
      </w:pPr>
      <w:r>
        <w:separator/>
      </w:r>
    </w:p>
    <w:p w14:paraId="713CEE6C" w14:textId="77777777" w:rsidR="00ED41EB" w:rsidRDefault="00ED41EB"/>
  </w:footnote>
  <w:footnote w:type="continuationSeparator" w:id="0">
    <w:p w14:paraId="3BBDDF5F" w14:textId="77777777" w:rsidR="00ED41EB" w:rsidRDefault="00ED41EB" w:rsidP="00E56524">
      <w:pPr>
        <w:spacing w:after="0" w:line="240" w:lineRule="auto"/>
      </w:pPr>
      <w:r>
        <w:continuationSeparator/>
      </w:r>
    </w:p>
    <w:p w14:paraId="7E2F0365" w14:textId="77777777" w:rsidR="00ED41EB" w:rsidRDefault="00ED41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0F0806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8202FC"/>
    <w:multiLevelType w:val="hybridMultilevel"/>
    <w:tmpl w:val="D7B00C12"/>
    <w:lvl w:ilvl="0" w:tplc="AB848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3B6A22"/>
    <w:multiLevelType w:val="multilevel"/>
    <w:tmpl w:val="1FB2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4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211C0"/>
    <w:rsid w:val="00031478"/>
    <w:rsid w:val="00032740"/>
    <w:rsid w:val="00034CD1"/>
    <w:rsid w:val="00035FAC"/>
    <w:rsid w:val="00047E03"/>
    <w:rsid w:val="00051648"/>
    <w:rsid w:val="00055056"/>
    <w:rsid w:val="000556C1"/>
    <w:rsid w:val="00060358"/>
    <w:rsid w:val="00062C8D"/>
    <w:rsid w:val="00073F01"/>
    <w:rsid w:val="0007552A"/>
    <w:rsid w:val="00081B7A"/>
    <w:rsid w:val="00092709"/>
    <w:rsid w:val="000957B6"/>
    <w:rsid w:val="00097D88"/>
    <w:rsid w:val="000A28D4"/>
    <w:rsid w:val="000A45A4"/>
    <w:rsid w:val="000B18B4"/>
    <w:rsid w:val="000B4F2A"/>
    <w:rsid w:val="000B7378"/>
    <w:rsid w:val="000C31A5"/>
    <w:rsid w:val="000D13D1"/>
    <w:rsid w:val="000D196D"/>
    <w:rsid w:val="000D75A0"/>
    <w:rsid w:val="000E3F40"/>
    <w:rsid w:val="000E411A"/>
    <w:rsid w:val="000E579A"/>
    <w:rsid w:val="000E6608"/>
    <w:rsid w:val="000F0A47"/>
    <w:rsid w:val="001029E5"/>
    <w:rsid w:val="001039DF"/>
    <w:rsid w:val="0010775D"/>
    <w:rsid w:val="00112DB6"/>
    <w:rsid w:val="001179C3"/>
    <w:rsid w:val="00121782"/>
    <w:rsid w:val="00123078"/>
    <w:rsid w:val="0012388A"/>
    <w:rsid w:val="00127EEC"/>
    <w:rsid w:val="0013762A"/>
    <w:rsid w:val="00145020"/>
    <w:rsid w:val="00145119"/>
    <w:rsid w:val="00146109"/>
    <w:rsid w:val="0014692F"/>
    <w:rsid w:val="001513D9"/>
    <w:rsid w:val="001520B1"/>
    <w:rsid w:val="001521D0"/>
    <w:rsid w:val="0016170A"/>
    <w:rsid w:val="00166C5C"/>
    <w:rsid w:val="001671BF"/>
    <w:rsid w:val="00173007"/>
    <w:rsid w:val="00180C9F"/>
    <w:rsid w:val="00183B5C"/>
    <w:rsid w:val="00191FC0"/>
    <w:rsid w:val="001A6602"/>
    <w:rsid w:val="001B5DCF"/>
    <w:rsid w:val="001B656B"/>
    <w:rsid w:val="001C286B"/>
    <w:rsid w:val="001C2BC9"/>
    <w:rsid w:val="001C3633"/>
    <w:rsid w:val="001C5C72"/>
    <w:rsid w:val="001E2A68"/>
    <w:rsid w:val="001E4D3D"/>
    <w:rsid w:val="001E54C4"/>
    <w:rsid w:val="001E7D01"/>
    <w:rsid w:val="001E7F0A"/>
    <w:rsid w:val="001F03A9"/>
    <w:rsid w:val="001F5DF4"/>
    <w:rsid w:val="001F7EB9"/>
    <w:rsid w:val="00203934"/>
    <w:rsid w:val="0020523E"/>
    <w:rsid w:val="002100A1"/>
    <w:rsid w:val="002117EE"/>
    <w:rsid w:val="00212200"/>
    <w:rsid w:val="002143E9"/>
    <w:rsid w:val="00214451"/>
    <w:rsid w:val="002238EA"/>
    <w:rsid w:val="002275B2"/>
    <w:rsid w:val="002330FA"/>
    <w:rsid w:val="00236422"/>
    <w:rsid w:val="002406E7"/>
    <w:rsid w:val="002512E4"/>
    <w:rsid w:val="00251C0E"/>
    <w:rsid w:val="002561F7"/>
    <w:rsid w:val="002619EF"/>
    <w:rsid w:val="00262969"/>
    <w:rsid w:val="0027332C"/>
    <w:rsid w:val="00273ABC"/>
    <w:rsid w:val="0027527C"/>
    <w:rsid w:val="00275FB1"/>
    <w:rsid w:val="002777C3"/>
    <w:rsid w:val="00281AD4"/>
    <w:rsid w:val="00282F23"/>
    <w:rsid w:val="0028632A"/>
    <w:rsid w:val="00286DB3"/>
    <w:rsid w:val="002946A5"/>
    <w:rsid w:val="00296D4E"/>
    <w:rsid w:val="002A0D38"/>
    <w:rsid w:val="002B28E6"/>
    <w:rsid w:val="002B2E6F"/>
    <w:rsid w:val="002C05EF"/>
    <w:rsid w:val="002C50F8"/>
    <w:rsid w:val="002D2378"/>
    <w:rsid w:val="002D28BC"/>
    <w:rsid w:val="002D3908"/>
    <w:rsid w:val="002D3B77"/>
    <w:rsid w:val="002E366F"/>
    <w:rsid w:val="002E544A"/>
    <w:rsid w:val="002E78C9"/>
    <w:rsid w:val="002F702D"/>
    <w:rsid w:val="0030015A"/>
    <w:rsid w:val="003026B2"/>
    <w:rsid w:val="00303DB8"/>
    <w:rsid w:val="00313D10"/>
    <w:rsid w:val="0031512B"/>
    <w:rsid w:val="0031517A"/>
    <w:rsid w:val="00326CD4"/>
    <w:rsid w:val="003368BC"/>
    <w:rsid w:val="003376DD"/>
    <w:rsid w:val="00342DF2"/>
    <w:rsid w:val="003437A1"/>
    <w:rsid w:val="00343FC8"/>
    <w:rsid w:val="00352C93"/>
    <w:rsid w:val="0035514C"/>
    <w:rsid w:val="003604D3"/>
    <w:rsid w:val="00371873"/>
    <w:rsid w:val="003879BA"/>
    <w:rsid w:val="00387AC3"/>
    <w:rsid w:val="00390DA3"/>
    <w:rsid w:val="00392864"/>
    <w:rsid w:val="003A064C"/>
    <w:rsid w:val="003A2044"/>
    <w:rsid w:val="003A645A"/>
    <w:rsid w:val="003B0DD2"/>
    <w:rsid w:val="003B10A2"/>
    <w:rsid w:val="003C1349"/>
    <w:rsid w:val="003C7D8F"/>
    <w:rsid w:val="003D10CA"/>
    <w:rsid w:val="003E1B68"/>
    <w:rsid w:val="003F35A1"/>
    <w:rsid w:val="003F3EAA"/>
    <w:rsid w:val="00411698"/>
    <w:rsid w:val="00411812"/>
    <w:rsid w:val="0041296B"/>
    <w:rsid w:val="00415EB0"/>
    <w:rsid w:val="00415FCD"/>
    <w:rsid w:val="004201A5"/>
    <w:rsid w:val="00420298"/>
    <w:rsid w:val="00420C57"/>
    <w:rsid w:val="00442E5A"/>
    <w:rsid w:val="004438A3"/>
    <w:rsid w:val="0044610D"/>
    <w:rsid w:val="00446447"/>
    <w:rsid w:val="004627B6"/>
    <w:rsid w:val="00462F9D"/>
    <w:rsid w:val="004757CB"/>
    <w:rsid w:val="004908A8"/>
    <w:rsid w:val="00491DBA"/>
    <w:rsid w:val="00495996"/>
    <w:rsid w:val="00495EE3"/>
    <w:rsid w:val="0049622F"/>
    <w:rsid w:val="004A20CC"/>
    <w:rsid w:val="004A3FDC"/>
    <w:rsid w:val="004A5EFC"/>
    <w:rsid w:val="004B2DEB"/>
    <w:rsid w:val="004B58F6"/>
    <w:rsid w:val="004B7E58"/>
    <w:rsid w:val="004D0E1C"/>
    <w:rsid w:val="004D320F"/>
    <w:rsid w:val="004D522A"/>
    <w:rsid w:val="004D5D3B"/>
    <w:rsid w:val="004E09F0"/>
    <w:rsid w:val="004E2B0A"/>
    <w:rsid w:val="004F6828"/>
    <w:rsid w:val="004F6DD7"/>
    <w:rsid w:val="00511405"/>
    <w:rsid w:val="00513D02"/>
    <w:rsid w:val="00522FB4"/>
    <w:rsid w:val="0052637E"/>
    <w:rsid w:val="0053157E"/>
    <w:rsid w:val="0053188E"/>
    <w:rsid w:val="005365CB"/>
    <w:rsid w:val="00537919"/>
    <w:rsid w:val="00537C0C"/>
    <w:rsid w:val="00541E5B"/>
    <w:rsid w:val="00551721"/>
    <w:rsid w:val="00551735"/>
    <w:rsid w:val="0055615E"/>
    <w:rsid w:val="00556C92"/>
    <w:rsid w:val="00556EF7"/>
    <w:rsid w:val="005863D4"/>
    <w:rsid w:val="00591581"/>
    <w:rsid w:val="005933B2"/>
    <w:rsid w:val="00596A64"/>
    <w:rsid w:val="005A0287"/>
    <w:rsid w:val="005A1478"/>
    <w:rsid w:val="005A1757"/>
    <w:rsid w:val="005A76FA"/>
    <w:rsid w:val="005D51B7"/>
    <w:rsid w:val="005D6F87"/>
    <w:rsid w:val="005D79C7"/>
    <w:rsid w:val="005E6244"/>
    <w:rsid w:val="006042AC"/>
    <w:rsid w:val="00610E6C"/>
    <w:rsid w:val="00613B4A"/>
    <w:rsid w:val="00613EF9"/>
    <w:rsid w:val="006200A4"/>
    <w:rsid w:val="00623198"/>
    <w:rsid w:val="00630143"/>
    <w:rsid w:val="006315AA"/>
    <w:rsid w:val="0063222F"/>
    <w:rsid w:val="00636151"/>
    <w:rsid w:val="006364A5"/>
    <w:rsid w:val="00641FD0"/>
    <w:rsid w:val="00642B06"/>
    <w:rsid w:val="006453D1"/>
    <w:rsid w:val="006658E3"/>
    <w:rsid w:val="00672F37"/>
    <w:rsid w:val="0068060D"/>
    <w:rsid w:val="006A2C7B"/>
    <w:rsid w:val="006B03F9"/>
    <w:rsid w:val="006B0C81"/>
    <w:rsid w:val="006B2BBD"/>
    <w:rsid w:val="006B481F"/>
    <w:rsid w:val="006B7C82"/>
    <w:rsid w:val="006C1567"/>
    <w:rsid w:val="006C4F22"/>
    <w:rsid w:val="006D1046"/>
    <w:rsid w:val="006D140A"/>
    <w:rsid w:val="006D7484"/>
    <w:rsid w:val="006E3B1A"/>
    <w:rsid w:val="006E7B37"/>
    <w:rsid w:val="006F4870"/>
    <w:rsid w:val="006F4EA6"/>
    <w:rsid w:val="006F7218"/>
    <w:rsid w:val="0070044A"/>
    <w:rsid w:val="007041C6"/>
    <w:rsid w:val="00713261"/>
    <w:rsid w:val="007202C2"/>
    <w:rsid w:val="00721EA6"/>
    <w:rsid w:val="007427D8"/>
    <w:rsid w:val="00742F86"/>
    <w:rsid w:val="007440CD"/>
    <w:rsid w:val="00771880"/>
    <w:rsid w:val="007828AB"/>
    <w:rsid w:val="00791465"/>
    <w:rsid w:val="007A07B2"/>
    <w:rsid w:val="007A58BE"/>
    <w:rsid w:val="007A6568"/>
    <w:rsid w:val="007A7DEB"/>
    <w:rsid w:val="007B3DEC"/>
    <w:rsid w:val="007D0EDE"/>
    <w:rsid w:val="007E591C"/>
    <w:rsid w:val="007E74B6"/>
    <w:rsid w:val="007F05F6"/>
    <w:rsid w:val="007F0CEA"/>
    <w:rsid w:val="008043E3"/>
    <w:rsid w:val="00810D59"/>
    <w:rsid w:val="008241F4"/>
    <w:rsid w:val="00825DC9"/>
    <w:rsid w:val="0082775E"/>
    <w:rsid w:val="00834D41"/>
    <w:rsid w:val="00836FC5"/>
    <w:rsid w:val="00843BF5"/>
    <w:rsid w:val="00846098"/>
    <w:rsid w:val="00847CA7"/>
    <w:rsid w:val="0085042D"/>
    <w:rsid w:val="00850D1A"/>
    <w:rsid w:val="00851E79"/>
    <w:rsid w:val="008621A1"/>
    <w:rsid w:val="00863EE2"/>
    <w:rsid w:val="00871A3B"/>
    <w:rsid w:val="00884CBE"/>
    <w:rsid w:val="0089185B"/>
    <w:rsid w:val="0089692B"/>
    <w:rsid w:val="008A0EAC"/>
    <w:rsid w:val="008A66DC"/>
    <w:rsid w:val="008B162C"/>
    <w:rsid w:val="008B316A"/>
    <w:rsid w:val="008B7020"/>
    <w:rsid w:val="008B7D4E"/>
    <w:rsid w:val="008C6025"/>
    <w:rsid w:val="008D397D"/>
    <w:rsid w:val="008D47E6"/>
    <w:rsid w:val="008D7BE2"/>
    <w:rsid w:val="008E0D43"/>
    <w:rsid w:val="008E3D7C"/>
    <w:rsid w:val="008E59BB"/>
    <w:rsid w:val="008F0C86"/>
    <w:rsid w:val="008F29CF"/>
    <w:rsid w:val="008F33F0"/>
    <w:rsid w:val="009076E5"/>
    <w:rsid w:val="00910538"/>
    <w:rsid w:val="0091333D"/>
    <w:rsid w:val="00915C86"/>
    <w:rsid w:val="0092492D"/>
    <w:rsid w:val="00926E5A"/>
    <w:rsid w:val="00927AA1"/>
    <w:rsid w:val="00927D3D"/>
    <w:rsid w:val="0093042A"/>
    <w:rsid w:val="00931A6E"/>
    <w:rsid w:val="00933D7F"/>
    <w:rsid w:val="00933E58"/>
    <w:rsid w:val="00935DF5"/>
    <w:rsid w:val="0094324E"/>
    <w:rsid w:val="009450D5"/>
    <w:rsid w:val="00946364"/>
    <w:rsid w:val="0095256C"/>
    <w:rsid w:val="009538ED"/>
    <w:rsid w:val="00953EAC"/>
    <w:rsid w:val="00954FD5"/>
    <w:rsid w:val="00956221"/>
    <w:rsid w:val="009562E6"/>
    <w:rsid w:val="00956D48"/>
    <w:rsid w:val="00957285"/>
    <w:rsid w:val="00957CAB"/>
    <w:rsid w:val="00961D3C"/>
    <w:rsid w:val="00980DCF"/>
    <w:rsid w:val="00983A47"/>
    <w:rsid w:val="0098474A"/>
    <w:rsid w:val="00987770"/>
    <w:rsid w:val="0099216D"/>
    <w:rsid w:val="00992B8C"/>
    <w:rsid w:val="009A3990"/>
    <w:rsid w:val="009B1863"/>
    <w:rsid w:val="009B3687"/>
    <w:rsid w:val="009C0816"/>
    <w:rsid w:val="009D17E7"/>
    <w:rsid w:val="009D2356"/>
    <w:rsid w:val="009D44A1"/>
    <w:rsid w:val="00A06ED6"/>
    <w:rsid w:val="00A14778"/>
    <w:rsid w:val="00A1511C"/>
    <w:rsid w:val="00A243EA"/>
    <w:rsid w:val="00A27F7F"/>
    <w:rsid w:val="00A34823"/>
    <w:rsid w:val="00A36CB2"/>
    <w:rsid w:val="00A37206"/>
    <w:rsid w:val="00A425B7"/>
    <w:rsid w:val="00A4592E"/>
    <w:rsid w:val="00A459E8"/>
    <w:rsid w:val="00A46F61"/>
    <w:rsid w:val="00A516A3"/>
    <w:rsid w:val="00A57810"/>
    <w:rsid w:val="00A6065A"/>
    <w:rsid w:val="00A64E7D"/>
    <w:rsid w:val="00A81B02"/>
    <w:rsid w:val="00A82817"/>
    <w:rsid w:val="00A858AE"/>
    <w:rsid w:val="00A8753F"/>
    <w:rsid w:val="00A9254E"/>
    <w:rsid w:val="00A9408C"/>
    <w:rsid w:val="00A9797F"/>
    <w:rsid w:val="00AA081B"/>
    <w:rsid w:val="00AA14F0"/>
    <w:rsid w:val="00AA47A8"/>
    <w:rsid w:val="00AA5001"/>
    <w:rsid w:val="00AA5148"/>
    <w:rsid w:val="00AB4A8F"/>
    <w:rsid w:val="00AB6601"/>
    <w:rsid w:val="00AC2935"/>
    <w:rsid w:val="00AD068E"/>
    <w:rsid w:val="00AD1552"/>
    <w:rsid w:val="00AD6634"/>
    <w:rsid w:val="00AD6704"/>
    <w:rsid w:val="00AD6A8F"/>
    <w:rsid w:val="00AE1D1B"/>
    <w:rsid w:val="00AF7C4D"/>
    <w:rsid w:val="00B039D6"/>
    <w:rsid w:val="00B114FD"/>
    <w:rsid w:val="00B11911"/>
    <w:rsid w:val="00B164E6"/>
    <w:rsid w:val="00B1711C"/>
    <w:rsid w:val="00B26394"/>
    <w:rsid w:val="00B31977"/>
    <w:rsid w:val="00B32B3B"/>
    <w:rsid w:val="00B34D71"/>
    <w:rsid w:val="00B35E8F"/>
    <w:rsid w:val="00B40531"/>
    <w:rsid w:val="00B410FA"/>
    <w:rsid w:val="00B540E3"/>
    <w:rsid w:val="00B54A74"/>
    <w:rsid w:val="00B54A9E"/>
    <w:rsid w:val="00B5591A"/>
    <w:rsid w:val="00B66C5A"/>
    <w:rsid w:val="00B75D9D"/>
    <w:rsid w:val="00B85524"/>
    <w:rsid w:val="00B8609F"/>
    <w:rsid w:val="00B9149A"/>
    <w:rsid w:val="00B93A94"/>
    <w:rsid w:val="00B969B9"/>
    <w:rsid w:val="00B96B2F"/>
    <w:rsid w:val="00BB091E"/>
    <w:rsid w:val="00BB26C4"/>
    <w:rsid w:val="00BB645E"/>
    <w:rsid w:val="00BB66D9"/>
    <w:rsid w:val="00BB694D"/>
    <w:rsid w:val="00BB702F"/>
    <w:rsid w:val="00BB7131"/>
    <w:rsid w:val="00BC6C17"/>
    <w:rsid w:val="00BD1104"/>
    <w:rsid w:val="00BD1FD6"/>
    <w:rsid w:val="00BD4625"/>
    <w:rsid w:val="00BE0F22"/>
    <w:rsid w:val="00BE1265"/>
    <w:rsid w:val="00BE57CF"/>
    <w:rsid w:val="00BF33C7"/>
    <w:rsid w:val="00BF3B51"/>
    <w:rsid w:val="00C014D6"/>
    <w:rsid w:val="00C1005C"/>
    <w:rsid w:val="00C11245"/>
    <w:rsid w:val="00C14287"/>
    <w:rsid w:val="00C172DD"/>
    <w:rsid w:val="00C2096E"/>
    <w:rsid w:val="00C20F97"/>
    <w:rsid w:val="00C2394E"/>
    <w:rsid w:val="00C25332"/>
    <w:rsid w:val="00C305D7"/>
    <w:rsid w:val="00C31E5C"/>
    <w:rsid w:val="00C45A21"/>
    <w:rsid w:val="00C6487D"/>
    <w:rsid w:val="00C77843"/>
    <w:rsid w:val="00C80993"/>
    <w:rsid w:val="00C814A2"/>
    <w:rsid w:val="00CA6D65"/>
    <w:rsid w:val="00CB0022"/>
    <w:rsid w:val="00CB2F51"/>
    <w:rsid w:val="00CB642D"/>
    <w:rsid w:val="00CD5B24"/>
    <w:rsid w:val="00CD5F29"/>
    <w:rsid w:val="00CD6F08"/>
    <w:rsid w:val="00CE1A59"/>
    <w:rsid w:val="00CE2B19"/>
    <w:rsid w:val="00CE7BAA"/>
    <w:rsid w:val="00D041E8"/>
    <w:rsid w:val="00D11EFF"/>
    <w:rsid w:val="00D125D7"/>
    <w:rsid w:val="00D14AAD"/>
    <w:rsid w:val="00D17A65"/>
    <w:rsid w:val="00D200F9"/>
    <w:rsid w:val="00D20131"/>
    <w:rsid w:val="00D27973"/>
    <w:rsid w:val="00D41CC0"/>
    <w:rsid w:val="00D41F6F"/>
    <w:rsid w:val="00D42470"/>
    <w:rsid w:val="00D43521"/>
    <w:rsid w:val="00D43AB2"/>
    <w:rsid w:val="00D53001"/>
    <w:rsid w:val="00D5530C"/>
    <w:rsid w:val="00D64D15"/>
    <w:rsid w:val="00D66A62"/>
    <w:rsid w:val="00D7103E"/>
    <w:rsid w:val="00D72BE4"/>
    <w:rsid w:val="00D741FE"/>
    <w:rsid w:val="00D8015B"/>
    <w:rsid w:val="00D80AB6"/>
    <w:rsid w:val="00D836AE"/>
    <w:rsid w:val="00D86638"/>
    <w:rsid w:val="00D870B9"/>
    <w:rsid w:val="00D960A0"/>
    <w:rsid w:val="00DA18EA"/>
    <w:rsid w:val="00DA2602"/>
    <w:rsid w:val="00DA36B9"/>
    <w:rsid w:val="00DA4378"/>
    <w:rsid w:val="00DC5D98"/>
    <w:rsid w:val="00DC7CA9"/>
    <w:rsid w:val="00DD0A8E"/>
    <w:rsid w:val="00DD6203"/>
    <w:rsid w:val="00DE12F9"/>
    <w:rsid w:val="00DE166A"/>
    <w:rsid w:val="00DF60E9"/>
    <w:rsid w:val="00DF681F"/>
    <w:rsid w:val="00E00A16"/>
    <w:rsid w:val="00E07461"/>
    <w:rsid w:val="00E1177F"/>
    <w:rsid w:val="00E1178A"/>
    <w:rsid w:val="00E12EA6"/>
    <w:rsid w:val="00E131F5"/>
    <w:rsid w:val="00E13322"/>
    <w:rsid w:val="00E22786"/>
    <w:rsid w:val="00E255D3"/>
    <w:rsid w:val="00E33DFE"/>
    <w:rsid w:val="00E46996"/>
    <w:rsid w:val="00E543C0"/>
    <w:rsid w:val="00E56524"/>
    <w:rsid w:val="00E65EF9"/>
    <w:rsid w:val="00E71D23"/>
    <w:rsid w:val="00E81A33"/>
    <w:rsid w:val="00E82E7F"/>
    <w:rsid w:val="00E838AF"/>
    <w:rsid w:val="00E91CFE"/>
    <w:rsid w:val="00E93179"/>
    <w:rsid w:val="00EA1096"/>
    <w:rsid w:val="00EB49A8"/>
    <w:rsid w:val="00EB4AC2"/>
    <w:rsid w:val="00EC3571"/>
    <w:rsid w:val="00ED3DAC"/>
    <w:rsid w:val="00ED41EB"/>
    <w:rsid w:val="00EE368A"/>
    <w:rsid w:val="00EE5B80"/>
    <w:rsid w:val="00EE6668"/>
    <w:rsid w:val="00EF1051"/>
    <w:rsid w:val="00EF2EC3"/>
    <w:rsid w:val="00EF3131"/>
    <w:rsid w:val="00F03CD4"/>
    <w:rsid w:val="00F055D3"/>
    <w:rsid w:val="00F22E5D"/>
    <w:rsid w:val="00F23745"/>
    <w:rsid w:val="00F24A03"/>
    <w:rsid w:val="00F26FEA"/>
    <w:rsid w:val="00F3295B"/>
    <w:rsid w:val="00F347AB"/>
    <w:rsid w:val="00F3727E"/>
    <w:rsid w:val="00F444C7"/>
    <w:rsid w:val="00F46ED3"/>
    <w:rsid w:val="00F516D4"/>
    <w:rsid w:val="00F51771"/>
    <w:rsid w:val="00F62C41"/>
    <w:rsid w:val="00F652C0"/>
    <w:rsid w:val="00F653D3"/>
    <w:rsid w:val="00F6769C"/>
    <w:rsid w:val="00F67953"/>
    <w:rsid w:val="00F723EA"/>
    <w:rsid w:val="00F72D4E"/>
    <w:rsid w:val="00F73430"/>
    <w:rsid w:val="00F7456A"/>
    <w:rsid w:val="00F7753E"/>
    <w:rsid w:val="00F812FC"/>
    <w:rsid w:val="00F8262C"/>
    <w:rsid w:val="00F82698"/>
    <w:rsid w:val="00F830A0"/>
    <w:rsid w:val="00F85E0A"/>
    <w:rsid w:val="00F9722B"/>
    <w:rsid w:val="00F97F03"/>
    <w:rsid w:val="00FA21B3"/>
    <w:rsid w:val="00FA4561"/>
    <w:rsid w:val="00FA70D8"/>
    <w:rsid w:val="00FA7FB5"/>
    <w:rsid w:val="00FB16C4"/>
    <w:rsid w:val="00FB20A9"/>
    <w:rsid w:val="00FB6B9B"/>
    <w:rsid w:val="00FC2B53"/>
    <w:rsid w:val="00FC5FD6"/>
    <w:rsid w:val="00FD4F85"/>
    <w:rsid w:val="00FD5A96"/>
    <w:rsid w:val="00FD7621"/>
    <w:rsid w:val="00FD7C4D"/>
    <w:rsid w:val="00FE1095"/>
    <w:rsid w:val="00FE6A21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FE2E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E6668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F652C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qVnxNtybsXZ041tK1x0JqIQkJB9HlN8Xd+Rxqkvp1Y=</DigestValue>
    </Reference>
    <Reference Type="http://www.w3.org/2000/09/xmldsig#Object" URI="#idOfficeObject">
      <DigestMethod Algorithm="http://www.w3.org/2001/04/xmlenc#sha256"/>
      <DigestValue>F3opqtXcd/TXug+ZlGWdZYhSvZdvC8w145ChyOjk1C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avmZ5wdn+2ocBhbnv3hkaiRsWLeNBocO5kIAQic368=</DigestValue>
    </Reference>
    <Reference Type="http://www.w3.org/2000/09/xmldsig#Object" URI="#idValidSigLnImg">
      <DigestMethod Algorithm="http://www.w3.org/2001/04/xmlenc#sha256"/>
      <DigestValue>f4fLfN33SeDeo9lNn4fNvxnT+mbki/j9z+g2LddVirc=</DigestValue>
    </Reference>
    <Reference Type="http://www.w3.org/2000/09/xmldsig#Object" URI="#idInvalidSigLnImg">
      <DigestMethod Algorithm="http://www.w3.org/2001/04/xmlenc#sha256"/>
      <DigestValue>nEXlLjFPYOVzfERoX2TXoIms7QjP9pf+6tvq6nJ/lXw=</DigestValue>
    </Reference>
  </SignedInfo>
  <SignatureValue>J5nvFQBlXRwDl/aMyLCcCWj82SdcH2nncR3Xs1WL7HhjLN1e0TkIdx29LL2vxg5tt90+nZgcAfEE
wxm/ZhTnqI+/aGf/7ShTei7CZE/EIAe8jMlqIMZTNG2wQj5ROwlX17MxbT7ANZt+WkwUZWy+Z8dH
JIcZplgNa01T3uQiPORqVEW1JSxwC99wGKEaMqMVuwTqXT8nQ6gWc/Wc4d8pK95SvXjdz6youApf
PNTQV9iyahOnxVGlCrtuNUTwGgSgt82FE4kkwYU0QNiACxkAxPTwQn0r/xDoV0ZXcqFqKgLaww4M
nsZWbwqGnBiuCUd3s5Asmw1VMFNySbX7+i6S+Q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1Thg3coG2nVVd0SXNJBGMGt5taiLXPRrkT9Csws251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k31hiXrX8zbEEkGr8N2aboj6Rz8bg6XcxayAmK68rw=</DigestValue>
      </Reference>
      <Reference URI="/word/endnotes.xml?ContentType=application/vnd.openxmlformats-officedocument.wordprocessingml.endnotes+xml">
        <DigestMethod Algorithm="http://www.w3.org/2001/04/xmlenc#sha256"/>
        <DigestValue>CP3Yrpj5VmvZRxDeAWfaJRlTyh3ZkbHK39UGp2wD4rI=</DigestValue>
      </Reference>
      <Reference URI="/word/fontTable.xml?ContentType=application/vnd.openxmlformats-officedocument.wordprocessingml.fontTable+xml">
        <DigestMethod Algorithm="http://www.w3.org/2001/04/xmlenc#sha256"/>
        <DigestValue>sftfHm2yXXw7ax7C5hGi3wYYx7GR/ZlFaQ5nfCEAuA8=</DigestValue>
      </Reference>
      <Reference URI="/word/footer1.xml?ContentType=application/vnd.openxmlformats-officedocument.wordprocessingml.footer+xml">
        <DigestMethod Algorithm="http://www.w3.org/2001/04/xmlenc#sha256"/>
        <DigestValue>jfYGtendf6GuNPp0VfQtRFkbXFGw2fsR49a2WFFupBo=</DigestValue>
      </Reference>
      <Reference URI="/word/footer2.xml?ContentType=application/vnd.openxmlformats-officedocument.wordprocessingml.footer+xml">
        <DigestMethod Algorithm="http://www.w3.org/2001/04/xmlenc#sha256"/>
        <DigestValue>DEJ0xzC29mhS65lxkJ6Kx8k0OhZLpr3p+j+Ki16p5wI=</DigestValue>
      </Reference>
      <Reference URI="/word/footer3.xml?ContentType=application/vnd.openxmlformats-officedocument.wordprocessingml.footer+xml">
        <DigestMethod Algorithm="http://www.w3.org/2001/04/xmlenc#sha256"/>
        <DigestValue>cRYItxdyHlgN9w4b3hkIWyTlSw5yte7H6WzlH5VL/0Q=</DigestValue>
      </Reference>
      <Reference URI="/word/footnotes.xml?ContentType=application/vnd.openxmlformats-officedocument.wordprocessingml.footnotes+xml">
        <DigestMethod Algorithm="http://www.w3.org/2001/04/xmlenc#sha256"/>
        <DigestValue>LtHEZympxFh/dLwpt9dXmoILQYMSt/39IE56Aoyz27Q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GIA2IB1J3TmQmxXJaoyIyErLoVPdIur8Ihs+GfIUmQ0=</DigestValue>
      </Reference>
      <Reference URI="/word/media/image3.emf?ContentType=image/x-emf">
        <DigestMethod Algorithm="http://www.w3.org/2001/04/xmlenc#sha256"/>
        <DigestValue>+DCq7MxfTwsQf4Z5E5CQmPNCHkC9f+7wDchRPfSR6D0=</DigestValue>
      </Reference>
      <Reference URI="/word/media/image4.jpg?ContentType=image/jpeg">
        <DigestMethod Algorithm="http://www.w3.org/2001/04/xmlenc#sha256"/>
        <DigestValue>mjjYc1WbLMuN/uxrYG+x6+IB0vKk3s5AF4RFhO/Ftw0=</DigestValue>
      </Reference>
      <Reference URI="/word/media/image5.jpeg?ContentType=image/jpeg">
        <DigestMethod Algorithm="http://www.w3.org/2001/04/xmlenc#sha256"/>
        <DigestValue>ZEI23vQupcf7iTxhZ5jAlNlUnTPEeQRkIqDqgAnKWE0=</DigestValue>
      </Reference>
      <Reference URI="/word/media/image6.jpeg?ContentType=image/jpeg">
        <DigestMethod Algorithm="http://www.w3.org/2001/04/xmlenc#sha256"/>
        <DigestValue>olU5IMzxlQoQTiMyPibnZG91yydxDzC/DAQAqP0a1A8=</DigestValue>
      </Reference>
      <Reference URI="/word/numbering.xml?ContentType=application/vnd.openxmlformats-officedocument.wordprocessingml.numbering+xml">
        <DigestMethod Algorithm="http://www.w3.org/2001/04/xmlenc#sha256"/>
        <DigestValue>Xw5kvv/wcmoI8B8vyjLflQyoAj643IWSaQtCMR3C8/w=</DigestValue>
      </Reference>
      <Reference URI="/word/settings.xml?ContentType=application/vnd.openxmlformats-officedocument.wordprocessingml.settings+xml">
        <DigestMethod Algorithm="http://www.w3.org/2001/04/xmlenc#sha256"/>
        <DigestValue>yjVM6iHDwcO0moZGrOFCaCpgl8K9KQ47ugDVadX2zcM=</DigestValue>
      </Reference>
      <Reference URI="/word/styles.xml?ContentType=application/vnd.openxmlformats-officedocument.wordprocessingml.styles+xml">
        <DigestMethod Algorithm="http://www.w3.org/2001/04/xmlenc#sha256"/>
        <DigestValue>u5GjD+NxBlfs6H4w7Rd6rxTLVvgdavRzkUmoF2AG8UY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fTpUjb/+HTAHSj8wg/325V9yj/dF+DWtjn4lE0sUqW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1T17:3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xlDAAAAgAAAAID//5dCIQAAAAgAAABiAAAADAAAAAEAAAAVAAAADAAAAAQAAAAVAAAADAAAAAQAAABRAAAAePwAAAAAAAAAAAAAmQAAAEsAAAAAAAAAAAAAAAAAAAAAAAAAAAEAAH4AAABQAAAAKAAAAHgAAAAA/AAAAAAAACAAzACaAAAAT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mQAAAEsAAAAAAAAAAAAAAJoAAABM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1T17:34:10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RBYB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1//n//f797Pmc3QrMxFT5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n/+f/9/v3dfa1lKFz4WPphO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OUbWOdU10zX/e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+bUhg+9TX1Of9733v+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9r1TU5QtQ133f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n283Pjg+9jlfZ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7pOOD4XOrtS/3v/f/9//3//f/9//3//f/9//3//f/9//3//f/9//3//f/9//3//f/9//3//f/9//3//f/9//3//f/9//3//f/9//3//f/9//3//f/9//3//f/9/33f/e9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7PV8XOjlCNz7/d/9//3//f/9//3//f/9//3//f/9//3//f/9//3//f/9//3//f/9//3//f/9//3//f/9//3//f/9//3//f/9//3//f/9//3//f/9//3/+e/9//399a3dKmU7bW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Z1g+WUIXPr9z/3//e/9//3//f/9//3//f/9//3//f/9//3//f/9//3//f/9//3//f/9//3//f/9//3//f/9//3//f/9//3//f/9//3//f/9//3//f/57/3//d/lW9Tn1OXlK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5//3//e99zeUZaQhc+X2f/e/97/3//f/9//3//f/9//3//f/9//3//f/9//3//f/9//3//f/9//3//f/9//3//f/9//3//f/9//3//f/9//3//f/9//3//f/9//nv/f/93XWNXQjhCOEYeY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9//3v8UllCWkbcVv9//3//f/9//3//f/9//3//f/9//3//f/9//3//f/9//3//f/9//3//f/9//3//f/9//3//f/9//3//f/9//3//f/9//3//f/9//3//f/97/3v/d1hG9znWOR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nv/ex5bWkJaRnpK/3v/f/9//3//f/9//3//f/9//3//f/9//3//f/9//3//f/9//3//f/9//3//f/9//3//f/9//3//f/9//3//f/9//3//f/9//3//f/9//3//e/97Hl+8Thg61j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7v3daRn1K+Dn/e/97/3//f/9//3//f/9//3//f/9//3//f/9//3//f/9//3//f/9//3//f/9//3//f/9//3//f/9//3//f/9//3//f/9//3//f/9//3//f/9//3//d3hGekI4Opt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+/d5xSPEY6Pt9v/3v/f/9//3//f/9//3//f/9//3//f/9//3//f/9//3//f/9//3//f/9//3//f/9//3//f/9//3//f/9//3//f/9//n//f/9//3//f/9//3//f/97HFdYPjg6O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15cRltCXmP/d/9//3//f/9//3//f/9//3//f/9//3//f/9//3//f/9//3//f/9//3//f/9//3//f/9//3//f/9//3//f/9//3//f/9//3//f/9//3//f/9//3+/a5pGOTo3Ol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/39fazpCfEraUv97/3//f/9//3//f/9//3//f/9//3//f/9//3//f/9//3//f/9//3//f/9//3//f/9//3//f/9//3//f/9//3//f/9//3//f/9//3//f/9//3//e/93/VJ6Qjg+u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9zW0qbSplK/3v/f/9//3//f/9//3//f/9//3//f/9//3//f/9//3//f/9//3//f/9//3//f/9//3//f/9//3//f/9//3//f/9//3//f/9//3//f/9//3//f/97/3ufZ3pGm0o4P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ebTptOV0L/e/9//3//f/9//3//f/9//3//f/9//3//f/9//3//f/9//3//f/9//3//f/9//3//f/9//3//f/9//3//f/9//3//f/9//3//f/9//3/+f/9//3//e99vmkqbShg+P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ex5bmkpYQt9z/3//f/9//3//f/9//3//f/9//3//f/9//3//f/9//3//f/9//3//f/9//3//f/9//3//f/9//3//f/9//3//f/9//3//f/9//3//f/9//3//f/93/3vcUppGWUK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PV+ZSjg+v2//f/9//3//f/9//3//f/9//3//f/9//3//f/9//3//f/9//3//f/9//3//f/9//3//f/9//3//f/9//3//f/9//3//f/9//3//f/9//n//f/9//3v/e19jWUKcShg6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d3hGu07cVv9//3//f/9//3//f/9//3//f/9//3//f/9//3//f/9//3//f/9//3//f/9//3//f/9//3//f/9//3//f/9//3//f/9//3//f/9//3//f/9//3//f/9/33e7TlpCnUY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3uUp7RrxO/3//f/9//3//f/9//3//f/9//3//f/9//3//f/9//3//f/9//3//f/9//3//f/9//3//f/9//3//f/9//3//f/9//3//f/9//3//f/9//3//f/9//3//d/tWWT5bPr1K/3//f/9//3//f/9//n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v6UpxKe0r/f/9//3//f/9//3//f/9//3//f/9//3//f/9//3//f/9//3//f/9//3//f/9//3//f/9//3//f/9//3//f/9//3//f/9//3//f/9//3//f/9//3//f/97f2tYPlw+W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zxffEZbRr93/3//f/9//3//f/9//3//f/9//3//f/9//3//f/9//3//f/9//3//f/9//3//f/9//3//f/9//3//f/9//3//f/9//3//f/5//3//f/9//3//f/9//3/fc5lGfD5aPh1j/3//f/9//3//f/9//3//f/9//3//f/9//3//f/9//3//f/9//3//f/9//3//f/9//3//f/9//3//f/9//3//f/9//3//f/9//3//f/9//3//f/9//3//f/9//3//f/9//3//f/9//3//f/9//3//f/9//3v/f/9//3u/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7nme+TltGfm//f/9//3//f/9//3//f/9//3//f/9//3//f/9//3//f/9//3//f/9//3//f/9//3//f/9//3//f/9//3//f/9//3//f/5//3//f/9//3//f/9//3//f/9/2k6cQlo+ulL/f/9//3//f/9//3//f/9//3//f/9//3//f/9//3//f/9//3//f/9//3//f/9//3//f/9//3//f/9//3//f/9//3//f/9//3//f/9//3//f/9//3//f/9//3//f/9//3//f/9//3//f/9//3//f/9//3//f/9/v3O5UplOH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5//nv/c75OfUr7Xv9//3//f/9//3//f/9//3//f/9//3//f/9//3//f/9//3//f/9//3//f/9//3//f/9//3//f/9//3//f/9//3//f/9//n/+f/9//3//f/9//3/+f/5//3tdW3o6Wj43Rr97/3//f99//3//f/9//3//f/9//3//f/9//3//f/9//3//f/9//3//f/9//3//f/9//3//f/9//3//f/9//3//f/9//3//f/9//3//f/9//3//f/9//3//f/9//3//f/9//3//f/9//3//f/9//3//f/9//389Y/Q5ki1YSvxi3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X/+e/9731Z9SrlW/3//f/9//3//f/9//3//f/9//3//f/9//3//f/9//3//f/9//3//f/9//3//f/9//3//f/9//3//f/9//3//f/9//3/+f/9//3//f/9//3//f/5//X//f99vej5aPlhGHWf/f/9//3//f/9//3//f/9//3//f/9//3//f/9//3//f/9//3//f/9//3//f/9//3//f/9//3//f/9//3//f/9//3//f/9//3//f/9//3//f/9//3//f/9//3//f/9//3//f/9//3//f/9//3//f/9//3//f59veU72ORZCV0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+f/57/3/eVp1Od0r/f/9//3//f/9//3//f/9//3//f/9//3//f/9//3//f/9//3//f/9//3//f/9//3//f/9//3//f/9//3//f/9//3//f/9//3//f/9//3//f/9//n/+f/97/3t5PnpCOUa8Wt9//3//f/9//3//f/9//3//f/9//3//f/9//3//f/9//3//f/9//3//f/9//3//f/9//3//f/9//3//f/9//3//f/9//3//f/9//3//f/9//3//f/9//3//f/9//3//f/9//3//f/9//3//f/9//3//e/9//39/b3hO9T0WPppSX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eU54Sr9z/3v/f/9//3//f/9//3//f/9//3//f/9//3//f/9//3//f/9//3//f/9//3//f/9//3//f/9//3//f/9//3//f/9//3//f/9//3//f/9//3//f/9//3//e15nWEJbSjlG/3//f/9//n//f/9//3//f/9//3//f/9//3//f/9//3//f/5//3/+f/9//n//f/9//3//f/9//3//f/9//3//f/9//3//f/9//3//f/9//3//f/9//3//f/9//3//f/9//3//f/9//3//f/9//3//f/9//3//f/9/XGtVRjhCOT56Rv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eZUlhGf2f/d/9//3//f/9//3//f/9//3//f/9//3//f/9//3//f/9//3//f/9//3//f/9//3//f/9//3//f/9//3//f/9//3//f/9//3//f/9//n//f/9//3//f/9/fmtXRjtGO0afb/9//nv+f/9//3//f/9//3//f/5//3//f/9//3//f/9//3//f/9//n//f/5//3//f/9//3//f/9//3//f/9//3//f/9//3//f/9//3//f/9//3//f/9//3//f/9//3//f/9//3//f/9//3//f/9//3//f/9//3+9dzxn9jU5Olk+/E7/d/93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e9paeEr8Vv9//3v/f/9//3//f/9//3//f/9//3//f/9//3//f/9//3//f/9//3//f/9//3//f/9//3//f/9//3//f/9//3//f/9//3//f/9//3//f/9//3//f/9//3+/d3hKfEpbRh1f/3v/e/5//3//f/9//3//f/5//n//f/9//3//f/9//3//f/9//3//f/9//3//f/9//3//f/9//3//f/9//3//f/9//3//f/9//3//f/9//3//f/9//3//f/9//3//f/9//3//f/9//3//f/9//3//f/9//3//f/9//3+7Tvcxm0YWN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/PWdYRnlK/3v/f/97/3//f/9//3//f/9//3//f/9//3//f/9//3//f/9//3//f/9//3//f/9//3//f/9//3//f/9//3//f/9//3//f/9//3//f/9//3//f/9/33v/f/97ulI5Pjo+mEb/e/97/3//f/9//3//f/5//n/9f/5//3//f/9//3//f/9//3//f/9//3//f/9//3//f/9//3//f/9//3//f/9//3//f/9//3//f/9//3//f/9//3//f/9//3//f/9//3//f/9//3//f/9//3//f/9//3//f/9//3//f99zNzp6Qlk+eU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/b5lOWEL/e/9//3//f/9//3//f/9//3//f/9//3//f/9//3//f/9//3//f/9//3//f/9//3//f/9//3//f/9//3//f/9//3//f/9//3//f/9//3//f/9//3//f/9//38cW1k+OTpXPt9r/3v/e/9//3//f/9//3/+f/5//X//f/9//3//f/9//3//f/9//3//f/9//3//f/9//3//f/9//3//f/9//3//f/9//3//f/9//3//f/9//3//f/9//3//f/9//3//f/9//3//f/9//3//f/9//3//f/9//3//f/9//3scVzc6e0b3N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93mU55Rp9v/3//f/9//3//f/9//3//f/9//3//f/9//3//f/9//3//f/9//3//f/9//3//f/9//3//f/9//3//f/9//3//f/9//3//f/9//3//f/9//3//f/9//3//f39rWT5ZOhY2XV//c/93/3v/f/9//3//f/9//n/+f/9//3//f/9//3//f/9//3//f/9//3//f/9//3//f/9//3v/f/9//3//f/9//3//f/9//3//f/9//3//f/9//3//f/9//3//f/9//3//f/9//3//f/9//3//f/9//3//f/9//3//d/97Fjo6PlxCGD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eaTplKXmP/e/9//3//f/9//3//f/9//3//f/9//3//f/9//3//f/9//3//f/9//3//f/9//3//f/9//3//f/9//3//f/9//3//f/9//3//f/9//3//f/9//3//f/9/33e7Rjg2FjKZQn9jn2f/d/9733v/f/9//3//f/9//3//f/9//n/+f/5//3/+f/9//n//f/9//3//f/9//3//f/9//3//f/9//3//f/9//3//f/9//3//f/9//3//f/9//3//f/9//3//f/9//3//f/9//3//f/9//3//f/9//3//f/57/3s+Xzo+fkr4NR1f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3hKuk77Vv9//3v/f/9//3//f/9//3//f/9//3//f/9//3//f/9//3//f/9//3//f/9//3//f/9//3//f/9//3//f/9//3//f/9//3//f/9//3//f/9//3//f/9//3//fx5Xej7UKXEh1THULfU1Nz7bUj5jn2//e/97/3//e/9//3/+f/5//3/+f/9//n//f/9//3//f/9//3//f/9//3//f/9//3//f/9//3//f/9//3//f/9//3//f/9//3//f/9//3//f/9//3//f/9//3//f/9//3//f/9//3//f/9//n/+d/97fEq3LX1KN0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FZ5SrpS/3v/f/9//3//f/9//3//f/9//3//f/9//3//f/9//3//f/9//3//f/9//3//f/9//3//f/9//3//f/9//3//f/9//3//f/9//3//f/9//3//f/9//3//f/9/329ZPvYxtSnWLZQpOD72NRc29jUXOhc6eUL9Up9n/3f/e/97/3//e/9//3v/f/9//3//f/9//3//f/9//3//f/9//n//f/9//3/+f/9//3//f/9//3//f/9//n//f/9//3//f/9//3//f/9//3//f/9//3//f/9//3//f/9//3/+f/57/3+/b9g1O0JZQrlO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8dX5pKmUrfd/9//3/fe/9//3//f/9//3//f/9//3//f/9//3//f/9//3//f/9//3//f/9//3//f/9//3//f/9//3//f/9//3//f/9//3//f/9//3//f/9//3//f/9//3/fc5tGGDoZOvk1OjoYOtUt9jEXNhg2OTo5Njk2GDI4Nng+2k49W79r/3P/e/97/3//e/9//3//f/9//3//f/9//3//f/9//3//f/9//3//f/9//3/+f/5//n//f/5//3//f/9//3//f/9//3//f/9//3//f/9//3//f/9//3//f/1//3//e993nUoYOjg+Vk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mkqZTr9z/3//f/9//3//f/9//3//f/9//3//f/9//3//f/9//3//f/9//3//f/9//3//f/9//3//f/9//3//f/9//3//f/9//3//f/9//3//f/9//3//f/9//3//f/9/3VJbQjo+Oz6/UptGFzYWNhY2GDYZMjo2OzZbNjs2fT5cPlw6GjY6Ojo+nEq8Tr9zv3Pfe/97/3//f/9//3//f99//3//f/9//3//f/9//3//f/9//3//f/9//3/+f/9//3//f/9//3//f/9//3//f/9//3//f/9//3//f/9//n//f/9//3ufa/c1WUIWNvt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3OaTnhGn2//e/9//3//f/9//3//f/9//3//f/9//3//f/9//3//f/9//3//f/9//3//f/9//3//f/9//3//f/9//3//f/9//3//f/9//3//f/9//3//f/9//3//f/9//3vdUjo+PEJdRv93/3f/cxxX2055Pjk6GTI6MjoyWzYcMj46Xz6fQl4+XUJcPlxCGDo5QnpK3FY9Y59v33f/f/9//3//f/9//3//f/9//3/fe/9//3//f/9//3//f/9//3//f/9//3//f/9//3//f/9//3//f/9//3//f/9//3//f/9//3//e/93eUZZPjk+WEL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7tOmUpdY/9//3//f/9//3//f/9//3//f/9//3//f/9//3//f/9//3//f/9//3//f/9//3//f/9//3//f/9//3//f/9//3//f/9//3//f/9//3//f/9//3//f/9//3//fx9bfEY7QjtCn2//e99z/3v/c59rP1/+UptGWT4YNl0+PTo9Ohw2HDY8On1CfUJ9QntCe0JaQnlCWEJ4QnhC21I+X79z/3v/f/97/3//f/9//3//f/9//3//f/9//3//f/9//3//f/9//3//f/9//3//f/9//3//f/9//3//f/9/33//f/97/3s9W1k+XEI6Ph9f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Vp4Svta/3v/f/9//3//f/9//3//f/9//3//f/9//3//f/9//3//f/9//3//f/9//3//f/9//3//f/9//3//f/9//3//f/9//3//f/9//3//f/9//3//f/9//3//e1ZC1TGVKdg12Dk/Y/97/3//e/9//3v/f/93v3NfZz9fWj57Qls+fEJ8Qn1CXD5cPjs6Wz5bPpw+nEKcQps+m0J6QnpCWD5YPnhC/FKfZ/9733f/e/97/3//f/9//3//f/9//3//f/9//3//f/9//3//f/9//3//f/9//3//f/9/33//f/5//n//e/9vWT48Phs+fEr/f/97/n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/Y7pOmE7/f/9//3//f/9//3//f/9//3//f/9//3//f/9//3//f/9//3//f/9//3//f/9//3//f/9//3//f/9//3//f/9//3//f/9//3//f/9//3//f/9//3//f/978jHULbcx2DX4OXlK/3//f/5//X//f/9//3//f/9/33v/e99vXl/aTrlGeT55Plk6nEKcPp0+nTqdPp06nTp8Nns6ez68QrxGvEZ6Plg+Nzq6SvtWXmOfa993/3f/f/9/33v/f/9//3//f/9//3//f/9//3//f/9//3//f/9//3//f/9//n/9f/9//3f/Uhs6PUIaPp9v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39rmk54St93/3//f/9//3//f/9//3//f/9//3//f/9//3//f/9//3//f/9//3//f/9//3//f/9//3//f/9//3//f/9//3//f/9//3//f/9//3//f/9//3//f/5//3vRMfU1tjG3MZUt1TX/e/9//X/8f/1//3//f/9//3//f/97/3v/e/97/3v/e79rf2PbStxKm0KbPno6ezp8Op0+nEJ8Qlo6ej57PpxCm0KbRnpCmkZ6RnlCWEJ5RrtOHVt+a79z/3v/f/9//3//f/9//3//f/9//3//f/9//3//f99//3/9e/x7/Xv/e59nOz4cOho+/F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9dWzUyej55Qv9//3//f39vOT5ZPn5j/3v/f/9//3//f/9//3//f/9//3//f/9//3//f/9//3//f/9/AAD/f/9//3//f/9//3//f/9//3//f/9//3//f/9//3//f/9//3//f/9//3//f/9//3//f/9//3//f/9//3//f/9//3//f/9//3//f/9//3//f/9//3//f/9//3//f/9//3//f/9//3//f/9//3//f/9//3//f/9//3//f/9//3//f/9//3//f/9//3//f/9//3/+f/9//3//e11neUo5RnpKnmv/f/97/3/ff/9/33v/fxxbmUoVNp9n/3v/f/5//3//f/9//3//f/9//3//f/9//3//f/9//3//f/9//3//f/9//3//f/9//3//f/9//3//f/9//3//f/9//3//f/9//3//f/9//3//f/9//3//f/9//3//f/9//3//f/9//3//f/9//3//f/9//3//f/9//3//f/9//3//f/9//n/+f/5//n/+f/9//n/+f/9//3//f/9//3//f/9//3//f/9//3//f/9//3//f/9//3//f/9//3//f/9//3//f/9//3//f/9//3//f/9//3//f/9//3//f/9//3//f/9//3//f/9//3//f/9//3//f/9//3//f/9//3//f/9//3//f/9//3//f79rNTZaPjg633P/f/9//3sXOptK2VL/f/9//3//f/9//3//f/9//3//f/9//3//f/9//3//f/9//38AAP9//3//f/9//3//f/9//3//f/9//3//f/9//3//f/9//3//f/9//3//f/9//3//f/9//3//f/9//3//f/9//3//f/9//3//f/9//3//f/9//3//f/9//3//f/9//3//f/9//3//f/9//3//f/9//3//f/9//3//f/9//3//f/9//3//f/9//3//f/9//3//f/9//3//f/9//39+b9paNUZWRj1f/3v/e/9//3//f/9//3tVPrpOmUr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tCOkJ+Z/93/3v/e7pON0K2Tv9//3//f/9//3//f/9//3//f/9//3//f/9//3//f/9//3//fwAA/3//f/9//3//f/9//3//f/9//3//f/9//3//f/9//3//f/9//3//f/9//3//f/9//3//f/9//3//f/9//3//f/9//3//f/9//3//f/9//3//f/9//3//f/9//3//f/9//3//f/9//3//f/9//3//f/9//3//f/9//3//f/9//3//f/9//3//f/9//3//f/9//3//f/9//3//f997XGsaX5lONz67Uv9//3//e/97/3//e7lOeUY4Qp9v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+DkYPphG/3f/d/93PF9WQnVK/3vfe/9//3//f/9//3//f/9//3//f/9//3//f/9//3//f/9/AAD/f/9//3//f/9//3//f/9//3//f/9//3//f/9//3//f/9//3//f/9//3//f/9//3//f/9//3//f/9//3//f/9//3//f/9//3//f/9//3//f/9//3//f/9//3//f/9//3//f/9//3//f/9//3//f/9//3//f/9//3//f/9//3//f/9//3//f/9//3//f/9//3//f/9//3//f/9//3//f993uU66UnhKmE6/d/9//3//f/9/X2d5RllC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YQhg+Fzrfb/97/nP/d1VCd0qfb/9//3//f/9//3//f/9//3//f/9//3//f/9//3//f/9//38AAP9//3//f/9//3//f/9//3//f/9//3//f/9//3//f/9//3//f/9//3//f/9//3//f/9//3//f/9//3//f/9//3//f/9//3//f/9//3//f/9//3//f/9//3//f/9//3//f/9//3//f/9//3//f/9//3//f/9//3//f/9//3//f/9//3//f/9//3//f/9//3//f/9//3//f/9//3//f/9//3/fd/tWeEp3SlVKO2f/f/9//3v/dxg6vU44P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OUI5Pv1W/3f/d/97l0pXRh1f/3//f/9//3//f/9//3//f/9//3//f/9//3//f/9//3//fwAA/3//f/9//3//f/9//3//f/9//3//f/9//3//f/9//3//f/9//3//f/9//3//f/9//3//f/9//3//f/9//3//f/9//3//f/9//3//f/9//3//f/9//3//f/9//3//f/9//3//f/9//3//f/9//3//f/9//3//f/9//3//f/9//3//f/9//3//f/9//3//f/9//3//f/9//3//f/9//3//f/9//3s+Z1ZKdk51Tvha33f/e/97vU58Rjk+f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n28XPl1GOkL/d/97/3vZUllGek7/f/97/3//f/9//3//f/9//3//f/9//3//f/9//3//f/9/AAD/f/9//3//f/9//3//f/9//3//f/9//3//f/9//3//f/9//3//f/9//3//f/9//3//f/9//3//f/9//3//f/9//3//f/9//3//f/9//3//f/9//3//f/9//3//f/9//3//f/9//3//f/9//3//f/9//3//f/9//3//f/9//3//f/9//3//f/9//3//f/9//3//f/9//3//f/9//3//f/9//3//e/9/n3N2TlVKtlKWTl1j/3ufazs+GTqc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zZCGz48Ql9n/3v/e1xjOUY5Rv97/3v/f/9//3//f/9//3//f/9//3//f/9//3//f/9//38AAP9//3//f/9//3//f/9//3//f/9//3//f/9//3//f/9//3//f/9//3//f/9//3//f/9//3//f/9//3//f/9//3//f/9//3//f/9//3//f/9//3//f/9//3//f/9//3//f/9//3//f/9//3//f/9//3//f/9//3//f/9//3//f/9//3//f/9//3//f/9//3//f/9//3//f/9//3//f/9//3//f/97/3v/f/9/2FozRrZOmE4/X59rXD46Pvg5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F/aOR1CvVLfc/9733NZRllGn2//f/9//3//f/9//3//f/9//3//f/9//3//f/9//3//fwAA/3//f/9//3//f/9//3//f/9//3//f/9//3//f/9//3//f/9//3//f/9//3//f/9//3//f/9//3//f/9//3//f/9//3//f/9//3//f/9//3//f/9//3//f/9//3//f/9//3//f/9//3//f/9//3//f/9//3//f/9//3//f/9//3//f/9//3//f/9//3//f/9//3//f/9//3//f/9//3//f/9//3//f/9//3//f1tndUp2Rjc+OT59Rjs+OkL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v/f7c1HEIZPp9r/3v/ezhCe0ocW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7hOeEacShk2Gj4ZP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2e4NTtGe0r/e/97Hl83QrlO/3//f/9//3//f/9//3//f/9//3//f/9//3//f/9//38AAP9//3//f/9//3//f/9//3//f/9//3//f/9//3//f/9//3//f/9//3//f/9//3//f/9//3//f/9//3//f/9//3//f/9//3//f/9//3//f/9//3//f/9//3//f/9//3//f/9//3//f/9//3//f/9//3//f/9//3//f/9//3//f/9//3//f/9//3//f/9//3//f/9//3//f/9//3//f/9//3/+f/9//3//f/9//3//f/9733M9X7tOOT46QlpG9jk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fb1tKGkJaRhxf/3t/a1hCmU7/e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3n2vcUnpKFj7TO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2cYQhg+eErfc99zFj6ZSt9z/3//f/9//3//f/9//3//f/9//3//f/9//3//f/9/AAD/f/9//3//f/9//3//f/9//3//f/9//3//f/9//3//f/9//3//f/9//3//f/9//3//f/9//3//f/9//3//f/9//3//f/9//3//f/9//3//f/9//3//f/9//3//f/9//3//f/9//3//f/9//3//f/9//3//f/9//3//f/9//3//f/9//3//f/9//3//f/9//3//f/9//3//f/9//3//f/9//n//f/9//3//f/9//3//f/97/3//e79v/Fp4TnZ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5pSOEb1OR5ff2dXQldCv2//f/9//3//f/9//3//f/9//3//f/9//3//f/9//38AAP9//3//f/9//3//f/9//3//f/9//3//f/9//3//f/9//3//f/9//3//f/9//3//f/9//3//f/9//3//f/9//3//f/9//3//f/9//3//f/9//3//f/9//3//f/9//3//f/9//3//f/9//3//f/9//3//f/9//3//f/9//3//f/9//3//f/9//3//f/9//3//f/9//3//f/9//3//f/9//3/+f/5//3//f/9//3//f/9//3//e/9/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5VhY+GD68UnlKd0Z+Z/9//3//f/9//3//f/9//3//f/9//3//f/9//3//fwAA/3//f/9//3//f/9//3//f/9//3//f/9//3//f/9//3//f/9//3//f/9//3//f/9//3//f/9//3//f/9//3//f/9//3//f/9//3//f/9//3//f/9//3//f/9//3//f/9//3//f/9//3//f/9//3//f/9//3//f/9//3//f/9//3//f/9//3//f/9//3//f/9//3//f/9//3//f/9//3//f/5//3//f/9/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31r3FYYPtc1OD52Qr9v/3//f/9//3//f/9//3//f/9//3//f/9//3//f/9/AAD/f/9//3//f/9//3//f/9//3//f/9//3//f/9//3//f/9//3//f/9//3//f/9//3//f/9//3//f/9//3//f/9//3//f/9//3//f/9//3//f/9//3//f/9//3//f/9//3//f/9//3//f/9//3//f/9//3//f/9//3//f/9//3//f/9//3//f/9//3//f/9//3//f/9//3//f/9//3//f/9//n/+f/9//3//f/9//3/+f/5//n//f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/f/9//3//f/1//3u/c/9afUp7Rjxf/3v/f/9//3//f/9//3//f/9//3//f/9//3//f/9//38AAP9//3//f/9//3//f/9//3//f/9//3//f/9//3//f/9//3//f/9//3//f/9//3//f/9//3//f/9//3//f/9//3//f/9//3//f/9//3//f/9//3//f/9//3//f/9//3//f/9//3//f/9//3//f/9//3//f/9//3//f/9//3//f/9//3//f/9//3//f/9//3//f/9//3//f/9//3//f/9//3/9e/5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H/8f/9//3//f/9//H//f993/3ufc59r/3f/e/9//3//f/9//3//f/9//3//f/9//3//f/9//3//fw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BZXAkAAAAJAAAAXKmPABD9gnfq6stcCHvtACAKqQAkqY8AlkcYVARg94kAAAAAkMbQEJCS0hCQxtAQGGD3iRwAAACQxtAQkJLSEHipjwDcqTFU/////5ZHGFTARhhUAAAAABhg94nnhwj3kMbQEAyrjwDZ2fZ2XKmPAAAAAAAAAPZ2dEYYVPP///8AAAAAAAAAAAAAAACQAQAAAAAAAQAAAABzAGUAZwBvAGUAIAB1AGkAUhWQpMCpjwARsSp2AACAdwkAAAAAAAAAhkErdgAAAABUBqH/CQAAAMCqjwDkXSF2AdgAAMCqjwAAAAAAAAAAAAAAAAAAAAAAAAAAAG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OAEAAA8AAAB2AAAA/wAAAIYAAAABAAAAAADIQQAAyEEPAAAAdgAAACcAAABMAAAAAAAAAAAAAAAAAAAA//////////+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  <Object Id="idInvalidSigLnImg">AQAAAGwAAAAAAAAAAAAAAFABAACfAAAAAAAAAAAAAADpIAAAoA8AACBFTUYAAAEANBwB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wCt2vZ2cHdsVPRyjwAAAAAAqHVsVI6uwXcAAAAAAAAAACAAAACg6UcXsHKPALhyjwAz41heAACoAAAAAAAgAAAAdHePAKAPAAA0d48AqqETVCAAAAABAAAAtYcTVBy+94mg6UcXf1wI99g7NxekdI8A2dn2dvRyjwADAAAAAAD2drRzjwDg////AAAAAAAAAAAAAAAAkAEAAAAAAAEAAAAAYQByAGkAYQBsAAAAAAAAAAAAAAAAAAAAAAAAAAAAAAAGAAAAAAAAAIZBK3YAAAAAVAah/wYAAABYdI8A5F0hdgHYAABYdI8AAAAAAAAAAAAAAAAAAAAAAAAAAAB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9f/5//3+/ez5nN0KzMRU+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5//n//f793X2tZShc+Fj6YTv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zlG1jnVNdM1/3v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m1IYPvU19Tn/e997/nv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9/a9U1OULUNd93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59vNz44PvY5X2f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u6Tjg+Fzq7Uv97/3//f/9//3//f/9//3//f/9//3//f/9//3//f/9//3//f/9//3//f/9//3//f/9//3//f/9//3//f/9//3//f/9//3//f/9//3//f/9//3//f993/3vf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//ez1fFzo5Qjc+/3f/f/9//3//f/9//3//f/9//3//f/9//3//f/9//3//f/9//3//f/9//3//f/9//3//f/9//3//f/9//3//f/9//3//f/9//3//f/9//nv/f/9/fWt3SplO21r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n2dYPllCFz6/c/9//3v/f/9//3//f/9//3//f/9//3//f/9//3//f/9//3//f/9//3//f/9//3//f/9//3//f/9//3//f/9//3//f/9//3//f/9//3/+e/9//3f5VvU59Tl5Sn9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+f/9//3vfc3lGWkIXPl9n/3v/e/9//3//f/9//3//f/9//3//f/9//3//f/9//3//f/9//3//f/9//3//f/9//3//f/9//3//f/9//3//f/9//3//f/9//3//f/57/3//d11jV0I4QjhGHm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/f/97/FJZQlpG3Fb/f/9//3//f/9//3//f/9//3//f/9//3//f/9//3//f/9//3//f/9//3//f/9//3//f/9//3//f/9//3//f/9//3//f/9//3//f/9//3//e/97/3dYRvc51jk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57/3seW1pCWkZ6Sv97/3//f/9//3//f/9//3//f/9//3//f/9//3//f/9//3//f/9//3//f/9//3//f/9//3//f/9//3//f/9//3//f/9//3//f/9//3//f/9//3v/ex5fvE4YOtY1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793WkZ9Svg5/3v/e/9//3//f/9//3//f/9//3//f/9//3//f/9//3//f/9//3//f/9//3//f/9//3//f/9//3//f/9//3//f/9//3//f/9//3//f/9//3//f/9//3d4RnpCODqb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v3ecUjxGOj7fb/97/3//f/9//3//f/9//3//f/9//3//f/9//3//f/9//3//f/9//3//f/9//3//f/9//3//f/9//3//f/9//3//f/5//3//f/9//3//f/9//3//exxXWD44Ojg+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eXEZbQl5j/3f/f/9//3//f/9//3//f/9//3//f/9//3//f/9//3//f/9//3//f/9//3//f/9//3//f/9//3//f/9//3//f/9//3//f/9//3//f/9//3//f/9/v2uaRjk6Nzp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/9/X2s6QnxK2lL/e/9//3//f/9//3//f/9//3//f/9//3//f/9//3//f/9//3//f/9//3//f/9//3//f/9//3//f/9//3//f/9//3//f/9//3//f/9//3//f/9//3v/d/1SekI4Prp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fc1tKm0qZSv97/3//f/9//3//f/9//3//f/9//3//f/9//3//f/9//3//f/9//3//f/9//3//f/9//3//f/9//3//f/9//3//f/9//3//f/9//3//f/9//3//e/97n2d6RptKOD7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3m06bTldC/3v/f/9//3//f/9//3//f/9//3//f/9//3//f/9//3//f/9//3//f/9//3//f/9//3//f/9//3//f/9//3//f/9//3//f/9//3//f/9//n//f/9//3vfb5pKm0oYPj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seW5pKWELfc/9//3//f/9//3//f/9//3//f/9//3//f/9//3//f/9//3//f/9//3//f/9//3//f/9//3//f/9//3//f/9//3//f/9//3//f/9//3//f/9//3//d/973FKaRllCv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z1fmUo4Pr9v/3//f/9//3//f/9//3//f/9//3//f/9//3//f/9//3//f/9//3//f/9//3//f/9//3//f/9//3//f/9//3//f/9//3//f/9//3//f/5//3//f/97/3tfY1lCnEoYO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3d4RrtO3Fb/f/9//3//f/9//3//f/9//3//f/9//3//f/9//3//f/9//3//f/9//3//f/9//3//f/9//3//f/9//3//f/9//3//f/9//3//f/9//3//f/9//3//f993u05aQp1G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d7lKe0a8Tv9//3//f/9//3//f/9//3//f/9//3//f/9//3//f/9//3//f/9//3//f/9//3//f/9//3//f/9//3//f/9//3//f/9//3//f/9//3//f/9//3//f/9//3f7Vlk+Wz69Sv9//3//f/9//3//f/5//3//f/9//3//f/9//3//f/9//3//f/9//3//f/9//3//f/9//3//f/9//3//f/9/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+lKcSntK/3//f/9//3//f/9//3//f/9//3//f/9//3//f/9//3//f/9//3//f/9//3//f/9//3//f/9//3//f/9//3//f/9//3//f/9//3//f/9//3//f/9//3//e39rWD5cPlo+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s8X3xGW0a/d/9//3//f/9//3//f/9//3//f/9//3//f/9//3//f/9//3//f/9//3//f/9//3//f/9//3//f/9//3//f/9//3//f/9//3/+f/9//3//f/9//3//f/9/33OZRnw+Wj4dY/9//3//f/9//3//f/9//3//f/9//3//f/9//3//f/9//3//f/9//3//f/9//3//f/9//3//f/9//3//f/9//3//f/9//3//f/9//3//f/9//3//f/9//3//f/9//3//f/9//3//f/9//3//f/9//3//f/97/3//f/97v3f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e55nvk5bRn5v/3//f/9//3//f/9//3//f/9//3//f/9//3//f/9//3//f/9//3//f/9//3//f/9//3//f/9//3//f/9//3//f/9//3/+f/9//3//f/9//3//f/9//3//f9pOnEJaPrpS/3//f/9//3//f/9//3//f/9//3//f/9//3//f/9//3//f/9//3//f/9//3//f/9//3//f/9//3//f/9//3//f/9//3//f/9//3//f/9//3//f/9//3//f/9//3//f/9//3//f/9//3//f/9//3//f/9//3//f79zuVKZTh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v+f/57/3O+Tn1K+17/f/9//3//f/9//3//f/9//3//f/9//3//f/9//3//f/9//3//f/9//3//f/9//3//f/9//3//f/9//3//f/9//3//f/5//n//f/9//3//f/9//n/+f/97XVt6Olo+N0a/e/9//3/ff/9//3//f/9//3//f/9//3//f/9//3//f/9//3//f/9//3//f/9//3//f/9//3//f/9//3//f/9//3//f/9//3//f/9//3//f/9//3//f/9//3//f/9//3//f/9//3//f/9//3//f/9//3//f/9/PWP0OZItWEr8Yt9/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1//nv/e99WfUq5Vv9//3//f/9//3//f/9//3//f/9//3//f/9//3//f/9//3//f/9//3//f/9//3//f/9//3//f/9//3//f/9//3//f/9//n//f/9//3//f/9//3/+f/1//3/fb3o+Wj5YRh1n/3//f/9//3//f/9//3//f/9//3//f/9//3//f/9//3//f/9//3//f/9//3//f/9//3//f/9//3//f/9//3//f/9//3//f/9//3//f/9//3//f/9//3//f/9//3//f/9//3//f/9//3//f/9//3//f/9//3+fb3lO9jkWQldK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n/+e/9/3ladTndK/3//f/9//3//f/9//3//f/9//3//f/9//3//f/9//3//f/9//3//f/9//3//f/9//3//f/9//3//f/9//3//f/9//3//f/9//3//f/9//3//f/5//n//e/97eT56QjlGvFrff/9//3//f/9//3//f/9//3//f/9//3//f/9//3//f/9//3//f/9//3//f/9//3//f/9//3//f/9//3//f/9//3//f/9//3//f/9//3//f/9//3//f/9//3//f/9//3//f/9//3//f/9//3//f/9//3v/f/9/f294TvU9Fj6aUl9r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3lOeEq/c/97/3//f/9//3//f/9//3//f/9//3//f/9//3//f/9//3//f/9//3//f/9//3//f/9//3//f/9//3//f/9//3//f/9//3//f/9//3//f/9//3//f/9//3teZ1hCW0o5Rv9//3//f/5//3//f/9//3//f/9//3//f/9//3//f/9//3/+f/9//n//f/5//3//f/9//3//f/9//3//f/9//3//f/9//3//f/9//3//f/9//3//f/9//3//f/9//3//f/9//3//f/9//3//f/9//3//f/9//3//f1xrVUY4Qjk+ekb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mVJYRn9n/3f/f/9//3//f/9//3//f/9//3//f/9//3//f/9//3//f/9//3//f/9//3//f/9//3//f/9//3//f/9//3//f/9//3//f/9//3//f/5//3//f/9//3//f35rV0Y7RjtGn2//f/57/n//f/9//3//f/9//3/+f/9//3//f/9//3//f/9//3//f/5//3/+f/9//3//f/9//3//f/9//3//f/9//3//f/9//3//f/9//3//f/9//3//f/9//3//f/9//3//f/9//3//f/9//3//f/9//3//f/9/vXc8Z/Y1OTpZPvxO/3f/d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vaWnhK/Fb/f/97/3//f/9//3//f/9//3//f/9//3//f/9//3//f/9//3//f/9//3//f/9//3//f/9//3//f/9//3//f/9//3//f/9//3//f/9//3//f/9//3//f/9/v3d4SnxKW0YdX/97/3v+f/9//3//f/9//3/+f/5//3//f/9//3//f/9//3//f/9//3//f/9//3//f/9//3//f/9//3//f/9//3//f/9//3//f/9//3//f/9//3//f/9//3//f/9//3//f/9//3//f/9//3//f/9//3//f/9//3//f/9/u073MZtGFj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fz1nWEZ5Sv97/3//e/9//3//f/9//3//f/9//3//f/9//3//f/9//3//f/9//3//f/9//3//f/9//3//f/9//3//f/9//3//f/9//3//f/9//3//f/9//3//f997/3//e7pSOT46PphG/3v/e/9//3//f/9//3/+f/5//X/+f/9//3//f/9//3//f/9//3//f/9//3//f/9//3//f/9//3//f/9//3//f/9//3//f/9//3//f/9//3//f/9//3//f/9//3//f/9//3//f/9//3//f/9//3//f/9//3//f/9//3/fczc6ekJZPnlC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f2+ZTlhC/3v/f/9//3//f/9//3//f/9//3//f/9//3//f/9//3//f/9//3//f/9//3//f/9//3//f/9//3//f/9//3//f/9//3//f/9//3//f/9//3//f/9//3//f/9/HFtZPjk6Vz7fa/97/3v/f/9//3//f/9//n/+f/1//3//f/9//3//f/9//3//f/9//3//f/9//3//f/9//3//f/9//3//f/9//3//f/9//3//f/9//3//f/9//3//f/9//3//f/9//3//f/9//3//f/9//3//f/9//3//f/9//3//f/97HFc3OntG9zUe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/d5lOeUafb/9//3//f/9//3//f/9//3//f/9//3//f/9//3//f/9//3//f/9//3//f/9//3//f/9//3//f/9//3//f/9//3//f/9//3//f/9//3//f/9//3//f/9//39/a1k+WToWNl1f/3P/d/97/3//f/9//3//f/5//n//f/9//3//f/9//3//f/9//3//f/9//3//f/9//3//f/97/3//f/9//3//f/9//3//f/9//3//f/9//3//f/9//3//f/9//3//f/9//3//f/9//3//f/9//3//f/9//3//f/9//3f/exY6Oj5cQhg6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3mk6ZSl5j/3v/f/9//3//f/9//3//f/9//3//f/9//3//f/9//3//f/9//3//f/9//3//f/9//3//f/9//3//f/9//3//f/9//3//f/9//3//f/9//3//f/9//3//f993u0Y4NhYymUJ/Y59n/3f/e997/3//f/9//3//f/9//3//f/5//n/+f/9//n//f/5//3//f/9//3//f/9//3//f/9//3//f/9//3//f/9//3//f/9//3//f/9//3//f/9//3//f/9//3//f/9//3//f/9//3//f/9//3//f/9//3/+e/97Pl86Pn5K+DUdX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t4SrpO+1b/f/97/3//f/9//3//f/9//3//f/9//3//f/9//3//f/9//3//f/9//3//f/9//3//f/9//3//f/9//3//f/9//3//f/9//3//f/9//3//f/9//3//f/9//38eV3o+1ClxIdUx1C31NTc+21I+Y59v/3v/e/9//3v/f/9//n/+f/9//n//f/5//3//f/9//3//f/9//3//f/9//3//f/9//3//f/9//3//f/9//3//f/9//3//f/9//3//f/9//3//f/9//3//f/9//3//f/9//3//f/9//3//f/5//nf/e3xKty19SjdC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xWeUq6Uv97/3//f/9//3//f/9//3//f/9//3//f/9//3//f/9//3//f/9//3//f/9//3//f/9//3//f/9//3//f/9//3//f/9//3//f/9//3//f/9//3//f/9//3//f99vWT72MbUp1i2UKTg+9jUXNvY1FzoXOnlC/VKfZ/93/3v/e/9//3v/f/97/3//f/9//3//f/9//3//f/9//3//f/5//3//f/9//n//f/9//3//f/9//3//f/5//3//f/9//3//f/9//3//f/9//3//f/9//3//f/9//3//f/9//n/+e/9/v2/YNTtCWUK5Tv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V+aSplK33f/f/9/33v/f/9//3//f/9//3//f/9//3//f/9//3//f/9//3//f/9//3//f/9//3//f/9//3//f/9//3//f/9//3//f/9//3//f/9//3//f/9//3//f/9/33ObRhg6GTr5NTo6GDrVLfYxFzYYNjk6OTY5NhgyODZ4PtpOPVu/a/9z/3v/e/9//3v/f/9//3//f/9//3//f/9//3//f/9//3//f/9//3//f/9//n/+f/5//3/+f/9//3//f/9//3//f/9//3//f/9//3//f/9//3//f/9//3/9f/9//3vfd51KGDo4PlZC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5pKmU6/c/9//3//f/9//3//f/9//3//f/9//3//f/9//3//f/9//3//f/9//3//f/9//3//f/9//3//f/9//3//f/9//3//f/9//3//f/9//3//f/9//3//f/9//3//f91SW0I6Pjs+v1KbRhc2FjYWNhg2GTI6Njs2WzY7Nn0+XD5cOho2Ojo6PpxKvE6/c79z33v/e/9//3//f/9//3/ff/9//3//f/9//3//f/9//3//f/9//3//f/9//n//f/9//3//f/9//3//f/9//3//f/9//3//f/9//3//f/5//3//f/97n2v3NVlCFjb7V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9zmk54Rp9v/3v/f/9//3//f/9//3//f/9//3//f/9//3//f/9//3//f/9//3//f/9//3//f/9//3//f/9//3//f/9//3//f/9//3//f/9//3//f/9//3//f/9//3//f/973VI6PjxCXUb/d/93/3McV9tOeT45OhkyOjI6Mls2HDI+Ol8+n0JePl1CXD5cQhg6OUJ6StxWPWOfb993/3//f/9//3//f/9//3//f/9/33v/f/9//3//f/9//3//f/9//3//f/9//3//f/9//3//f/9//3//f/9//3//f/9//3//f/9//3v/d3lGWT45PlhC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u7TplKXWP/f/9//3//f/9//3//f/9//3//f/9//3//f/9//3//f/9//3//f/9//3//f/9//3//f/9//3//f/9//3//f/9//3//f/9//3//f/9//3//f/9//3//f/9//38fW3xGO0I7Qp9v/3vfc/97/3Ofaz9f/lKbRlk+GDZdPj06PTocNhw2PDp9Qn1CfUJ7QntCWkJ5QlhCeEJ4QttSPl+/c/97/3//e/9//3//f/9//3//f/9//3//f/9//3//f/9//3//f/9//3//f/9//3//f/9//3//f/9//3//f99//3//e/97PVtZPlxCOj4fX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1aeEr7Wv97/3//f/9//3//f/9//3//f/9//3//f/9//3//f/9//3//f/9//3//f/9//3//f/9//3//f/9//3//f/9//3//f/9//3//f/9//3//f/9//3//f/9//3tWQtUxlSnYNdg5P2P/e/9//3v/f/97/3//d79zX2c/X1o+e0JbPnxCfEJ9Qlw+XD47Ols+Wz6cPpxCnEKbPptCekJ6Qlg+WD54QvxSn2f/e993/3v/e/9//3//f/9//3//f/9//3//f/9//3//f/9//3//f/9//3//f/9//3//f99//3/+f/5//3v/b1k+PD4bPnxK/3//e/5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2O6TphO/3//f/9//3//f/9//3//f/9//3//f/9//3//f/9//3//f/9//3//f/9//3//f/9//3//f/9//3//f/9//3//f/9//3//f/9//3//f/9//3//f/9//3//e/Ix1C23Mdg1+Dl5Sv9//3/+f/1//3//f/9//3//f997/3vfb15f2k65Rnk+eT5ZOpxCnD6dPp06nT6dOp06fDZ7Ons+vEK8RrxGej5YPjc6ukr7Vl5jn2vfd/93/3//f997/3//f/9//3//f/9//3//f/9//3//f/9//3//f/9//3//f/5//X//f/93/1IbOj1CGj6fb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t/a5pOeErfd/9//3//f/9//3//f/9//3//f/9//3//f/9//3//f/9//3//f/9//3//f/9//3//f/9//3//f/9//3//f/9//3//f/9//3//f/9//3//f/9//3/+f/970TH1NbYxtzGVLdU1/3v/f/1//H/9f/9//3//f/9//3//e/97/3v/e/97/3u/a39j20rcSptCmz56Ons6fDqdPpxCfEJaOno+ez6cQptCm0Z6QppGekZ5QlhCeUa7Th1bfmu/c/97/3//f/9//3//f/9//3//f/9//3//f/9//3/ff/9//Xv8e/17/3ufZzs+HDoaPvxW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YPjg2NzafY/9//3v/fzdGeUZ4Qv97/3v/f/9//3//f/9//3//f/9//3//f/9//3//f/9//3//f/9/AAD/f/9//3//f/9//3//f/9//3//f/9//3//f/9//3//f/9//3//f/9//3//f/9//3//f/9//3//f/9//3//f/9//3//f/9//3//f/9//3//f/9//3//f/9//3//f/9//3//f/9//3//f/9//3//f/9//3//f/9//3//f/9//3//f/9//3//f/9//3//f/9//3/fd993ulZ4SlZGuU7fc/9//3v/f/9//3//f/9//39/a1dCNTocV/93/3v/f/9//3//f/9//3//f/9//3//f/9//3//f/9//3//f/9//3//f/9//3//f/9//3//f/9//3//f/9//3//f/9//3//f/9//3//f/9//3//f/9//3//f/9//3//f/9//3//f/9//3//f/9//3//f/9//3//f/9//3//f/9//3//f/9//3//f/9//3/+f/5//3//f/9//3//f/9//3//f/9//3/+f/9//3//f/9//3//f/9//3//f/9//3//f/9//3//f/9//3//f/9//3//f/9//3//f/9//3//f/9//3//f/9//3//f/9//3//f/9//3//f/9//3//f/9//3//f/9//3//f/9//3v/f5hCNjZYOvxS/3v/e/9/21ZZQjg+33P/e/9//3//f/9//3//f/9//3//f/9//3//f/9//3//f/9//38AAP9//3//f/9//3//f/9//3//f/9//3//f/9//3//f/9//3//f/9//3//f/9//3//f/9//3//f/9//3//f/9//3//f/9//3//f/9//3//f/9//3//f/9//3//f/9//3//f/9//3//f/9//3//f/9//3//f/9//3//f/9//3//f/9//3//f/9//3//f/9//3//f/9//3v/expfeEp5Sr1Sf2v/d/9//3//f/9//3//f997uk5WPphG32//f/9//3/+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I7QjpCfmf/d/97/3u6TjdCtk7/f/9//3//f/9//3//f/9//3//f/9//3//f/9//3//f/9//38AAP9//3//f/9//3//f/9//3//f/9//3//f/9//3//f/9//3//f/9//3//f/9//3//f/9//3//f/9//3//f/9//3//f/9//3//f/9//3//f/9//3//f/9//3//f/9//3//f/9//3//f/9//3//f/9//3//f/9//3//f/9//3//f/9//3//f/9//3//f/9//3//f/9//3//f/9//3/fe1xrGl+ZTjc+u1L/f/9//3v/e/9//3u5TnlGOEKfb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/g5GD6YRv93/3f/dzxfVkJ1Sv9733v/f/9//3//f/9//3//f/9//3//f/9//3//f/9//3//fwAA/3//f/9//3//f/9//3//f/9//3//f/9//3//f/9//3//f/9//3//f/9//3//f/9//3//f/9//3//f/9//3//f/9//3//f/9//3//f/9//3//f/9//3//f/9//3//f/9//3//f/9//3//f/9//3//f/9//3//f/9//3//f/9//3//f/9//3//f/9//3//f/9//3//f/9//3//f/9//3/fd7lOulJ4SphOv3f/f/9//3//f19neUZZQtx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EIYPhc632//e/5z/3dVQndKn2//f/9//3//f/9//3//f/9//3//f/9//3//f/9//3//f/9/AAD/f/9//3//f/9//3//f/9//3//f/9//3//f/9//3//f/9//3//f/9//3//f/9//3//f/9//3//f/9//3//f/9//3//f/9//3//f/9//3//f/9//3//f/9//3//f/9//3//f/9//3//f/9//3//f/9//3//f/9//3//f/9//3//f/9//3//f/9//3//f/9//3//f/9//3//f/9//3//f/9/33f7VnhKd0pVSjtn/3//f/97/3cYOr1OOD7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TjlCOT79Vv93/3f/e5dKV0YdX/9//3//f/9//3//f/9//3//f/9//3//f/9//3//f/9//38AAP9//3//f/9//3//f/9//3//f/9//3//f/9//3//f/9//3//f/9//3//f/9//3//f/9//3//f/9//3//f/9//3//f/9//3//f/9//3//f/9//3//f/9//3//f/9//3//f/9//3//f/9//3//f/9//3//f/9//3//f/9//3//f/9//3//f/9//3//f/9//3//f/9//3//f/9//3//f/9//3//f/97PmdWSnZOdU74Wt93/3v/e71OfEY5Pn9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9vFz5dRjpC/3f/e/972VJZRnpO/3//e/9//3//f/9//3//f/9//3//f/9//3//f/9//3//fwAA/3//f/9//3//f/9//3//f/9//3//f/9//3//f/9//3//f/9//3//f/9//3//f/9//3//f/9//3//f/9//3//f/9//3//f/9//3//f/9//3//f/9//3//f/9//3//f/9//3//f/9//3//f/9//3//f/9//3//f/9//3//f/9//3//f/9//3//f/9//3//f/9//3//f/9//3//f/9//3//f/9//3v/f59zdk5VSrZSlk5dY/97n2s7Phk6nE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2Qhs+PEJfZ/97/3tcYzlGOUb/e/97/3//f/9//3//f/9//3//f/9//3//f/9//3//f/9/AAD/f/9//3//f/9//3//f/9//3//f/9//3//f/9//3//f/9//3//f/9//3//f/9//3//f/9//3//f/9//3//f/9//3//f/9//3//f/9//3//f/9//3//f/9//3//f/9//3//f/9//3//f/9//3//f/9//3//f/9//3//f/9//3//f/9//3//f/9//3//f/9//3//f/9//3//f/9//3//f/9//3//e/97/3//f9haM0a2TphOP1+fa1w+Oj74O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xf2jkdQr1S33P/e99zWUZZRp9v/3//f/9//3//f/9//3//f/9//3//f/9//3//f/9//38AAP9//3//f/9//3//f/9//3//f/9//3//f/9//3//f/9//3//f/9//3//f/9//3//f/9//3//f/9//3//f/9//3//f/9//3//f/9//3//f/9//3//f/9//3//f/9//3//f/9//3//f/9//3//f/9//3//f/9//3//f/9//3//f/9//3//f/9//3//f/9//3//f/9//3//f/9//3//f/9//3//f/9//3//f/9//39bZ3VKdkY3Pjk+fUY7PjpC/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e/57/3+3NRxCGT6fa/97/3s4QntKHFv/f/9//3//f/9//3//f/9//3//f/9//3//f/9//3//fwAA/3//f/9//3//f/9//3//f/9//3//f/9//3//f/9//3//f/9//3//f/9//3//f/9//3//f/9//3//f/9//3//f/9//3//f/9//3//f/9//3//f/9//3//f/9//3//f/9//3//f/9//3//f/9//3//f/9//3//f/9//3//f/9//3//f/9//3//f/9//3//f/9//3//f/9//3//f/9//3//f/9//3//f/9//3//f/9/33e4TnhGnEoZNho+GT44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9nuDU7RntK/3v/ex5fN0K5Tv9//3//f/9//3//f/9//3//f/9//3//f/9//3//f/9/AAD/f/9//3//f/9//3//f/9//3//f/9//3//f/9//3//f/9//3//f/9//3//f/9//3//f/9//3//f/9//3//f/9//3//f/9//3//f/9//3//f/9//3//f/9//3//f/9//3//f/9//3//f/9//3//f/9//3//f/9//3//f/9//3//f/9//3//f/9//3//f/9//3//f/9//3//f/9//3//f/9//n//f/9//3//f/9//3//e99zPV+7Tjk+OkJaRvY5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n29bShpCWkYcX/97f2tYQplO/3v/f/9//3//f/9//3//f/9//3//f/9//3//f/9//38AAP9//3//f/9//3//f/9//3//f/9//3//f/9//3//f/9//3//f/9//3//f/9//3//f/9//3//f/9//3//f/9//3//f/9//3//f/9//3//f/9//3//f/9//3//f/9//3//f/9//3//f/9//3//f/9//3//f/9//3//f/9//3//f/9//3//f/9//3//f/9//3//f/9//3//f/9//3//f/9//3/+f/9//3//f/9//3//f/9//3//d59r3FJ6ShY+0zn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9nGEIYPnhK33PfcxY+mUrfc/9//3//f/9//3//f/9//3//f/9//3//f/9//3//fwAA/3//f/9//3//f/9//3//f/9//3//f/9//3//f/9//3//f/9//3//f/9//3//f/9//3//f/9//3//f/9//3//f/9//3//f/9//3//f/9//3//f/9//3//f/9//3//f/9//3//f/9//3//f/9//3//f/9//3//f/9//3//f/9//3//f/9//3//f/9//3//f/9//3//f/9//3//f/9//3//f/5//3//f/9//3//f/9//3//e/9//3u/b/xaeE52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uaUjhG9TkeX39nV0JXQr9v/3//f/9//3//f/9//3//f/9//3//f/9//3//f/9/AAD/f/9//3//f/9//3//f/9//3//f/9//3//f/9//3//f/9//3//f/9//3//f/9//3//f/9//3//f/9//3//f/9//3//f/9//3//f/9//3//f/9//3//f/9//3//f/9//3//f/9//3//f/9//3//f/9//3//f/9//3//f/9//3//f/9//3//f/9//3//f/9//3//f/9//3//f/9//3//f/9//n/+f/9//3//f/9//3//f/9//3v/f/9//3/fe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VYWPhg+vFJ5SndGfmf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99a9xWGD7XNTg+dkK/b/9//3//f/9//3//f/9//3//f/9//3//f/9//3//fwAA/3//f/9//3//f/9//3//f/9//3//f/9//3//f/9//3//f/9//3//f/9//3//f/9//3//f/9//3//f/9//3//f/9//3//f/9//3//f/9//3//f/9//3//f/9//3//f/9//3//f/9//3//f/9//3//f/9//3//f/9//3//f/9//3//f/9//3//f/9//3//f/9//3//f/9//3//f/9//3//f/5//n//f/9//3//f/9//n/+f/5//3//f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3//f/9//3/9f/97v3P/Wn1Ke0Y8X/97/3//f/9//3//f/9//3//f/9//3//f/9//3//f/9/AAD/f/9//3//f/9//3//f/9//3//f/9//3//f/9//3//f/9//3//f/9//3//f/9//3//f/9//3//f/9//3//f/9//3//f/9//3//f/9//3//f/9//3//f/9//3//f/9//3//f/9//3//f/9//3//f/9//3//f/9//3//f/9//3//f/9//3//f/9//3//f/9//3//f/9//3//f/9//3//f/9//Xv+f/9//3//f/9/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x//H//f/9//3//f/x//3/fd/97n3Ofa/93/3v/f/9//3//f/9//3//f/9//3//f/9//3//f/9//38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/AAAAhgAAAAEAAAAAAMhBAADIQQ8AAAB2AAAAJwAAAEwAAAAAAAAAAAAAAAAAAAD//////////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////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I6WfH9XFS/iL/TszNQF7NGypbYLrVhmMYPG5CCUT98=</DigestValue>
    </Reference>
    <Reference Type="http://www.w3.org/2000/09/xmldsig#Object" URI="#idOfficeObject">
      <DigestMethod Algorithm="http://www.w3.org/2001/04/xmlenc#sha256"/>
      <DigestValue>B+w2JyBqANd5PcjfqA8FVYaFzFlCPeOpXlvp7BO5ni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Dus8XDOWgy4HyDOESr+aIJnN5QCZ2My2NwtqYw9DYA=</DigestValue>
    </Reference>
    <Reference Type="http://www.w3.org/2000/09/xmldsig#Object" URI="#idValidSigLnImg">
      <DigestMethod Algorithm="http://www.w3.org/2001/04/xmlenc#sha256"/>
      <DigestValue>ylG8DFRlFPUbxrdwVAV88EGCW/1crqIW0l6SAXq7vYY=</DigestValue>
    </Reference>
    <Reference Type="http://www.w3.org/2000/09/xmldsig#Object" URI="#idInvalidSigLnImg">
      <DigestMethod Algorithm="http://www.w3.org/2001/04/xmlenc#sha256"/>
      <DigestValue>FvPJmMzxsKOzttchE2llEUEB82L0S2gsJqTGKsARNvA=</DigestValue>
    </Reference>
  </SignedInfo>
  <SignatureValue>M21TrAcD7xS2kM4HvGuq4WQ+5NiupaA0dzyI3bQryJl1hZxGTHGCi+qjUNDa7iLaEUZGBuB+9pN9
qPpOgqUpCX4Fxa5c/W8ICJ34B4Rx0ZlIA4VDXT9v5wySmnAJCOJprZA9T00dYI1aXwQ+IdjnBzx4
Z8CmIiE83i4buiYdDQFONsmrYKDThILjtM5U6oRS/hAt9lZamVbtlS5+W/Oi4U7lLR4iL24EAD0h
3pbrKZiofOws6loGXN7dd6yCm5FqvhCDsVqNIr3gwaTxKRSEtPNpBaXTa+cN2f0JfY/PPs3T8AVW
CWzmGQTS9tlc7JyMwkEPHAW9dzYhiIX4MWNWTA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1Thg3coG2nVVd0SXNJBGMGt5taiLXPRrkT9Csws251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k31hiXrX8zbEEkGr8N2aboj6Rz8bg6XcxayAmK68rw=</DigestValue>
      </Reference>
      <Reference URI="/word/endnotes.xml?ContentType=application/vnd.openxmlformats-officedocument.wordprocessingml.endnotes+xml">
        <DigestMethod Algorithm="http://www.w3.org/2001/04/xmlenc#sha256"/>
        <DigestValue>CP3Yrpj5VmvZRxDeAWfaJRlTyh3ZkbHK39UGp2wD4rI=</DigestValue>
      </Reference>
      <Reference URI="/word/fontTable.xml?ContentType=application/vnd.openxmlformats-officedocument.wordprocessingml.fontTable+xml">
        <DigestMethod Algorithm="http://www.w3.org/2001/04/xmlenc#sha256"/>
        <DigestValue>sftfHm2yXXw7ax7C5hGi3wYYx7GR/ZlFaQ5nfCEAuA8=</DigestValue>
      </Reference>
      <Reference URI="/word/footer1.xml?ContentType=application/vnd.openxmlformats-officedocument.wordprocessingml.footer+xml">
        <DigestMethod Algorithm="http://www.w3.org/2001/04/xmlenc#sha256"/>
        <DigestValue>jfYGtendf6GuNPp0VfQtRFkbXFGw2fsR49a2WFFupBo=</DigestValue>
      </Reference>
      <Reference URI="/word/footer2.xml?ContentType=application/vnd.openxmlformats-officedocument.wordprocessingml.footer+xml">
        <DigestMethod Algorithm="http://www.w3.org/2001/04/xmlenc#sha256"/>
        <DigestValue>DEJ0xzC29mhS65lxkJ6Kx8k0OhZLpr3p+j+Ki16p5wI=</DigestValue>
      </Reference>
      <Reference URI="/word/footer3.xml?ContentType=application/vnd.openxmlformats-officedocument.wordprocessingml.footer+xml">
        <DigestMethod Algorithm="http://www.w3.org/2001/04/xmlenc#sha256"/>
        <DigestValue>cRYItxdyHlgN9w4b3hkIWyTlSw5yte7H6WzlH5VL/0Q=</DigestValue>
      </Reference>
      <Reference URI="/word/footnotes.xml?ContentType=application/vnd.openxmlformats-officedocument.wordprocessingml.footnotes+xml">
        <DigestMethod Algorithm="http://www.w3.org/2001/04/xmlenc#sha256"/>
        <DigestValue>LtHEZympxFh/dLwpt9dXmoILQYMSt/39IE56Aoyz27Q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GIA2IB1J3TmQmxXJaoyIyErLoVPdIur8Ihs+GfIUmQ0=</DigestValue>
      </Reference>
      <Reference URI="/word/media/image3.emf?ContentType=image/x-emf">
        <DigestMethod Algorithm="http://www.w3.org/2001/04/xmlenc#sha256"/>
        <DigestValue>+DCq7MxfTwsQf4Z5E5CQmPNCHkC9f+7wDchRPfSR6D0=</DigestValue>
      </Reference>
      <Reference URI="/word/media/image4.jpg?ContentType=image/jpeg">
        <DigestMethod Algorithm="http://www.w3.org/2001/04/xmlenc#sha256"/>
        <DigestValue>mjjYc1WbLMuN/uxrYG+x6+IB0vKk3s5AF4RFhO/Ftw0=</DigestValue>
      </Reference>
      <Reference URI="/word/media/image5.jpeg?ContentType=image/jpeg">
        <DigestMethod Algorithm="http://www.w3.org/2001/04/xmlenc#sha256"/>
        <DigestValue>ZEI23vQupcf7iTxhZ5jAlNlUnTPEeQRkIqDqgAnKWE0=</DigestValue>
      </Reference>
      <Reference URI="/word/media/image6.jpeg?ContentType=image/jpeg">
        <DigestMethod Algorithm="http://www.w3.org/2001/04/xmlenc#sha256"/>
        <DigestValue>olU5IMzxlQoQTiMyPibnZG91yydxDzC/DAQAqP0a1A8=</DigestValue>
      </Reference>
      <Reference URI="/word/numbering.xml?ContentType=application/vnd.openxmlformats-officedocument.wordprocessingml.numbering+xml">
        <DigestMethod Algorithm="http://www.w3.org/2001/04/xmlenc#sha256"/>
        <DigestValue>Xw5kvv/wcmoI8B8vyjLflQyoAj643IWSaQtCMR3C8/w=</DigestValue>
      </Reference>
      <Reference URI="/word/settings.xml?ContentType=application/vnd.openxmlformats-officedocument.wordprocessingml.settings+xml">
        <DigestMethod Algorithm="http://www.w3.org/2001/04/xmlenc#sha256"/>
        <DigestValue>yjVM6iHDwcO0moZGrOFCaCpgl8K9KQ47ugDVadX2zcM=</DigestValue>
      </Reference>
      <Reference URI="/word/styles.xml?ContentType=application/vnd.openxmlformats-officedocument.wordprocessingml.styles+xml">
        <DigestMethod Algorithm="http://www.w3.org/2001/04/xmlenc#sha256"/>
        <DigestValue>u5GjD+NxBlfs6H4w7Rd6rxTLVvgdavRzkUmoF2AG8UY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fTpUjb/+HTAHSj8wg/325V9yj/dF+DWtjn4lE0sUqW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1T17:4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001/20</OfficeVersion>
          <ApplicationVersion>16.0.13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1T17:40:54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5AMc903dY8LkAZz7TdwkAAAAQAgYBkj7Td6TwuQAQAgYBpNEnbgAAAACk0SduwD6GbxACBgEAAAAAAAAAAAAAAAAAAAAA6AcGAQAAAAAAAAAAAAAAAAAAAAAAAAAAAAAAAAAAAAAAAAAAAAAAAAAAAAAAAAAAAAAAAAAAAAAAAAAAAAAAAOhFK0SbXDOPTPG5AFTYzncAAAAAAQAAAKTwuQD//wAAAAAAAITazneE2s53qI+bDHzxuQCA8bkAAAAAAAAAAAAWgmF3jcK1bVQG3f8HAAAAtPG5ACQWVncB2AAAtPG5AAAAAAAAAAAAAAAAAAAAAAAAAAAA+0Ezj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kAHVRQdgAAAAD0dLkAAAAAAJx0uQBkV6F0AAAFAQAAAAAgAAAA6IkMASAAAAC4dLkAM+MLagAABQEAAAAAIAAAAHR5uQCgDwAANHm5AGahEG0gAAAAAQAAAHWHEG10wgB/wNgaGNEEXtUwaeMRpHa5AElTUHb0dLkAAwAAAAAAUHa0dbkA4P///wAAAAAAAAAAAAAAAJABAAAAAAABAAAAAGEAcgBpAGEAbAAAAAAAAAAAAAAAAAAAAAAAAAAAAAAABgAAAAAAAAAWgmF3AAAAAFQG3f8GAAAAWHa5ACQWVncB2AAAWHa5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AAAh2gEAYAw5KAAAAAAAAAAAAACAPQAAAACAAwAA+xc+/wAAAAAQAAAAAwEAANINAAAfAAABAAAAAAAAAACEH0kYAAAAAAEAAAABAAAAAAAAACnlXtWUmbkAUJlOdhATIdqAsSAYCgAAAP////8AAAAABPbuIMSZuQAAAAAAAAD//8yZuQBH6VJ2EBMh2oCxIBgKAAAA/////wAAAAAE9u4gxJm5AMgNJCGk9e4g2VnPd/soM48AAOsO4AgAAAAAuQDmZQiLvgAAAOZlCIsAAAAAAgAAAoCxIBjmZQiLAAAAAKT17iC8HMp3vBzKd8gNJCECAAACsnJPduZlCIt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5AAAAAoAAABgAAAAkAAAAGwAAAABAAAAAADIQQAAyEEKAAAAYAAAABkAAABMAAAAAAAAAAAAAAAAAAAA//////////+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r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/HMVPSGy5uFiE4GypVJ0KnHjN9AAABLQAAAACcz+7S6ffb7fnC0t1haH0hMm8aLXIuT8ggOIwoRKslP58cK08AAAFlAAAAAMHg9P///////////+bm5k9SXjw/SzBRzTFU0y1NwSAyVzFGXwEBAmMACA8mnM/u69/SvI9jt4tgjIR9FBosDBEjMVTUMlXWMVPRKUSeDxk4AAAAdAAAAADT6ff///////+Tk5MjK0krSbkvUcsuT8YVJFoTIFIrSbgtTcEQHEd0AAAAAJzP7vT6/bTa8kRleixHhy1Nwi5PxiQtTnBwcJKSki81SRwtZAgOIwAAAAAAweD02+35gsLqZ5q6Jz1jNEJyOUZ4qamp+/v7////wdPeVnCJAQECAAAAAACv1/Ho8/ubzu6CwuqMudS3u769vb3////////////L5fZymsABAgMAg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5AMc903dY8LkAZz7TdwkAAAAQAgYBkj7Td6TwuQAQAgYBpNEnbgAAAACk0SduwD6GbxACBgEAAAAAAAAAAAAAAAAAAAAA6AcGAQAAAAAAAAAAAAAAAAAAAAAAAAAAAAAAAAAAAAAAAAAAAAAAAAAAAAAAAAAAAAAAAAAAAAAAAAAAAAAAAOhFK0SbXDOPTPG5AFTYzncAAAAAAQAAAKTwuQD//wAAAAAAAITazneE2s53qI+bDHzxuQCA8bkAAAAAAAAAAAAWgmF3jcK1bVQG3f8HAAAAtPG5ACQWVncB2AAAtPG5AAAAAAAAAAAAAAAAAAAAAAAAAAAA+0Ezj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AAAhJwEAYAw5KAAAAAC4BqARBAAAAPCmuQC4lLAROMsobQEAAAAQAAAAAwEAANINAAAfAAABzMFQdgYVAUaEH0kYAAAAAAEAAAABAAAAAAAAACnlXtWUmbkAUJlOduwH0ndmiNB3/////6CZuQAAAAAAnJm5AAAQAAC6iNB3AADrDn8HAADgbOQcAJAAAABw5BwPAAAA/////wAAAAB0Oe4gxJm5ABAFJCGEm7kA2VnPd/soM48AAOsO4AgAAAAAuQDmZQiLIwAAAOZlCIsAAAAAAgAAAvDUfRjmZQiLAAAAAAg57iC8HMp3vBzKdxAFJCECAAACsnJPduZlCIt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5AAAAAoAAABgAAAAkAAAAGwAAAABAAAAAADIQQAAyEEKAAAAYAAAABkAAABMAAAAAAAAAAAAAAAAAAAA//////////+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111D-EC54-4A46-B8DF-FFD7DE9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11</Pages>
  <Words>1479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uis Muñoz</cp:lastModifiedBy>
  <cp:revision>54</cp:revision>
  <cp:lastPrinted>2018-11-28T11:52:00Z</cp:lastPrinted>
  <dcterms:created xsi:type="dcterms:W3CDTF">2020-07-17T14:31:00Z</dcterms:created>
  <dcterms:modified xsi:type="dcterms:W3CDTF">2020-07-21T15:43:00Z</dcterms:modified>
</cp:coreProperties>
</file>